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D7" w:rsidRPr="00066FD7" w:rsidRDefault="00066FD7" w:rsidP="00066FD7">
      <w:pPr>
        <w:pStyle w:val="ad"/>
        <w:jc w:val="both"/>
        <w:rPr>
          <w:rFonts w:ascii="黑体" w:eastAsia="黑体" w:hAnsi="黑体"/>
          <w:b w:val="0"/>
          <w:sz w:val="32"/>
          <w:szCs w:val="32"/>
          <w:lang w:eastAsia="zh-CN"/>
        </w:rPr>
      </w:pPr>
      <w:r w:rsidRPr="00066FD7">
        <w:rPr>
          <w:rFonts w:ascii="黑体" w:eastAsia="黑体" w:hAnsi="黑体" w:hint="eastAsia"/>
          <w:b w:val="0"/>
          <w:sz w:val="32"/>
          <w:szCs w:val="32"/>
          <w:lang w:eastAsia="zh-CN"/>
        </w:rPr>
        <w:t>附件</w:t>
      </w:r>
    </w:p>
    <w:p w:rsidR="00066FD7" w:rsidRPr="00FE578E" w:rsidRDefault="00066FD7" w:rsidP="00C604AB">
      <w:pPr>
        <w:pStyle w:val="ad"/>
        <w:spacing w:line="480" w:lineRule="exact"/>
        <w:jc w:val="both"/>
        <w:rPr>
          <w:rFonts w:asciiTheme="minorEastAsia" w:eastAsiaTheme="minorEastAsia" w:hAnsiTheme="minorEastAsia"/>
          <w:sz w:val="30"/>
          <w:szCs w:val="30"/>
          <w:lang w:eastAsia="zh-CN"/>
        </w:rPr>
      </w:pPr>
    </w:p>
    <w:p w:rsidR="00E55985" w:rsidRPr="00FE578E" w:rsidRDefault="00965C2A" w:rsidP="00FE578E">
      <w:pPr>
        <w:pStyle w:val="ad"/>
        <w:spacing w:line="600" w:lineRule="exact"/>
        <w:rPr>
          <w:rFonts w:asciiTheme="minorEastAsia" w:eastAsiaTheme="minorEastAsia" w:hAnsiTheme="minorEastAsia"/>
          <w:szCs w:val="36"/>
          <w:lang w:eastAsia="zh-CN"/>
        </w:rPr>
      </w:pPr>
      <w:r w:rsidRPr="003E512A">
        <w:rPr>
          <w:rFonts w:asciiTheme="minorEastAsia" w:hAnsiTheme="minorEastAsia" w:hint="eastAsia"/>
          <w:bCs/>
          <w:szCs w:val="24"/>
          <w:lang w:eastAsia="zh-CN"/>
        </w:rPr>
        <w:t>吉林省全民健康信息服务平台</w:t>
      </w:r>
      <w:r w:rsidR="00D04974" w:rsidRPr="00FE578E">
        <w:rPr>
          <w:rFonts w:asciiTheme="minorEastAsia" w:eastAsiaTheme="minorEastAsia" w:hAnsiTheme="minorEastAsia" w:hint="eastAsia"/>
          <w:szCs w:val="36"/>
          <w:lang w:eastAsia="zh-CN"/>
        </w:rPr>
        <w:t>推广模板</w:t>
      </w:r>
    </w:p>
    <w:p w:rsidR="00407855" w:rsidRPr="00C604AB" w:rsidRDefault="00407855" w:rsidP="00407855">
      <w:pPr>
        <w:rPr>
          <w:rFonts w:asciiTheme="minorEastAsia" w:hAnsiTheme="minorEastAsia"/>
          <w:sz w:val="30"/>
          <w:szCs w:val="30"/>
        </w:rPr>
      </w:pPr>
    </w:p>
    <w:p w:rsidR="00E55985" w:rsidRPr="00B55BA4" w:rsidRDefault="00D04974">
      <w:pPr>
        <w:rPr>
          <w:rFonts w:ascii="楷体" w:eastAsia="楷体" w:hAnsi="楷体"/>
          <w:bCs/>
          <w:sz w:val="24"/>
          <w:szCs w:val="24"/>
        </w:rPr>
      </w:pPr>
      <w:r w:rsidRPr="00B55BA4">
        <w:rPr>
          <w:rFonts w:ascii="楷体" w:eastAsia="楷体" w:hAnsi="楷体" w:hint="eastAsia"/>
          <w:bCs/>
          <w:sz w:val="24"/>
          <w:szCs w:val="24"/>
        </w:rPr>
        <w:t>说明： 每家医院可将【】内的内容替换为本医院的信息。</w:t>
      </w:r>
    </w:p>
    <w:p w:rsidR="00E55985" w:rsidRPr="00BA0266" w:rsidRDefault="00E55985">
      <w:pPr>
        <w:rPr>
          <w:rFonts w:asciiTheme="minorEastAsia" w:hAnsiTheme="minorEastAsia"/>
        </w:rPr>
      </w:pPr>
    </w:p>
    <w:p w:rsidR="00E55985" w:rsidRPr="00BA0266" w:rsidRDefault="00D04974">
      <w:pPr>
        <w:jc w:val="center"/>
        <w:rPr>
          <w:rFonts w:asciiTheme="minorEastAsia" w:hAnsiTheme="minorEastAsia"/>
          <w:color w:val="A6A6A6" w:themeColor="background1" w:themeShade="A6"/>
        </w:rPr>
      </w:pPr>
      <w:r w:rsidRPr="00BA0266">
        <w:rPr>
          <w:rFonts w:asciiTheme="minorEastAsia" w:hAnsiTheme="minorEastAsia" w:hint="eastAsia"/>
          <w:color w:val="A6A6A6" w:themeColor="background1" w:themeShade="A6"/>
        </w:rPr>
        <w:t>-以下是正文-</w:t>
      </w:r>
    </w:p>
    <w:p w:rsidR="00E55985" w:rsidRPr="00BA0266" w:rsidRDefault="00E55985">
      <w:pPr>
        <w:jc w:val="center"/>
        <w:rPr>
          <w:rFonts w:asciiTheme="minorEastAsia" w:hAnsiTheme="minorEastAsia"/>
          <w:b/>
          <w:sz w:val="32"/>
        </w:rPr>
      </w:pPr>
    </w:p>
    <w:p w:rsidR="00E55985" w:rsidRPr="00BA0266" w:rsidRDefault="0087391E" w:rsidP="0087391E">
      <w:pPr>
        <w:pStyle w:val="20"/>
        <w:jc w:val="left"/>
        <w:rPr>
          <w:rFonts w:asciiTheme="minorEastAsia" w:eastAsiaTheme="minorEastAsia" w:hAnsiTheme="minorEastAsia"/>
        </w:rPr>
      </w:pPr>
      <w:r w:rsidRPr="00BA0266">
        <w:rPr>
          <w:rFonts w:asciiTheme="minorEastAsia" w:eastAsiaTheme="minorEastAsia" w:hAnsiTheme="minorEastAsia" w:hint="eastAsia"/>
        </w:rPr>
        <w:t>线上问诊，</w:t>
      </w:r>
      <w:r w:rsidR="00407855" w:rsidRPr="00C75AE0">
        <w:rPr>
          <w:rFonts w:asciiTheme="minorEastAsia" w:eastAsiaTheme="minorEastAsia" w:hAnsiTheme="minorEastAsia" w:hint="eastAsia"/>
          <w:shd w:val="clear" w:color="auto" w:fill="FFFFFF" w:themeFill="background1"/>
        </w:rPr>
        <w:t>【医院名称】</w:t>
      </w:r>
      <w:r w:rsidRPr="00BA0266">
        <w:rPr>
          <w:rFonts w:asciiTheme="minorEastAsia" w:eastAsiaTheme="minorEastAsia" w:hAnsiTheme="minorEastAsia" w:hint="eastAsia"/>
        </w:rPr>
        <w:t>助力疫情防控</w:t>
      </w:r>
      <w:r w:rsidR="00D04974" w:rsidRPr="00BA0266">
        <w:rPr>
          <w:rFonts w:asciiTheme="minorEastAsia" w:eastAsiaTheme="minorEastAsia" w:hAnsiTheme="minorEastAsia" w:hint="eastAsia"/>
        </w:rPr>
        <w:t>！</w:t>
      </w:r>
    </w:p>
    <w:p w:rsidR="00E55985" w:rsidRPr="00BA0266" w:rsidRDefault="00F07F4E" w:rsidP="00F07F4E">
      <w:pPr>
        <w:pStyle w:val="af6"/>
        <w:ind w:firstLineChars="0" w:firstLine="0"/>
        <w:jc w:val="center"/>
        <w:rPr>
          <w:rFonts w:asciiTheme="minorEastAsia" w:hAnsiTheme="minorEastAsia"/>
        </w:rPr>
      </w:pPr>
      <w:r w:rsidRPr="00BA0266">
        <w:rPr>
          <w:rFonts w:asciiTheme="minorEastAsia" w:hAnsiTheme="minorEastAsia"/>
          <w:noProof/>
        </w:rPr>
        <w:drawing>
          <wp:inline distT="0" distB="0" distL="0" distR="0">
            <wp:extent cx="3190875" cy="1428750"/>
            <wp:effectExtent l="0" t="0" r="9525" b="0"/>
            <wp:docPr id="5" name="图片 5" descr="C:\Users\ADMINI~1\AppData\Local\Temp\Rar$DIa0.360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Rar$DIa0.360\bann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985" w:rsidRPr="00BA0266" w:rsidRDefault="00BD0613">
      <w:pPr>
        <w:pStyle w:val="af6"/>
        <w:ind w:firstLineChars="0" w:firstLine="0"/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pict>
          <v:rect id="_x0000_s1026" style="position:absolute;left:0;text-align:left;margin-left:-5.75pt;margin-top:18.8pt;width:423.45pt;height:191.55pt;z-index:251659264;v-text-anchor:middle" o:gfxdata="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Ywq+u2gAA&#10;AAoBAAAPAAAAAAAAAAEAIAAAACIAAABkcnMvZG93bnJldi54bWxQSwECFAAUAAAACACHTuJAXj4L&#10;w1UCAACEBAAADgAAAAAAAAABACAAAAApAQAAZHJzL2Uyb0RvYy54bWxQSwUGAAAAAAYABgBZAQAA&#10;8AUAAAAA&#10;" filled="f" strokecolor="#c00000" strokeweight="1pt">
            <v:stroke linestyle="thickThin"/>
          </v:rect>
        </w:pict>
      </w:r>
    </w:p>
    <w:p w:rsidR="00E55985" w:rsidRPr="00BA0266" w:rsidRDefault="00D04974">
      <w:pPr>
        <w:pStyle w:val="af6"/>
        <w:ind w:firstLineChars="0" w:firstLine="0"/>
        <w:rPr>
          <w:rFonts w:asciiTheme="minorEastAsia" w:hAnsiTheme="minorEastAsia"/>
          <w:b/>
        </w:rPr>
      </w:pPr>
      <w:r w:rsidRPr="00BA0266">
        <w:rPr>
          <w:rFonts w:asciiTheme="minorEastAsia" w:hAnsiTheme="minorEastAsia" w:hint="eastAsia"/>
          <w:b/>
        </w:rPr>
        <w:t>核心要点</w:t>
      </w:r>
    </w:p>
    <w:p w:rsidR="00E55985" w:rsidRPr="00BA0266" w:rsidRDefault="00D04974">
      <w:pPr>
        <w:pStyle w:val="af6"/>
        <w:ind w:firstLineChars="0" w:firstLine="0"/>
        <w:jc w:val="center"/>
        <w:rPr>
          <w:rFonts w:asciiTheme="minorEastAsia" w:hAnsiTheme="minorEastAsia"/>
          <w:b/>
        </w:rPr>
      </w:pPr>
      <w:r w:rsidRPr="00C75AE0">
        <w:rPr>
          <w:rFonts w:asciiTheme="minorEastAsia" w:hAnsiTheme="minorEastAsia" w:hint="eastAsia"/>
          <w:b/>
        </w:rPr>
        <w:t>——</w:t>
      </w:r>
      <w:r w:rsidR="00407855" w:rsidRPr="00C75AE0">
        <w:rPr>
          <w:rFonts w:asciiTheme="minorEastAsia" w:hAnsiTheme="minorEastAsia" w:hint="eastAsia"/>
        </w:rPr>
        <w:t>【医院名称】</w:t>
      </w:r>
      <w:bookmarkStart w:id="0" w:name="_Hlk33015494"/>
      <w:r w:rsidR="00BA0266" w:rsidRPr="00C75AE0">
        <w:rPr>
          <w:rFonts w:asciiTheme="minorEastAsia" w:hAnsiTheme="minorEastAsia" w:hint="eastAsia"/>
        </w:rPr>
        <w:t>“</w:t>
      </w:r>
      <w:r w:rsidR="00BA0266" w:rsidRPr="00C75AE0">
        <w:rPr>
          <w:rFonts w:asciiTheme="minorEastAsia" w:hAnsiTheme="minorEastAsia" w:hint="eastAsia"/>
          <w:b/>
        </w:rPr>
        <w:t>医生在线</w:t>
      </w:r>
      <w:r w:rsidR="00BA0266" w:rsidRPr="00C75AE0">
        <w:rPr>
          <w:rFonts w:asciiTheme="minorEastAsia" w:hAnsiTheme="minorEastAsia" w:hint="eastAsia"/>
        </w:rPr>
        <w:t>”</w:t>
      </w:r>
      <w:bookmarkEnd w:id="0"/>
      <w:r w:rsidRPr="00C75AE0">
        <w:rPr>
          <w:rFonts w:asciiTheme="minorEastAsia" w:hAnsiTheme="minorEastAsia" w:hint="eastAsia"/>
          <w:b/>
        </w:rPr>
        <w:t>咨询免费开放——</w:t>
      </w:r>
    </w:p>
    <w:p w:rsidR="00E55985" w:rsidRPr="00BA0266" w:rsidRDefault="00B55BA4" w:rsidP="00C75AE0">
      <w:pPr>
        <w:pStyle w:val="af6"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冠肺炎疫情持续蔓延，为了向广大人民群众提供针对新冠</w:t>
      </w:r>
      <w:r w:rsidR="00D04974" w:rsidRPr="00BA0266">
        <w:rPr>
          <w:rFonts w:asciiTheme="minorEastAsia" w:hAnsiTheme="minorEastAsia" w:hint="eastAsia"/>
        </w:rPr>
        <w:t>肺炎的医疗援助，</w:t>
      </w:r>
      <w:r w:rsidR="00C75AE0">
        <w:rPr>
          <w:rFonts w:asciiTheme="minorEastAsia" w:hAnsiTheme="minorEastAsia" w:hint="eastAsia"/>
        </w:rPr>
        <w:t>依托</w:t>
      </w:r>
      <w:r w:rsidR="00965C2A" w:rsidRPr="00965C2A">
        <w:rPr>
          <w:rFonts w:asciiTheme="minorEastAsia" w:hAnsiTheme="minorEastAsia" w:hint="eastAsia"/>
        </w:rPr>
        <w:t>吉林省全民健康信息服务平台</w:t>
      </w:r>
      <w:r w:rsidR="00C75AE0">
        <w:rPr>
          <w:rFonts w:asciiTheme="minorEastAsia" w:hAnsiTheme="minorEastAsia" w:hint="eastAsia"/>
        </w:rPr>
        <w:t>，</w:t>
      </w:r>
      <w:r w:rsidR="00751F3A" w:rsidRPr="00BA0266">
        <w:rPr>
          <w:rFonts w:asciiTheme="minorEastAsia" w:hAnsiTheme="minorEastAsia" w:hint="eastAsia"/>
        </w:rPr>
        <w:t>我院</w:t>
      </w:r>
      <w:r w:rsidR="00BA0266" w:rsidRPr="00BA0266">
        <w:rPr>
          <w:rFonts w:asciiTheme="minorEastAsia" w:hAnsiTheme="minorEastAsia" w:hint="eastAsia"/>
        </w:rPr>
        <w:t>“医生在线”</w:t>
      </w:r>
      <w:r w:rsidR="00751F3A" w:rsidRPr="00BA0266">
        <w:rPr>
          <w:rFonts w:asciiTheme="minorEastAsia" w:hAnsiTheme="minorEastAsia" w:hint="eastAsia"/>
        </w:rPr>
        <w:t>咨询服务正式上线并</w:t>
      </w:r>
      <w:r w:rsidR="00751F3A" w:rsidRPr="00BA0266">
        <w:rPr>
          <w:rFonts w:asciiTheme="minorEastAsia" w:hAnsiTheme="minorEastAsia" w:hint="eastAsia"/>
          <w:b/>
          <w:bCs/>
        </w:rPr>
        <w:t>免费开放</w:t>
      </w:r>
      <w:r w:rsidR="00751F3A" w:rsidRPr="00BA0266">
        <w:rPr>
          <w:rFonts w:asciiTheme="minorEastAsia" w:hAnsiTheme="minorEastAsia" w:hint="eastAsia"/>
        </w:rPr>
        <w:t>！</w:t>
      </w:r>
      <w:r w:rsidR="00D04974" w:rsidRPr="00BA0266">
        <w:rPr>
          <w:rFonts w:asciiTheme="minorEastAsia" w:hAnsiTheme="minorEastAsia" w:hint="eastAsia"/>
        </w:rPr>
        <w:t>居民通过</w:t>
      </w:r>
      <w:r w:rsidR="00C75AE0">
        <w:rPr>
          <w:rFonts w:asciiTheme="minorEastAsia" w:hAnsiTheme="minorEastAsia" w:hint="eastAsia"/>
        </w:rPr>
        <w:t>关注</w:t>
      </w:r>
      <w:r w:rsidR="00D04974" w:rsidRPr="00BA0266">
        <w:rPr>
          <w:rFonts w:asciiTheme="minorEastAsia" w:hAnsiTheme="minorEastAsia" w:hint="eastAsia"/>
        </w:rPr>
        <w:t>“</w:t>
      </w:r>
      <w:r w:rsidR="00D04974" w:rsidRPr="00BA0266">
        <w:rPr>
          <w:rFonts w:asciiTheme="minorEastAsia" w:hAnsiTheme="minorEastAsia" w:hint="eastAsia"/>
          <w:color w:val="000000" w:themeColor="text1"/>
        </w:rPr>
        <w:t>吉林省全民健康信息服务平台</w:t>
      </w:r>
      <w:r w:rsidRPr="00BA0266">
        <w:rPr>
          <w:rFonts w:asciiTheme="minorEastAsia" w:hAnsiTheme="minorEastAsia" w:hint="eastAsia"/>
        </w:rPr>
        <w:t>”</w:t>
      </w:r>
      <w:r>
        <w:rPr>
          <w:rFonts w:asciiTheme="minorEastAsia" w:hAnsiTheme="minorEastAsia" w:hint="eastAsia"/>
          <w:color w:val="000000" w:themeColor="text1"/>
        </w:rPr>
        <w:t>微信公众</w:t>
      </w:r>
      <w:r w:rsidR="00D04974" w:rsidRPr="00BA0266">
        <w:rPr>
          <w:rFonts w:asciiTheme="minorEastAsia" w:hAnsiTheme="minorEastAsia" w:hint="eastAsia"/>
          <w:color w:val="000000" w:themeColor="text1"/>
        </w:rPr>
        <w:t>号</w:t>
      </w:r>
      <w:r w:rsidR="00D04974" w:rsidRPr="00BA0266">
        <w:rPr>
          <w:rFonts w:asciiTheme="minorEastAsia" w:hAnsiTheme="minorEastAsia"/>
        </w:rPr>
        <w:t>即可享受</w:t>
      </w:r>
      <w:r w:rsidR="00D04974" w:rsidRPr="00BA0266">
        <w:rPr>
          <w:rFonts w:asciiTheme="minorEastAsia" w:hAnsiTheme="minorEastAsia" w:hint="eastAsia"/>
        </w:rPr>
        <w:t>在线咨询</w:t>
      </w:r>
      <w:r w:rsidR="00AE1B8D">
        <w:rPr>
          <w:rFonts w:asciiTheme="minorEastAsia" w:hAnsiTheme="minorEastAsia" w:hint="eastAsia"/>
        </w:rPr>
        <w:t>和健康指导服务。</w:t>
      </w:r>
    </w:p>
    <w:p w:rsidR="00E55985" w:rsidRPr="00BA0266" w:rsidRDefault="00D04974">
      <w:pPr>
        <w:pStyle w:val="af6"/>
        <w:ind w:firstLine="480"/>
        <w:rPr>
          <w:rFonts w:asciiTheme="minorEastAsia" w:hAnsiTheme="minorEastAsia"/>
        </w:rPr>
      </w:pPr>
      <w:r w:rsidRPr="00C75AE0">
        <w:rPr>
          <w:rFonts w:asciiTheme="minorEastAsia" w:hAnsiTheme="minorEastAsia" w:hint="eastAsia"/>
        </w:rPr>
        <w:t>【医院名称】共计【N】个科室【N</w:t>
      </w:r>
      <w:r w:rsidR="00B55BA4">
        <w:rPr>
          <w:rFonts w:asciiTheme="minorEastAsia" w:hAnsiTheme="minorEastAsia" w:hint="eastAsia"/>
        </w:rPr>
        <w:t>】位</w:t>
      </w:r>
      <w:r w:rsidRPr="00C75AE0">
        <w:rPr>
          <w:rFonts w:asciiTheme="minorEastAsia" w:hAnsiTheme="minorEastAsia" w:hint="eastAsia"/>
        </w:rPr>
        <w:t>医生已入驻</w:t>
      </w:r>
      <w:r w:rsidR="00AC4DE0" w:rsidRPr="00965C2A">
        <w:rPr>
          <w:rFonts w:asciiTheme="minorEastAsia" w:hAnsiTheme="minorEastAsia" w:hint="eastAsia"/>
        </w:rPr>
        <w:t>吉林省全民健康信息服务平台</w:t>
      </w:r>
      <w:r w:rsidR="00407855" w:rsidRPr="00C75AE0">
        <w:rPr>
          <w:rFonts w:asciiTheme="minorEastAsia" w:hAnsiTheme="minorEastAsia" w:hint="eastAsia"/>
        </w:rPr>
        <w:t>，</w:t>
      </w:r>
      <w:r w:rsidR="00B55BA4">
        <w:rPr>
          <w:rFonts w:asciiTheme="minorEastAsia" w:hAnsiTheme="minorEastAsia" w:hint="eastAsia"/>
        </w:rPr>
        <w:t>为</w:t>
      </w:r>
      <w:r w:rsidRPr="00C75AE0">
        <w:rPr>
          <w:rFonts w:asciiTheme="minorEastAsia" w:hAnsiTheme="minorEastAsia" w:hint="eastAsia"/>
        </w:rPr>
        <w:t>您</w:t>
      </w:r>
      <w:r w:rsidR="00B55BA4">
        <w:rPr>
          <w:rFonts w:asciiTheme="minorEastAsia" w:hAnsiTheme="minorEastAsia" w:hint="eastAsia"/>
        </w:rPr>
        <w:t>提供义诊服务</w:t>
      </w:r>
      <w:r w:rsidRPr="00C75AE0">
        <w:rPr>
          <w:rFonts w:asciiTheme="minorEastAsia" w:hAnsiTheme="minorEastAsia" w:hint="eastAsia"/>
        </w:rPr>
        <w:t>！</w:t>
      </w:r>
    </w:p>
    <w:p w:rsidR="00E55985" w:rsidRPr="00BA0266" w:rsidRDefault="00E55985">
      <w:pPr>
        <w:pStyle w:val="af6"/>
        <w:ind w:firstLine="480"/>
        <w:rPr>
          <w:rFonts w:asciiTheme="minorEastAsia" w:hAnsiTheme="minorEastAsia"/>
        </w:rPr>
      </w:pPr>
    </w:p>
    <w:p w:rsidR="00E55985" w:rsidRPr="00BA0266" w:rsidRDefault="00D04974" w:rsidP="007D67CA">
      <w:pPr>
        <w:pStyle w:val="af6"/>
        <w:ind w:firstLine="480"/>
        <w:rPr>
          <w:rFonts w:asciiTheme="minorEastAsia" w:hAnsiTheme="minorEastAsia"/>
        </w:rPr>
      </w:pPr>
      <w:r w:rsidRPr="00BA0266">
        <w:rPr>
          <w:rFonts w:asciiTheme="minorEastAsia" w:hAnsiTheme="minorEastAsia" w:hint="eastAsia"/>
        </w:rPr>
        <w:t>目前，抗击</w:t>
      </w:r>
      <w:r w:rsidR="00AD1837">
        <w:rPr>
          <w:rFonts w:asciiTheme="minorEastAsia" w:hAnsiTheme="minorEastAsia" w:hint="eastAsia"/>
        </w:rPr>
        <w:t>新冠肺炎仍然处于关键时期。</w:t>
      </w:r>
      <w:r w:rsidRPr="00BA0266">
        <w:rPr>
          <w:rFonts w:asciiTheme="minorEastAsia" w:hAnsiTheme="minorEastAsia" w:hint="eastAsia"/>
        </w:rPr>
        <w:t>加上冬春季节原本就是呼吸道传染性疾病的高发季节，因此，</w:t>
      </w:r>
      <w:r w:rsidRPr="00BA0266">
        <w:rPr>
          <w:rFonts w:asciiTheme="minorEastAsia" w:hAnsiTheme="minorEastAsia"/>
        </w:rPr>
        <w:t>专家建议</w:t>
      </w:r>
      <w:r w:rsidR="00AD1837">
        <w:rPr>
          <w:rFonts w:asciiTheme="minorEastAsia" w:hAnsiTheme="minorEastAsia" w:hint="eastAsia"/>
        </w:rPr>
        <w:t>尽量</w:t>
      </w:r>
      <w:r w:rsidRPr="00BA0266">
        <w:rPr>
          <w:rFonts w:asciiTheme="minorEastAsia" w:hAnsiTheme="minorEastAsia" w:hint="eastAsia"/>
        </w:rPr>
        <w:t>避免前往人流密集的场所。那么</w:t>
      </w:r>
      <w:r w:rsidR="00AD1837">
        <w:rPr>
          <w:rFonts w:asciiTheme="minorEastAsia" w:hAnsiTheme="minorEastAsia" w:hint="eastAsia"/>
        </w:rPr>
        <w:t>，</w:t>
      </w:r>
      <w:r w:rsidRPr="00BA0266">
        <w:rPr>
          <w:rFonts w:asciiTheme="minorEastAsia" w:hAnsiTheme="minorEastAsia" w:hint="eastAsia"/>
        </w:rPr>
        <w:t>如果</w:t>
      </w:r>
      <w:r w:rsidR="00AD1837">
        <w:rPr>
          <w:rFonts w:asciiTheme="minorEastAsia" w:hAnsiTheme="minorEastAsia" w:hint="eastAsia"/>
        </w:rPr>
        <w:t>身体出现健康问题</w:t>
      </w:r>
      <w:r w:rsidRPr="00BA0266">
        <w:rPr>
          <w:rFonts w:asciiTheme="minorEastAsia" w:hAnsiTheme="minorEastAsia" w:hint="eastAsia"/>
        </w:rPr>
        <w:t>怎么办呢？</w:t>
      </w:r>
    </w:p>
    <w:p w:rsidR="00E55985" w:rsidRPr="00BA0266" w:rsidRDefault="00D04974" w:rsidP="00DB6A74">
      <w:pPr>
        <w:pStyle w:val="af6"/>
        <w:ind w:firstLine="480"/>
        <w:rPr>
          <w:rFonts w:asciiTheme="minorEastAsia" w:hAnsiTheme="minorEastAsia"/>
        </w:rPr>
      </w:pPr>
      <w:r w:rsidRPr="00BA0266">
        <w:rPr>
          <w:rFonts w:asciiTheme="minorEastAsia" w:hAnsiTheme="minorEastAsia" w:hint="eastAsia"/>
        </w:rPr>
        <w:lastRenderedPageBreak/>
        <w:t>2月</w:t>
      </w:r>
      <w:r w:rsidR="00407855" w:rsidRPr="00BA0266">
        <w:rPr>
          <w:rFonts w:asciiTheme="minorEastAsia" w:hAnsiTheme="minorEastAsia"/>
        </w:rPr>
        <w:t>6</w:t>
      </w:r>
      <w:r w:rsidRPr="00BA0266">
        <w:rPr>
          <w:rFonts w:asciiTheme="minorEastAsia" w:hAnsiTheme="minorEastAsia" w:hint="eastAsia"/>
        </w:rPr>
        <w:t>日，</w:t>
      </w:r>
      <w:r w:rsidR="00BD53EC" w:rsidRPr="00965C2A">
        <w:rPr>
          <w:rFonts w:asciiTheme="minorEastAsia" w:hAnsiTheme="minorEastAsia" w:hint="eastAsia"/>
        </w:rPr>
        <w:t>吉林省全民健康信息服务平台</w:t>
      </w:r>
      <w:r w:rsidR="00DB6A74">
        <w:rPr>
          <w:rFonts w:asciiTheme="minorEastAsia" w:hAnsiTheme="minorEastAsia" w:hint="eastAsia"/>
        </w:rPr>
        <w:t>医生在线问诊功能</w:t>
      </w:r>
      <w:r w:rsidR="00904815">
        <w:rPr>
          <w:rFonts w:asciiTheme="minorEastAsia" w:hAnsiTheme="minorEastAsia" w:hint="eastAsia"/>
        </w:rPr>
        <w:t>模块</w:t>
      </w:r>
      <w:r w:rsidRPr="00BA0266">
        <w:rPr>
          <w:rFonts w:asciiTheme="minorEastAsia" w:hAnsiTheme="minorEastAsia" w:hint="eastAsia"/>
        </w:rPr>
        <w:t>正式上线</w:t>
      </w:r>
      <w:r w:rsidR="004227B6">
        <w:rPr>
          <w:rFonts w:asciiTheme="minorEastAsia" w:hAnsiTheme="minorEastAsia" w:hint="eastAsia"/>
        </w:rPr>
        <w:t>，</w:t>
      </w:r>
      <w:r w:rsidRPr="00BA0266">
        <w:rPr>
          <w:rFonts w:asciiTheme="minorEastAsia" w:hAnsiTheme="minorEastAsia" w:hint="eastAsia"/>
          <w:b/>
          <w:bCs/>
        </w:rPr>
        <w:t>免费</w:t>
      </w:r>
      <w:r w:rsidR="004227B6">
        <w:rPr>
          <w:rFonts w:asciiTheme="minorEastAsia" w:hAnsiTheme="minorEastAsia" w:hint="eastAsia"/>
          <w:b/>
          <w:bCs/>
        </w:rPr>
        <w:t>为居民提供义诊服务</w:t>
      </w:r>
      <w:r w:rsidRPr="00BA0266">
        <w:rPr>
          <w:rFonts w:asciiTheme="minorEastAsia" w:hAnsiTheme="minorEastAsia" w:hint="eastAsia"/>
        </w:rPr>
        <w:t>！</w:t>
      </w:r>
    </w:p>
    <w:p w:rsidR="00E55985" w:rsidRPr="00BA0266" w:rsidRDefault="004227B6" w:rsidP="00F07F4E">
      <w:pPr>
        <w:pStyle w:val="af6"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院</w:t>
      </w:r>
      <w:r w:rsidR="00F07F4E" w:rsidRPr="00BA0266">
        <w:rPr>
          <w:rFonts w:asciiTheme="minorEastAsia" w:hAnsiTheme="minorEastAsia" w:hint="eastAsia"/>
        </w:rPr>
        <w:t>医生</w:t>
      </w:r>
      <w:r>
        <w:rPr>
          <w:rFonts w:asciiTheme="minorEastAsia" w:hAnsiTheme="minorEastAsia" w:hint="eastAsia"/>
        </w:rPr>
        <w:t>在平台上轮流</w:t>
      </w:r>
      <w:r w:rsidR="00F07F4E" w:rsidRPr="00BA0266">
        <w:rPr>
          <w:rFonts w:asciiTheme="minorEastAsia" w:hAnsiTheme="minorEastAsia" w:hint="eastAsia"/>
        </w:rPr>
        <w:t>坐诊，</w:t>
      </w:r>
      <w:r w:rsidR="00D04974" w:rsidRPr="00BA0266">
        <w:rPr>
          <w:rFonts w:asciiTheme="minorEastAsia" w:hAnsiTheme="minorEastAsia" w:hint="eastAsia"/>
        </w:rPr>
        <w:t>居民</w:t>
      </w:r>
      <w:r>
        <w:rPr>
          <w:rFonts w:asciiTheme="minorEastAsia" w:hAnsiTheme="minorEastAsia" w:hint="eastAsia"/>
        </w:rPr>
        <w:t>可</w:t>
      </w:r>
      <w:r w:rsidR="00D04974" w:rsidRPr="00BA0266">
        <w:rPr>
          <w:rFonts w:asciiTheme="minorEastAsia" w:hAnsiTheme="minorEastAsia" w:hint="eastAsia"/>
        </w:rPr>
        <w:t>利用“吉林省全民健康信息服务平台</w:t>
      </w:r>
      <w:r w:rsidRPr="00BA0266">
        <w:rPr>
          <w:rFonts w:asciiTheme="minorEastAsia" w:hAnsiTheme="minorEastAsia" w:hint="eastAsia"/>
        </w:rPr>
        <w:t>”</w:t>
      </w:r>
      <w:r w:rsidR="00D04974" w:rsidRPr="00BA0266">
        <w:rPr>
          <w:rFonts w:asciiTheme="minorEastAsia" w:hAnsiTheme="minorEastAsia" w:hint="eastAsia"/>
        </w:rPr>
        <w:t>微信公众号预约到专业医</w:t>
      </w:r>
      <w:r>
        <w:rPr>
          <w:rFonts w:asciiTheme="minorEastAsia" w:hAnsiTheme="minorEastAsia" w:hint="eastAsia"/>
        </w:rPr>
        <w:t>生</w:t>
      </w:r>
      <w:r w:rsidR="00D04974" w:rsidRPr="00BA0266">
        <w:rPr>
          <w:rFonts w:asciiTheme="minorEastAsia" w:hAnsiTheme="minorEastAsia" w:hint="eastAsia"/>
        </w:rPr>
        <w:t>，</w:t>
      </w:r>
      <w:r w:rsidR="00D04974" w:rsidRPr="00BA0266">
        <w:rPr>
          <w:rFonts w:asciiTheme="minorEastAsia" w:hAnsiTheme="minorEastAsia"/>
        </w:rPr>
        <w:t>足</w:t>
      </w:r>
      <w:r w:rsidR="00D04974" w:rsidRPr="00BA0266">
        <w:rPr>
          <w:rFonts w:asciiTheme="minorEastAsia" w:hAnsiTheme="minorEastAsia" w:hint="eastAsia"/>
        </w:rPr>
        <w:t>不</w:t>
      </w:r>
      <w:r w:rsidR="00D04974" w:rsidRPr="00BA0266">
        <w:rPr>
          <w:rFonts w:asciiTheme="minorEastAsia" w:hAnsiTheme="minorEastAsia"/>
        </w:rPr>
        <w:t>出户</w:t>
      </w:r>
      <w:r w:rsidR="00D04974" w:rsidRPr="00BA0266">
        <w:rPr>
          <w:rFonts w:asciiTheme="minorEastAsia" w:hAnsiTheme="minorEastAsia" w:hint="eastAsia"/>
        </w:rPr>
        <w:t>邀请</w:t>
      </w:r>
      <w:r>
        <w:rPr>
          <w:rFonts w:asciiTheme="minorEastAsia" w:hAnsiTheme="minorEastAsia" w:hint="eastAsia"/>
        </w:rPr>
        <w:t>医生</w:t>
      </w:r>
      <w:r w:rsidR="00D04974" w:rsidRPr="00BA0266">
        <w:rPr>
          <w:rFonts w:asciiTheme="minorEastAsia" w:hAnsiTheme="minorEastAsia" w:hint="eastAsia"/>
        </w:rPr>
        <w:t>为自己答疑解惑，便捷获取医疗健康指导。</w:t>
      </w:r>
    </w:p>
    <w:p w:rsidR="00E55985" w:rsidRPr="00BA0266" w:rsidRDefault="004227B6">
      <w:pPr>
        <w:pStyle w:val="3"/>
        <w:numPr>
          <w:ilvl w:val="2"/>
          <w:numId w:val="0"/>
        </w:numPr>
        <w:spacing w:before="156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义诊服务</w:t>
      </w:r>
      <w:r w:rsidR="00965C2A">
        <w:rPr>
          <w:rFonts w:asciiTheme="minorEastAsia" w:hAnsiTheme="minorEastAsia" w:hint="eastAsia"/>
        </w:rPr>
        <w:t>使用</w:t>
      </w:r>
      <w:r w:rsidR="00D04974" w:rsidRPr="00BA0266">
        <w:rPr>
          <w:rFonts w:asciiTheme="minorEastAsia" w:hAnsiTheme="minorEastAsia" w:hint="eastAsia"/>
        </w:rPr>
        <w:t>流程如下</w:t>
      </w:r>
    </w:p>
    <w:p w:rsidR="00E55985" w:rsidRPr="003E512A" w:rsidRDefault="00AE0BEB">
      <w:pPr>
        <w:pStyle w:val="af6"/>
        <w:numPr>
          <w:ilvl w:val="0"/>
          <w:numId w:val="2"/>
        </w:numPr>
        <w:ind w:firstLineChars="0"/>
        <w:rPr>
          <w:rFonts w:asciiTheme="minorEastAsia" w:hAnsiTheme="minorEastAsia"/>
          <w:szCs w:val="24"/>
        </w:rPr>
      </w:pPr>
      <w:r w:rsidRPr="00006B08">
        <w:rPr>
          <w:rFonts w:asciiTheme="minorEastAsia" w:hAnsiTheme="minorEastAsia" w:cs="微软雅黑" w:hint="eastAsia"/>
        </w:rPr>
        <w:t>微信公众号搜索</w:t>
      </w:r>
      <w:r w:rsidRPr="00AE0BEB">
        <w:rPr>
          <w:rFonts w:asciiTheme="minorEastAsia" w:hAnsiTheme="minorEastAsia" w:cs="微软雅黑" w:hint="eastAsia"/>
          <w:b/>
          <w:bCs/>
        </w:rPr>
        <w:t>“吉林省全民健康信息服务平台”</w:t>
      </w:r>
      <w:r w:rsidRPr="00006B08">
        <w:rPr>
          <w:rFonts w:asciiTheme="minorEastAsia" w:hAnsiTheme="minorEastAsia" w:cs="微软雅黑" w:hint="eastAsia"/>
        </w:rPr>
        <w:t>或扫描下方二维码即可关注</w:t>
      </w:r>
      <w:r>
        <w:rPr>
          <w:rFonts w:asciiTheme="minorEastAsia" w:hAnsiTheme="minorEastAsia" w:cs="微软雅黑" w:hint="eastAsia"/>
        </w:rPr>
        <w:t>微信公众服务号</w:t>
      </w:r>
      <w:r w:rsidR="00965C2A">
        <w:rPr>
          <w:rFonts w:asciiTheme="minorEastAsia" w:hAnsiTheme="minorEastAsia" w:hint="eastAsia"/>
          <w:szCs w:val="24"/>
        </w:rPr>
        <w:t>。</w:t>
      </w:r>
    </w:p>
    <w:p w:rsidR="00E55985" w:rsidRPr="003E512A" w:rsidRDefault="00E55985">
      <w:pPr>
        <w:pStyle w:val="af6"/>
        <w:ind w:firstLineChars="0" w:firstLine="420"/>
        <w:jc w:val="right"/>
        <w:rPr>
          <w:rFonts w:asciiTheme="minorEastAsia" w:hAnsiTheme="minorEastAsia"/>
          <w:color w:val="A6A6A6" w:themeColor="background1" w:themeShade="A6"/>
          <w:szCs w:val="24"/>
        </w:rPr>
      </w:pPr>
    </w:p>
    <w:p w:rsidR="00E55985" w:rsidRPr="003E512A" w:rsidRDefault="00D0497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jc w:val="center"/>
        <w:rPr>
          <w:rFonts w:asciiTheme="minorEastAsia" w:hAnsiTheme="minorEastAsia" w:cs="微软雅黑"/>
          <w:sz w:val="24"/>
          <w:szCs w:val="24"/>
        </w:rPr>
      </w:pPr>
      <w:r w:rsidRPr="003E512A">
        <w:rPr>
          <w:rFonts w:asciiTheme="minorEastAsia" w:hAnsiTheme="minorEastAsia" w:cs="微软雅黑"/>
          <w:noProof/>
          <w:sz w:val="24"/>
          <w:szCs w:val="24"/>
        </w:rPr>
        <w:drawing>
          <wp:inline distT="0" distB="0" distL="0" distR="0">
            <wp:extent cx="1896110" cy="1896110"/>
            <wp:effectExtent l="0" t="0" r="889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512A">
        <w:rPr>
          <w:rFonts w:asciiTheme="minorEastAsia" w:hAnsiTheme="minorEastAsia" w:cs="微软雅黑" w:hint="eastAsia"/>
          <w:sz w:val="24"/>
          <w:szCs w:val="24"/>
        </w:rPr>
        <w:t xml:space="preserve"> </w:t>
      </w:r>
      <w:r w:rsidRPr="003E512A">
        <w:rPr>
          <w:rFonts w:asciiTheme="minorEastAsia" w:hAnsiTheme="minorEastAsia" w:cs="微软雅黑"/>
          <w:sz w:val="24"/>
          <w:szCs w:val="24"/>
        </w:rPr>
        <w:t xml:space="preserve">   </w:t>
      </w:r>
      <w:bookmarkStart w:id="1" w:name="_GoBack"/>
      <w:bookmarkEnd w:id="1"/>
    </w:p>
    <w:p w:rsidR="00E55985" w:rsidRPr="00965C2A" w:rsidRDefault="00DB6A74" w:rsidP="00DB6A74">
      <w:pPr>
        <w:pStyle w:val="af6"/>
        <w:ind w:firstLineChars="0" w:firstLine="0"/>
        <w:jc w:val="center"/>
        <w:rPr>
          <w:rFonts w:asciiTheme="minorEastAsia" w:hAnsiTheme="minorEastAsia"/>
          <w:szCs w:val="24"/>
        </w:rPr>
      </w:pPr>
      <w:r w:rsidRPr="00F76D6B">
        <w:rPr>
          <w:rFonts w:asciiTheme="minorEastAsia" w:hAnsiTheme="minorEastAsia" w:hint="eastAsia"/>
          <w:b/>
          <w:szCs w:val="24"/>
        </w:rPr>
        <w:t>备注：</w:t>
      </w:r>
      <w:r>
        <w:rPr>
          <w:rFonts w:asciiTheme="minorEastAsia" w:hAnsiTheme="minorEastAsia" w:hint="eastAsia"/>
          <w:szCs w:val="24"/>
        </w:rPr>
        <w:t>首次使用需要绑定手机号码</w:t>
      </w:r>
    </w:p>
    <w:p w:rsidR="00E55985" w:rsidRDefault="00965C2A" w:rsidP="00965C2A">
      <w:pPr>
        <w:pStyle w:val="af6"/>
        <w:numPr>
          <w:ilvl w:val="0"/>
          <w:numId w:val="2"/>
        </w:numPr>
        <w:ind w:firstLineChars="0"/>
        <w:rPr>
          <w:rFonts w:asciiTheme="minorEastAsia" w:hAnsiTheme="minorEastAsia"/>
          <w:szCs w:val="24"/>
        </w:rPr>
      </w:pPr>
      <w:r w:rsidRPr="003E512A">
        <w:rPr>
          <w:rFonts w:asciiTheme="minorEastAsia" w:hAnsiTheme="minorEastAsia" w:hint="eastAsia"/>
          <w:szCs w:val="24"/>
        </w:rPr>
        <w:t>点击</w:t>
      </w:r>
      <w:r w:rsidR="00E32AD3">
        <w:rPr>
          <w:rFonts w:asciiTheme="minorEastAsia" w:hAnsiTheme="minorEastAsia" w:hint="eastAsia"/>
          <w:szCs w:val="24"/>
        </w:rPr>
        <w:t>“就医服务”--</w:t>
      </w:r>
      <w:r w:rsidRPr="003E512A">
        <w:rPr>
          <w:rFonts w:asciiTheme="minorEastAsia" w:hAnsiTheme="minorEastAsia" w:hint="eastAsia"/>
          <w:szCs w:val="24"/>
        </w:rPr>
        <w:t>“医生在线”，</w:t>
      </w:r>
      <w:r w:rsidRPr="003E512A">
        <w:rPr>
          <w:rFonts w:asciiTheme="minorEastAsia" w:hAnsiTheme="minorEastAsia"/>
          <w:szCs w:val="24"/>
        </w:rPr>
        <w:t>进入</w:t>
      </w:r>
      <w:r w:rsidR="009E24F0" w:rsidRPr="00965C2A">
        <w:rPr>
          <w:rFonts w:asciiTheme="minorEastAsia" w:hAnsiTheme="minorEastAsia" w:hint="eastAsia"/>
        </w:rPr>
        <w:t>吉林省全民健康信息服务平台</w:t>
      </w:r>
      <w:r w:rsidR="009E24F0">
        <w:rPr>
          <w:rFonts w:asciiTheme="minorEastAsia" w:hAnsiTheme="minorEastAsia" w:hint="eastAsia"/>
        </w:rPr>
        <w:t>的医生在线问诊功能</w:t>
      </w:r>
      <w:r w:rsidRPr="003E512A">
        <w:rPr>
          <w:rFonts w:asciiTheme="minorEastAsia" w:hAnsiTheme="minorEastAsia" w:hint="eastAsia"/>
          <w:szCs w:val="24"/>
        </w:rPr>
        <w:t>；</w:t>
      </w:r>
    </w:p>
    <w:p w:rsidR="00965C2A" w:rsidRPr="003E512A" w:rsidRDefault="00965C2A" w:rsidP="00965C2A">
      <w:pPr>
        <w:pStyle w:val="af6"/>
        <w:ind w:firstLineChars="0" w:firstLine="0"/>
        <w:jc w:val="center"/>
        <w:rPr>
          <w:rFonts w:asciiTheme="minorEastAsia" w:hAnsiTheme="minorEastAsia"/>
          <w:szCs w:val="24"/>
        </w:rPr>
      </w:pPr>
      <w:r w:rsidRPr="003E512A">
        <w:rPr>
          <w:rFonts w:asciiTheme="minorEastAsia" w:hAnsiTheme="minorEastAsia" w:cs="微软雅黑" w:hint="eastAsia"/>
          <w:noProof/>
          <w:szCs w:val="24"/>
        </w:rPr>
        <w:lastRenderedPageBreak/>
        <w:drawing>
          <wp:inline distT="0" distB="0" distL="114300" distR="114300">
            <wp:extent cx="2028825" cy="3602355"/>
            <wp:effectExtent l="0" t="0" r="9525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55" cy="36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85" w:rsidRPr="00966150" w:rsidRDefault="00D04974">
      <w:pPr>
        <w:pStyle w:val="af6"/>
        <w:numPr>
          <w:ilvl w:val="0"/>
          <w:numId w:val="2"/>
        </w:numPr>
        <w:ind w:firstLineChars="0"/>
        <w:rPr>
          <w:rFonts w:asciiTheme="minorEastAsia" w:hAnsiTheme="minorEastAsia"/>
          <w:szCs w:val="24"/>
        </w:rPr>
      </w:pPr>
      <w:r w:rsidRPr="00966150">
        <w:rPr>
          <w:rFonts w:asciiTheme="minorEastAsia" w:hAnsiTheme="minorEastAsia" w:hint="eastAsia"/>
          <w:szCs w:val="24"/>
        </w:rPr>
        <w:t>点击“医生在线”</w:t>
      </w:r>
      <w:r w:rsidRPr="00966150">
        <w:rPr>
          <w:rFonts w:asciiTheme="minorEastAsia" w:hAnsiTheme="minorEastAsia"/>
          <w:szCs w:val="24"/>
        </w:rPr>
        <w:t>选择</w:t>
      </w:r>
      <w:r w:rsidRPr="00966150">
        <w:rPr>
          <w:rFonts w:asciiTheme="minorEastAsia" w:hAnsiTheme="minorEastAsia" w:hint="eastAsia"/>
          <w:szCs w:val="24"/>
        </w:rPr>
        <w:t>医生或通过首页热门医院找到【医院名称】后选择医生，描述病情及需求提交，即可发起免费咨询；</w:t>
      </w:r>
    </w:p>
    <w:p w:rsidR="00E55985" w:rsidRPr="003E512A" w:rsidRDefault="00E55985">
      <w:pPr>
        <w:ind w:firstLine="420"/>
        <w:rPr>
          <w:rFonts w:asciiTheme="minorEastAsia" w:hAnsiTheme="minorEastAsia" w:cs="微软雅黑"/>
          <w:b/>
          <w:bCs/>
          <w:sz w:val="24"/>
          <w:szCs w:val="24"/>
        </w:rPr>
      </w:pPr>
    </w:p>
    <w:p w:rsidR="00E55985" w:rsidRPr="003E512A" w:rsidRDefault="00D04974">
      <w:pPr>
        <w:ind w:firstLine="420"/>
        <w:rPr>
          <w:rFonts w:asciiTheme="minorEastAsia" w:hAnsiTheme="minorEastAsia" w:cs="微软雅黑"/>
          <w:b/>
          <w:bCs/>
          <w:sz w:val="24"/>
          <w:szCs w:val="24"/>
        </w:rPr>
      </w:pPr>
      <w:r w:rsidRPr="003E512A">
        <w:rPr>
          <w:rFonts w:asciiTheme="minorEastAsia" w:hAnsiTheme="minorEastAsia" w:cs="微软雅黑" w:hint="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37160</wp:posOffset>
            </wp:positionV>
            <wp:extent cx="5006340" cy="2859405"/>
            <wp:effectExtent l="0" t="0" r="3810" b="17145"/>
            <wp:wrapTopAndBottom/>
            <wp:docPr id="23" name="图片 23" descr="D:\项目文档\J吉林省互联网医院\用户手册插图\图片11.png图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D:\项目文档\J吉林省互联网医院\用户手册插图\图片11.png图片1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985" w:rsidRPr="003E512A" w:rsidRDefault="00D0497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E512A">
        <w:rPr>
          <w:rFonts w:asciiTheme="minorEastAsia" w:hAnsiTheme="minorEastAsia" w:hint="eastAsia"/>
          <w:b/>
          <w:bCs/>
          <w:sz w:val="24"/>
          <w:szCs w:val="24"/>
        </w:rPr>
        <w:t>温馨提示</w:t>
      </w:r>
      <w:r w:rsidRPr="003E512A">
        <w:rPr>
          <w:rFonts w:asciiTheme="minorEastAsia" w:hAnsiTheme="minorEastAsia" w:hint="eastAsia"/>
          <w:sz w:val="24"/>
          <w:szCs w:val="24"/>
        </w:rPr>
        <w:t>：首次使用需要先申领</w:t>
      </w:r>
      <w:r w:rsidR="00BA0266" w:rsidRPr="003E512A">
        <w:rPr>
          <w:rFonts w:asciiTheme="minorEastAsia" w:hAnsiTheme="minorEastAsia" w:hint="eastAsia"/>
          <w:sz w:val="24"/>
          <w:szCs w:val="24"/>
        </w:rPr>
        <w:t>电子居民健康卡</w:t>
      </w:r>
      <w:r w:rsidRPr="003E512A">
        <w:rPr>
          <w:rFonts w:asciiTheme="minorEastAsia" w:hAnsiTheme="minorEastAsia" w:hint="eastAsia"/>
          <w:sz w:val="24"/>
          <w:szCs w:val="24"/>
        </w:rPr>
        <w:t>，已有</w:t>
      </w:r>
      <w:r w:rsidR="00BA0266" w:rsidRPr="003E512A">
        <w:rPr>
          <w:rFonts w:asciiTheme="minorEastAsia" w:hAnsiTheme="minorEastAsia" w:hint="eastAsia"/>
          <w:sz w:val="24"/>
          <w:szCs w:val="24"/>
        </w:rPr>
        <w:t>电子居民健康卡</w:t>
      </w:r>
      <w:r w:rsidRPr="003E512A">
        <w:rPr>
          <w:rFonts w:asciiTheme="minorEastAsia" w:hAnsiTheme="minorEastAsia" w:hint="eastAsia"/>
          <w:sz w:val="24"/>
          <w:szCs w:val="24"/>
        </w:rPr>
        <w:t>的患者亦可直接绑定，申领或绑定成功即可免费发起咨询，操作如下：</w:t>
      </w:r>
    </w:p>
    <w:p w:rsidR="00E55985" w:rsidRPr="003E512A" w:rsidRDefault="00D04974">
      <w:pPr>
        <w:pStyle w:val="af6"/>
        <w:ind w:firstLineChars="0" w:firstLine="0"/>
        <w:rPr>
          <w:rFonts w:asciiTheme="minorEastAsia" w:hAnsiTheme="minorEastAsia"/>
          <w:szCs w:val="24"/>
        </w:rPr>
      </w:pPr>
      <w:r w:rsidRPr="003E512A"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114300" distR="114300">
            <wp:extent cx="5272405" cy="2767965"/>
            <wp:effectExtent l="0" t="0" r="4445" b="13335"/>
            <wp:docPr id="1" name="图片 1" descr="图片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85" w:rsidRPr="003E512A" w:rsidRDefault="00E55985">
      <w:pPr>
        <w:pStyle w:val="af6"/>
        <w:ind w:firstLineChars="0" w:firstLine="0"/>
        <w:rPr>
          <w:rFonts w:asciiTheme="minorEastAsia" w:hAnsiTheme="minorEastAsia"/>
          <w:szCs w:val="24"/>
        </w:rPr>
      </w:pPr>
    </w:p>
    <w:p w:rsidR="00E55985" w:rsidRPr="003E512A" w:rsidRDefault="00D04974">
      <w:pPr>
        <w:pStyle w:val="af6"/>
        <w:numPr>
          <w:ilvl w:val="0"/>
          <w:numId w:val="2"/>
        </w:numPr>
        <w:ind w:firstLineChars="0"/>
        <w:rPr>
          <w:rFonts w:asciiTheme="minorEastAsia" w:hAnsiTheme="minorEastAsia"/>
          <w:szCs w:val="24"/>
        </w:rPr>
      </w:pPr>
      <w:r w:rsidRPr="003E512A">
        <w:rPr>
          <w:rFonts w:asciiTheme="minorEastAsia" w:hAnsiTheme="minorEastAsia" w:hint="eastAsia"/>
          <w:szCs w:val="24"/>
        </w:rPr>
        <w:t>医生接诊之后，即可与医生</w:t>
      </w:r>
      <w:r w:rsidRPr="003E512A">
        <w:rPr>
          <w:rFonts w:asciiTheme="minorEastAsia" w:hAnsiTheme="minorEastAsia"/>
          <w:szCs w:val="24"/>
        </w:rPr>
        <w:t>进行</w:t>
      </w:r>
      <w:r w:rsidRPr="003E512A">
        <w:rPr>
          <w:rFonts w:asciiTheme="minorEastAsia" w:hAnsiTheme="minorEastAsia" w:hint="eastAsia"/>
          <w:szCs w:val="24"/>
        </w:rPr>
        <w:t>实时在线咨询。</w:t>
      </w:r>
    </w:p>
    <w:p w:rsidR="00E55985" w:rsidRPr="003E512A" w:rsidRDefault="00D04974">
      <w:pPr>
        <w:pStyle w:val="af6"/>
        <w:ind w:firstLineChars="0" w:firstLine="0"/>
        <w:jc w:val="center"/>
        <w:rPr>
          <w:rFonts w:asciiTheme="minorEastAsia" w:hAnsiTheme="minorEastAsia"/>
          <w:szCs w:val="24"/>
        </w:rPr>
      </w:pPr>
      <w:r w:rsidRPr="003E512A">
        <w:rPr>
          <w:rFonts w:asciiTheme="minorEastAsia" w:hAnsiTheme="minorEastAsia"/>
          <w:noProof/>
          <w:szCs w:val="24"/>
        </w:rPr>
        <w:drawing>
          <wp:inline distT="0" distB="0" distL="0" distR="0">
            <wp:extent cx="1663065" cy="359981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566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985" w:rsidRPr="003E512A" w:rsidRDefault="0000135B">
      <w:pPr>
        <w:pStyle w:val="af6"/>
        <w:ind w:firstLine="482"/>
        <w:rPr>
          <w:rFonts w:asciiTheme="minorEastAsia" w:hAnsiTheme="minorEastAsia"/>
          <w:b/>
          <w:bCs/>
          <w:iCs/>
          <w:szCs w:val="24"/>
        </w:rPr>
      </w:pPr>
      <w:r>
        <w:rPr>
          <w:rFonts w:asciiTheme="minorEastAsia" w:hAnsiTheme="minorEastAsia" w:hint="eastAsia"/>
          <w:b/>
          <w:bCs/>
          <w:iCs/>
          <w:szCs w:val="24"/>
        </w:rPr>
        <w:t>备注</w:t>
      </w:r>
      <w:r w:rsidR="00D04974" w:rsidRPr="003E512A">
        <w:rPr>
          <w:rFonts w:asciiTheme="minorEastAsia" w:hAnsiTheme="minorEastAsia" w:hint="eastAsia"/>
          <w:b/>
          <w:bCs/>
          <w:iCs/>
          <w:szCs w:val="24"/>
        </w:rPr>
        <w:t>：为了高效利用医疗资源，在“</w:t>
      </w:r>
      <w:r w:rsidR="00ED0B71" w:rsidRPr="003E512A">
        <w:rPr>
          <w:rFonts w:asciiTheme="minorEastAsia" w:hAnsiTheme="minorEastAsia" w:hint="eastAsia"/>
          <w:b/>
          <w:bCs/>
          <w:iCs/>
          <w:szCs w:val="24"/>
        </w:rPr>
        <w:t>医生在线</w:t>
      </w:r>
      <w:r w:rsidR="00D04974" w:rsidRPr="003E512A">
        <w:rPr>
          <w:rFonts w:asciiTheme="minorEastAsia" w:hAnsiTheme="minorEastAsia" w:hint="eastAsia"/>
          <w:b/>
          <w:bCs/>
          <w:iCs/>
          <w:szCs w:val="24"/>
        </w:rPr>
        <w:t>”线上咨询的用户一次咨询时间不可超过30分钟。</w:t>
      </w:r>
    </w:p>
    <w:p w:rsidR="00E55985" w:rsidRPr="003E512A" w:rsidRDefault="00D04974">
      <w:pPr>
        <w:pStyle w:val="af6"/>
        <w:ind w:firstLine="482"/>
        <w:rPr>
          <w:rFonts w:asciiTheme="minorEastAsia" w:hAnsiTheme="minorEastAsia"/>
          <w:b/>
          <w:bCs/>
          <w:iCs/>
          <w:szCs w:val="24"/>
        </w:rPr>
      </w:pPr>
      <w:r w:rsidRPr="003E512A">
        <w:rPr>
          <w:rFonts w:asciiTheme="minorEastAsia" w:hAnsiTheme="minorEastAsia" w:hint="eastAsia"/>
          <w:b/>
          <w:bCs/>
          <w:iCs/>
          <w:szCs w:val="24"/>
        </w:rPr>
        <w:t>当患者病情较为严重</w:t>
      </w:r>
      <w:r w:rsidR="004436EA">
        <w:rPr>
          <w:rFonts w:asciiTheme="minorEastAsia" w:hAnsiTheme="minorEastAsia" w:hint="eastAsia"/>
          <w:b/>
          <w:bCs/>
          <w:iCs/>
          <w:szCs w:val="24"/>
        </w:rPr>
        <w:t>时</w:t>
      </w:r>
      <w:r w:rsidRPr="003E512A">
        <w:rPr>
          <w:rFonts w:asciiTheme="minorEastAsia" w:hAnsiTheme="minorEastAsia" w:hint="eastAsia"/>
          <w:b/>
          <w:bCs/>
          <w:iCs/>
          <w:szCs w:val="24"/>
        </w:rPr>
        <w:t>，请及时到附近的定点救治及预检分诊医疗机构就诊，并做好个人防护措施。</w:t>
      </w:r>
    </w:p>
    <w:p w:rsidR="00E55985" w:rsidRPr="003E512A" w:rsidRDefault="00E55985">
      <w:pPr>
        <w:pStyle w:val="af6"/>
        <w:ind w:firstLine="480"/>
        <w:rPr>
          <w:rFonts w:asciiTheme="minorEastAsia" w:hAnsiTheme="minorEastAsia"/>
          <w:szCs w:val="24"/>
        </w:rPr>
      </w:pPr>
    </w:p>
    <w:p w:rsidR="00E55985" w:rsidRPr="003E512A" w:rsidRDefault="00D04974">
      <w:pPr>
        <w:pStyle w:val="af6"/>
        <w:ind w:firstLine="480"/>
        <w:rPr>
          <w:rFonts w:asciiTheme="minorEastAsia" w:hAnsiTheme="minorEastAsia"/>
          <w:szCs w:val="24"/>
        </w:rPr>
      </w:pPr>
      <w:r w:rsidRPr="00966150">
        <w:rPr>
          <w:rFonts w:asciiTheme="minorEastAsia" w:hAnsiTheme="minorEastAsia" w:hint="eastAsia"/>
          <w:szCs w:val="24"/>
        </w:rPr>
        <w:lastRenderedPageBreak/>
        <w:t>目前，</w:t>
      </w:r>
      <w:r w:rsidRPr="00966150">
        <w:rPr>
          <w:rFonts w:asciiTheme="minorEastAsia" w:hAnsiTheme="minorEastAsia"/>
          <w:szCs w:val="24"/>
        </w:rPr>
        <w:t>平台已经汇聚了</w:t>
      </w:r>
      <w:r w:rsidRPr="00966150">
        <w:rPr>
          <w:rFonts w:asciiTheme="minorEastAsia" w:hAnsiTheme="minorEastAsia" w:hint="eastAsia"/>
          <w:szCs w:val="24"/>
        </w:rPr>
        <w:t>包括</w:t>
      </w:r>
      <w:r w:rsidRPr="00966150">
        <w:rPr>
          <w:rFonts w:asciiTheme="minorEastAsia" w:hAnsiTheme="minorEastAsia" w:hint="eastAsia"/>
          <w:color w:val="000000" w:themeColor="text1"/>
          <w:szCs w:val="24"/>
        </w:rPr>
        <w:t>【医院名称】【医生总数】位在内的</w:t>
      </w:r>
      <w:r w:rsidRPr="00966150">
        <w:rPr>
          <w:rFonts w:asciiTheme="minorEastAsia" w:hAnsiTheme="minorEastAsia" w:hint="eastAsia"/>
          <w:szCs w:val="24"/>
        </w:rPr>
        <w:t>多家省内医疗机构的专家在线提供服务。未来，还将有更多的医务人员陆续上岗，为</w:t>
      </w:r>
      <w:r w:rsidR="00966150">
        <w:rPr>
          <w:rFonts w:asciiTheme="minorEastAsia" w:hAnsiTheme="minorEastAsia" w:hint="eastAsia"/>
          <w:szCs w:val="24"/>
        </w:rPr>
        <w:t>全</w:t>
      </w:r>
      <w:r w:rsidRPr="00966150">
        <w:rPr>
          <w:rFonts w:asciiTheme="minorEastAsia" w:hAnsiTheme="minorEastAsia" w:hint="eastAsia"/>
          <w:szCs w:val="24"/>
        </w:rPr>
        <w:t>省居民提供</w:t>
      </w:r>
      <w:r w:rsidR="00890954">
        <w:rPr>
          <w:rFonts w:asciiTheme="minorEastAsia" w:hAnsiTheme="minorEastAsia" w:hint="eastAsia"/>
          <w:szCs w:val="24"/>
        </w:rPr>
        <w:t>健康</w:t>
      </w:r>
      <w:r w:rsidRPr="00966150">
        <w:rPr>
          <w:rFonts w:asciiTheme="minorEastAsia" w:hAnsiTheme="minorEastAsia" w:hint="eastAsia"/>
          <w:szCs w:val="24"/>
        </w:rPr>
        <w:t>咨询服务！</w:t>
      </w:r>
    </w:p>
    <w:p w:rsidR="00E55985" w:rsidRPr="003E512A" w:rsidRDefault="00E55985">
      <w:pPr>
        <w:pStyle w:val="af6"/>
        <w:ind w:firstLine="480"/>
        <w:rPr>
          <w:rFonts w:asciiTheme="minorEastAsia" w:hAnsiTheme="minorEastAsia"/>
          <w:szCs w:val="24"/>
        </w:rPr>
      </w:pPr>
    </w:p>
    <w:p w:rsidR="00E55985" w:rsidRPr="00EE1130" w:rsidRDefault="00D04974" w:rsidP="00C75AE0">
      <w:pPr>
        <w:pStyle w:val="af6"/>
        <w:ind w:firstLineChars="0" w:firstLine="0"/>
        <w:jc w:val="center"/>
        <w:rPr>
          <w:rFonts w:asciiTheme="minorEastAsia" w:hAnsiTheme="minorEastAsia"/>
          <w:b/>
          <w:szCs w:val="24"/>
        </w:rPr>
      </w:pPr>
      <w:r w:rsidRPr="00EE1130">
        <w:rPr>
          <w:rFonts w:asciiTheme="minorEastAsia" w:hAnsiTheme="minorEastAsia" w:hint="eastAsia"/>
          <w:b/>
          <w:szCs w:val="24"/>
        </w:rPr>
        <w:t>【建议放本院医生</w:t>
      </w:r>
      <w:r w:rsidR="00966150" w:rsidRPr="00EE1130">
        <w:rPr>
          <w:rFonts w:asciiTheme="minorEastAsia" w:hAnsiTheme="minorEastAsia" w:hint="eastAsia"/>
          <w:b/>
          <w:szCs w:val="24"/>
        </w:rPr>
        <w:t>照片</w:t>
      </w:r>
      <w:r w:rsidR="00890954">
        <w:rPr>
          <w:rFonts w:asciiTheme="minorEastAsia" w:hAnsiTheme="minorEastAsia" w:hint="eastAsia"/>
          <w:b/>
          <w:szCs w:val="24"/>
        </w:rPr>
        <w:t>、简介</w:t>
      </w:r>
      <w:r w:rsidRPr="00EE1130">
        <w:rPr>
          <w:rFonts w:asciiTheme="minorEastAsia" w:hAnsiTheme="minorEastAsia" w:hint="eastAsia"/>
          <w:b/>
          <w:szCs w:val="24"/>
        </w:rPr>
        <w:t>若干】</w:t>
      </w:r>
    </w:p>
    <w:p w:rsidR="00E55985" w:rsidRPr="003E512A" w:rsidRDefault="00D04974" w:rsidP="003E512A">
      <w:pPr>
        <w:pStyle w:val="af6"/>
        <w:ind w:firstLine="480"/>
        <w:rPr>
          <w:rFonts w:asciiTheme="minorEastAsia" w:hAnsiTheme="minorEastAsia"/>
          <w:szCs w:val="24"/>
        </w:rPr>
      </w:pPr>
      <w:r w:rsidRPr="003E512A">
        <w:rPr>
          <w:rFonts w:asciiTheme="minorEastAsia" w:hAnsiTheme="minorEastAsia" w:hint="eastAsia"/>
          <w:szCs w:val="24"/>
        </w:rPr>
        <w:t>众志成城，</w:t>
      </w:r>
      <w:r w:rsidRPr="003E512A">
        <w:rPr>
          <w:rFonts w:asciiTheme="minorEastAsia" w:hAnsiTheme="minorEastAsia"/>
          <w:szCs w:val="24"/>
        </w:rPr>
        <w:t>共克时艰</w:t>
      </w:r>
      <w:r w:rsidR="00890954">
        <w:rPr>
          <w:rFonts w:asciiTheme="minorEastAsia" w:hAnsiTheme="minorEastAsia" w:hint="eastAsia"/>
          <w:szCs w:val="24"/>
        </w:rPr>
        <w:t>，全力防控新</w:t>
      </w:r>
      <w:r w:rsidRPr="003E512A">
        <w:rPr>
          <w:rFonts w:asciiTheme="minorEastAsia" w:hAnsiTheme="minorEastAsia" w:hint="eastAsia"/>
          <w:szCs w:val="24"/>
        </w:rPr>
        <w:t>冠肺炎疫情，</w:t>
      </w:r>
      <w:r w:rsidRPr="003E512A">
        <w:rPr>
          <w:rFonts w:asciiTheme="minorEastAsia" w:hAnsiTheme="minorEastAsia"/>
          <w:szCs w:val="24"/>
        </w:rPr>
        <w:t>吉林</w:t>
      </w:r>
      <w:r w:rsidRPr="003E512A">
        <w:rPr>
          <w:rFonts w:asciiTheme="minorEastAsia" w:hAnsiTheme="minorEastAsia" w:hint="eastAsia"/>
          <w:szCs w:val="24"/>
        </w:rPr>
        <w:t>在行动！</w:t>
      </w:r>
    </w:p>
    <w:sectPr w:rsidR="00E55985" w:rsidRPr="003E512A" w:rsidSect="001E4E72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177" w:rsidRDefault="005D2177">
      <w:r>
        <w:separator/>
      </w:r>
    </w:p>
  </w:endnote>
  <w:endnote w:type="continuationSeparator" w:id="1">
    <w:p w:rsidR="005D2177" w:rsidRDefault="005D2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Zhongso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6677061"/>
    </w:sdtPr>
    <w:sdtContent>
      <w:p w:rsidR="00E55985" w:rsidRDefault="00BD0613">
        <w:pPr>
          <w:pStyle w:val="aa"/>
          <w:jc w:val="center"/>
        </w:pPr>
        <w:r>
          <w:fldChar w:fldCharType="begin"/>
        </w:r>
        <w:r w:rsidR="00D04974">
          <w:instrText>PAGE   \* MERGEFORMAT</w:instrText>
        </w:r>
        <w:r>
          <w:fldChar w:fldCharType="separate"/>
        </w:r>
        <w:r w:rsidR="00890954" w:rsidRPr="00890954">
          <w:rPr>
            <w:noProof/>
            <w:lang w:val="zh-CN"/>
          </w:rPr>
          <w:t>2</w:t>
        </w:r>
        <w:r>
          <w:fldChar w:fldCharType="end"/>
        </w:r>
      </w:p>
    </w:sdtContent>
  </w:sdt>
  <w:p w:rsidR="00E55985" w:rsidRDefault="00E559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177" w:rsidRDefault="005D2177">
      <w:r>
        <w:separator/>
      </w:r>
    </w:p>
  </w:footnote>
  <w:footnote w:type="continuationSeparator" w:id="1">
    <w:p w:rsidR="005D2177" w:rsidRDefault="005D2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40B8A"/>
    <w:multiLevelType w:val="multilevel"/>
    <w:tmpl w:val="43740B8A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6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pStyle w:val="6"/>
      <w:isLgl/>
      <w:suff w:val="space"/>
      <w:lvlText w:val="%1.%2.%3.%4.%5.%6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pStyle w:val="7"/>
      <w:isLgl/>
      <w:suff w:val="space"/>
      <w:lvlText w:val="%1.%2.%3.%4.%5.%6.%7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7">
      <w:start w:val="1"/>
      <w:numFmt w:val="decimal"/>
      <w:pStyle w:val="8"/>
      <w:isLgl/>
      <w:suff w:val="space"/>
      <w:lvlText w:val="%1.%2.%3.%4.%5.%6.%7.%8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8">
      <w:start w:val="1"/>
      <w:numFmt w:val="decimal"/>
      <w:pStyle w:val="9"/>
      <w:isLgl/>
      <w:suff w:val="space"/>
      <w:lvlText w:val="%1.%2.%3.%4.%5.%6.%7.%8.%9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</w:abstractNum>
  <w:abstractNum w:abstractNumId="1">
    <w:nsid w:val="7F426D5B"/>
    <w:multiLevelType w:val="multilevel"/>
    <w:tmpl w:val="7F426D5B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314"/>
    <w:rsid w:val="000004F2"/>
    <w:rsid w:val="0000135B"/>
    <w:rsid w:val="000037F8"/>
    <w:rsid w:val="00004081"/>
    <w:rsid w:val="0000530E"/>
    <w:rsid w:val="000066A6"/>
    <w:rsid w:val="00006E49"/>
    <w:rsid w:val="000146EC"/>
    <w:rsid w:val="000162F6"/>
    <w:rsid w:val="0001661F"/>
    <w:rsid w:val="00016777"/>
    <w:rsid w:val="00017FDC"/>
    <w:rsid w:val="00021851"/>
    <w:rsid w:val="00022E0A"/>
    <w:rsid w:val="00025482"/>
    <w:rsid w:val="00025646"/>
    <w:rsid w:val="00025FE7"/>
    <w:rsid w:val="000307FC"/>
    <w:rsid w:val="0003087B"/>
    <w:rsid w:val="00030BFA"/>
    <w:rsid w:val="00031835"/>
    <w:rsid w:val="00033928"/>
    <w:rsid w:val="00033C00"/>
    <w:rsid w:val="000342D8"/>
    <w:rsid w:val="000345DC"/>
    <w:rsid w:val="00035193"/>
    <w:rsid w:val="000374E3"/>
    <w:rsid w:val="00042299"/>
    <w:rsid w:val="000431E2"/>
    <w:rsid w:val="0004362E"/>
    <w:rsid w:val="00044D71"/>
    <w:rsid w:val="00044FCB"/>
    <w:rsid w:val="00045936"/>
    <w:rsid w:val="000478EB"/>
    <w:rsid w:val="00053070"/>
    <w:rsid w:val="00053347"/>
    <w:rsid w:val="000537E4"/>
    <w:rsid w:val="00053FE7"/>
    <w:rsid w:val="00054072"/>
    <w:rsid w:val="00054444"/>
    <w:rsid w:val="000603A5"/>
    <w:rsid w:val="00061035"/>
    <w:rsid w:val="000616FA"/>
    <w:rsid w:val="00061944"/>
    <w:rsid w:val="0006235D"/>
    <w:rsid w:val="00065D4C"/>
    <w:rsid w:val="00066C43"/>
    <w:rsid w:val="00066F0F"/>
    <w:rsid w:val="00066F44"/>
    <w:rsid w:val="00066FD7"/>
    <w:rsid w:val="0007087D"/>
    <w:rsid w:val="00072E53"/>
    <w:rsid w:val="00073424"/>
    <w:rsid w:val="000739AB"/>
    <w:rsid w:val="00074EE5"/>
    <w:rsid w:val="00075330"/>
    <w:rsid w:val="00075E54"/>
    <w:rsid w:val="00077397"/>
    <w:rsid w:val="000778F6"/>
    <w:rsid w:val="00081191"/>
    <w:rsid w:val="00081B45"/>
    <w:rsid w:val="000821F6"/>
    <w:rsid w:val="00082E5B"/>
    <w:rsid w:val="000835BA"/>
    <w:rsid w:val="00083B1F"/>
    <w:rsid w:val="000845BF"/>
    <w:rsid w:val="00084AB2"/>
    <w:rsid w:val="00085248"/>
    <w:rsid w:val="00085330"/>
    <w:rsid w:val="00085B5D"/>
    <w:rsid w:val="00087147"/>
    <w:rsid w:val="000909B0"/>
    <w:rsid w:val="00090B3D"/>
    <w:rsid w:val="000916E1"/>
    <w:rsid w:val="00091899"/>
    <w:rsid w:val="00091C0A"/>
    <w:rsid w:val="00091FBA"/>
    <w:rsid w:val="00093BEB"/>
    <w:rsid w:val="000949DF"/>
    <w:rsid w:val="0009603D"/>
    <w:rsid w:val="000967F8"/>
    <w:rsid w:val="00096E66"/>
    <w:rsid w:val="0009770F"/>
    <w:rsid w:val="00097884"/>
    <w:rsid w:val="00097F93"/>
    <w:rsid w:val="000A0579"/>
    <w:rsid w:val="000A0DEC"/>
    <w:rsid w:val="000A187E"/>
    <w:rsid w:val="000A3995"/>
    <w:rsid w:val="000A40AC"/>
    <w:rsid w:val="000A5034"/>
    <w:rsid w:val="000A58DE"/>
    <w:rsid w:val="000A6163"/>
    <w:rsid w:val="000A6CA0"/>
    <w:rsid w:val="000A7011"/>
    <w:rsid w:val="000A73DD"/>
    <w:rsid w:val="000A7847"/>
    <w:rsid w:val="000A79F8"/>
    <w:rsid w:val="000B25CC"/>
    <w:rsid w:val="000B289D"/>
    <w:rsid w:val="000B6366"/>
    <w:rsid w:val="000B69EE"/>
    <w:rsid w:val="000B6A20"/>
    <w:rsid w:val="000B70AF"/>
    <w:rsid w:val="000C2250"/>
    <w:rsid w:val="000C2B8A"/>
    <w:rsid w:val="000C34EC"/>
    <w:rsid w:val="000C49F6"/>
    <w:rsid w:val="000C56C8"/>
    <w:rsid w:val="000C6EB4"/>
    <w:rsid w:val="000C7266"/>
    <w:rsid w:val="000C7643"/>
    <w:rsid w:val="000C79E1"/>
    <w:rsid w:val="000D0AF9"/>
    <w:rsid w:val="000D2547"/>
    <w:rsid w:val="000D3732"/>
    <w:rsid w:val="000D3B34"/>
    <w:rsid w:val="000D427A"/>
    <w:rsid w:val="000D5396"/>
    <w:rsid w:val="000D629C"/>
    <w:rsid w:val="000D7540"/>
    <w:rsid w:val="000D780A"/>
    <w:rsid w:val="000D790B"/>
    <w:rsid w:val="000E448D"/>
    <w:rsid w:val="000E626B"/>
    <w:rsid w:val="000E6F6D"/>
    <w:rsid w:val="000F07EE"/>
    <w:rsid w:val="000F1F49"/>
    <w:rsid w:val="000F49E9"/>
    <w:rsid w:val="000F4C87"/>
    <w:rsid w:val="000F57C1"/>
    <w:rsid w:val="000F5E51"/>
    <w:rsid w:val="000F6890"/>
    <w:rsid w:val="00100C83"/>
    <w:rsid w:val="001016F4"/>
    <w:rsid w:val="00103499"/>
    <w:rsid w:val="00103D7D"/>
    <w:rsid w:val="00111D17"/>
    <w:rsid w:val="00111EEA"/>
    <w:rsid w:val="00112A46"/>
    <w:rsid w:val="00112C75"/>
    <w:rsid w:val="00114ABC"/>
    <w:rsid w:val="00114AE9"/>
    <w:rsid w:val="00114CC0"/>
    <w:rsid w:val="00116645"/>
    <w:rsid w:val="00116BB5"/>
    <w:rsid w:val="00116C79"/>
    <w:rsid w:val="00116DC2"/>
    <w:rsid w:val="00116FD0"/>
    <w:rsid w:val="001170EA"/>
    <w:rsid w:val="00117866"/>
    <w:rsid w:val="00117B56"/>
    <w:rsid w:val="00117DCB"/>
    <w:rsid w:val="00120011"/>
    <w:rsid w:val="001211CF"/>
    <w:rsid w:val="00121938"/>
    <w:rsid w:val="00122D11"/>
    <w:rsid w:val="0012637D"/>
    <w:rsid w:val="00126809"/>
    <w:rsid w:val="00130884"/>
    <w:rsid w:val="00130970"/>
    <w:rsid w:val="0013111C"/>
    <w:rsid w:val="001315C0"/>
    <w:rsid w:val="001325B9"/>
    <w:rsid w:val="00133468"/>
    <w:rsid w:val="00133E21"/>
    <w:rsid w:val="00134422"/>
    <w:rsid w:val="001352A0"/>
    <w:rsid w:val="001357DB"/>
    <w:rsid w:val="00136E67"/>
    <w:rsid w:val="00141097"/>
    <w:rsid w:val="0014111E"/>
    <w:rsid w:val="00141997"/>
    <w:rsid w:val="0014233A"/>
    <w:rsid w:val="00145A10"/>
    <w:rsid w:val="00147A96"/>
    <w:rsid w:val="001500FA"/>
    <w:rsid w:val="0015260A"/>
    <w:rsid w:val="00152CF2"/>
    <w:rsid w:val="00152FA0"/>
    <w:rsid w:val="00153288"/>
    <w:rsid w:val="00153A52"/>
    <w:rsid w:val="00155695"/>
    <w:rsid w:val="00155DAA"/>
    <w:rsid w:val="00160204"/>
    <w:rsid w:val="00160478"/>
    <w:rsid w:val="00160B8D"/>
    <w:rsid w:val="00161BCD"/>
    <w:rsid w:val="00162960"/>
    <w:rsid w:val="00162E2E"/>
    <w:rsid w:val="00163EA0"/>
    <w:rsid w:val="00164FDC"/>
    <w:rsid w:val="00165FF7"/>
    <w:rsid w:val="00170CA8"/>
    <w:rsid w:val="00170D8F"/>
    <w:rsid w:val="00171D0A"/>
    <w:rsid w:val="00171E3A"/>
    <w:rsid w:val="0017234D"/>
    <w:rsid w:val="001745E7"/>
    <w:rsid w:val="00174CE5"/>
    <w:rsid w:val="00174E09"/>
    <w:rsid w:val="00174F5F"/>
    <w:rsid w:val="00176C24"/>
    <w:rsid w:val="00181666"/>
    <w:rsid w:val="00187B29"/>
    <w:rsid w:val="00187CF9"/>
    <w:rsid w:val="00190021"/>
    <w:rsid w:val="00190813"/>
    <w:rsid w:val="001908B1"/>
    <w:rsid w:val="00190B7D"/>
    <w:rsid w:val="00190D9E"/>
    <w:rsid w:val="001921A0"/>
    <w:rsid w:val="001921E8"/>
    <w:rsid w:val="0019300B"/>
    <w:rsid w:val="001961FD"/>
    <w:rsid w:val="00197036"/>
    <w:rsid w:val="00197B42"/>
    <w:rsid w:val="00197F70"/>
    <w:rsid w:val="001A1B06"/>
    <w:rsid w:val="001A31B1"/>
    <w:rsid w:val="001A469F"/>
    <w:rsid w:val="001A59E4"/>
    <w:rsid w:val="001A6E53"/>
    <w:rsid w:val="001A7A40"/>
    <w:rsid w:val="001A7AAA"/>
    <w:rsid w:val="001B029F"/>
    <w:rsid w:val="001B4EDA"/>
    <w:rsid w:val="001B5AEF"/>
    <w:rsid w:val="001B6144"/>
    <w:rsid w:val="001B70C8"/>
    <w:rsid w:val="001B71DC"/>
    <w:rsid w:val="001B72E8"/>
    <w:rsid w:val="001C09AC"/>
    <w:rsid w:val="001C11D3"/>
    <w:rsid w:val="001C4A3F"/>
    <w:rsid w:val="001C5DD5"/>
    <w:rsid w:val="001C6A17"/>
    <w:rsid w:val="001D09FE"/>
    <w:rsid w:val="001D1518"/>
    <w:rsid w:val="001D1798"/>
    <w:rsid w:val="001D23B9"/>
    <w:rsid w:val="001D468D"/>
    <w:rsid w:val="001D558B"/>
    <w:rsid w:val="001D6016"/>
    <w:rsid w:val="001D6EE2"/>
    <w:rsid w:val="001D6F68"/>
    <w:rsid w:val="001D7F8C"/>
    <w:rsid w:val="001E1257"/>
    <w:rsid w:val="001E1321"/>
    <w:rsid w:val="001E201E"/>
    <w:rsid w:val="001E2D8D"/>
    <w:rsid w:val="001E2D8E"/>
    <w:rsid w:val="001E3E1C"/>
    <w:rsid w:val="001E4E72"/>
    <w:rsid w:val="001E4EFE"/>
    <w:rsid w:val="001E57C9"/>
    <w:rsid w:val="001E6C83"/>
    <w:rsid w:val="001F00B8"/>
    <w:rsid w:val="001F1722"/>
    <w:rsid w:val="001F1A28"/>
    <w:rsid w:val="001F1C57"/>
    <w:rsid w:val="001F2DBD"/>
    <w:rsid w:val="001F55EF"/>
    <w:rsid w:val="001F6BC2"/>
    <w:rsid w:val="001F7250"/>
    <w:rsid w:val="0020179A"/>
    <w:rsid w:val="00201CB5"/>
    <w:rsid w:val="0020343F"/>
    <w:rsid w:val="002034AF"/>
    <w:rsid w:val="00203735"/>
    <w:rsid w:val="00205446"/>
    <w:rsid w:val="00205A5A"/>
    <w:rsid w:val="002065BE"/>
    <w:rsid w:val="0021041B"/>
    <w:rsid w:val="00210A4E"/>
    <w:rsid w:val="002113A6"/>
    <w:rsid w:val="00211416"/>
    <w:rsid w:val="00211EE5"/>
    <w:rsid w:val="00212861"/>
    <w:rsid w:val="0021436D"/>
    <w:rsid w:val="0021455D"/>
    <w:rsid w:val="00215196"/>
    <w:rsid w:val="0021632A"/>
    <w:rsid w:val="002164E0"/>
    <w:rsid w:val="00216896"/>
    <w:rsid w:val="002206C1"/>
    <w:rsid w:val="00221B7F"/>
    <w:rsid w:val="00223447"/>
    <w:rsid w:val="00225A8E"/>
    <w:rsid w:val="0022730F"/>
    <w:rsid w:val="00227666"/>
    <w:rsid w:val="002276CF"/>
    <w:rsid w:val="00227C83"/>
    <w:rsid w:val="0023020D"/>
    <w:rsid w:val="0023171F"/>
    <w:rsid w:val="00231C24"/>
    <w:rsid w:val="00232BAF"/>
    <w:rsid w:val="00232FFC"/>
    <w:rsid w:val="00233DF4"/>
    <w:rsid w:val="002356B3"/>
    <w:rsid w:val="002359F1"/>
    <w:rsid w:val="002367A4"/>
    <w:rsid w:val="00240D81"/>
    <w:rsid w:val="00241351"/>
    <w:rsid w:val="002419B7"/>
    <w:rsid w:val="00243F32"/>
    <w:rsid w:val="002442BD"/>
    <w:rsid w:val="00244A14"/>
    <w:rsid w:val="0024559F"/>
    <w:rsid w:val="002458F8"/>
    <w:rsid w:val="0024634C"/>
    <w:rsid w:val="00247976"/>
    <w:rsid w:val="00247BB4"/>
    <w:rsid w:val="00251457"/>
    <w:rsid w:val="00252135"/>
    <w:rsid w:val="002522D8"/>
    <w:rsid w:val="00254F00"/>
    <w:rsid w:val="00255A47"/>
    <w:rsid w:val="00257FF7"/>
    <w:rsid w:val="0026029B"/>
    <w:rsid w:val="00260592"/>
    <w:rsid w:val="002606BC"/>
    <w:rsid w:val="002606D4"/>
    <w:rsid w:val="00260AE3"/>
    <w:rsid w:val="00261D30"/>
    <w:rsid w:val="00263ADC"/>
    <w:rsid w:val="00264075"/>
    <w:rsid w:val="00265150"/>
    <w:rsid w:val="00265AE5"/>
    <w:rsid w:val="00266F67"/>
    <w:rsid w:val="00266F9E"/>
    <w:rsid w:val="00270B60"/>
    <w:rsid w:val="002717A7"/>
    <w:rsid w:val="00271E63"/>
    <w:rsid w:val="00272386"/>
    <w:rsid w:val="00274F53"/>
    <w:rsid w:val="00274F94"/>
    <w:rsid w:val="00275BC4"/>
    <w:rsid w:val="002765FB"/>
    <w:rsid w:val="0027673D"/>
    <w:rsid w:val="00276B63"/>
    <w:rsid w:val="00276BE2"/>
    <w:rsid w:val="002774CC"/>
    <w:rsid w:val="00277933"/>
    <w:rsid w:val="00277EC5"/>
    <w:rsid w:val="00280B70"/>
    <w:rsid w:val="002819B4"/>
    <w:rsid w:val="00281DC4"/>
    <w:rsid w:val="00282B8A"/>
    <w:rsid w:val="002840D0"/>
    <w:rsid w:val="00284A2C"/>
    <w:rsid w:val="002859D6"/>
    <w:rsid w:val="00286DEA"/>
    <w:rsid w:val="0028775B"/>
    <w:rsid w:val="00287C84"/>
    <w:rsid w:val="002901A8"/>
    <w:rsid w:val="0029034D"/>
    <w:rsid w:val="002909FD"/>
    <w:rsid w:val="00290B08"/>
    <w:rsid w:val="0029213C"/>
    <w:rsid w:val="00293EAE"/>
    <w:rsid w:val="002975DC"/>
    <w:rsid w:val="002A06AA"/>
    <w:rsid w:val="002A1366"/>
    <w:rsid w:val="002A3477"/>
    <w:rsid w:val="002A36FC"/>
    <w:rsid w:val="002A3C4B"/>
    <w:rsid w:val="002A4EDE"/>
    <w:rsid w:val="002A4F46"/>
    <w:rsid w:val="002A5449"/>
    <w:rsid w:val="002A5A3A"/>
    <w:rsid w:val="002A6294"/>
    <w:rsid w:val="002A6375"/>
    <w:rsid w:val="002A6DA7"/>
    <w:rsid w:val="002A7785"/>
    <w:rsid w:val="002A78CA"/>
    <w:rsid w:val="002B014D"/>
    <w:rsid w:val="002B08E4"/>
    <w:rsid w:val="002B155D"/>
    <w:rsid w:val="002B2338"/>
    <w:rsid w:val="002B265D"/>
    <w:rsid w:val="002B3A67"/>
    <w:rsid w:val="002B3C9B"/>
    <w:rsid w:val="002B3F6B"/>
    <w:rsid w:val="002B4F8E"/>
    <w:rsid w:val="002B5239"/>
    <w:rsid w:val="002B57D6"/>
    <w:rsid w:val="002B65C6"/>
    <w:rsid w:val="002B7DA0"/>
    <w:rsid w:val="002C08C8"/>
    <w:rsid w:val="002C0CFA"/>
    <w:rsid w:val="002C1649"/>
    <w:rsid w:val="002C1AAA"/>
    <w:rsid w:val="002C1C7C"/>
    <w:rsid w:val="002C2310"/>
    <w:rsid w:val="002C3849"/>
    <w:rsid w:val="002C39DD"/>
    <w:rsid w:val="002C43E6"/>
    <w:rsid w:val="002C5552"/>
    <w:rsid w:val="002C6972"/>
    <w:rsid w:val="002C6A1F"/>
    <w:rsid w:val="002D0054"/>
    <w:rsid w:val="002D01FD"/>
    <w:rsid w:val="002D082F"/>
    <w:rsid w:val="002D0E61"/>
    <w:rsid w:val="002D437D"/>
    <w:rsid w:val="002D4757"/>
    <w:rsid w:val="002D6BBF"/>
    <w:rsid w:val="002D6EB9"/>
    <w:rsid w:val="002E00F9"/>
    <w:rsid w:val="002E013F"/>
    <w:rsid w:val="002E267A"/>
    <w:rsid w:val="002E29E9"/>
    <w:rsid w:val="002E3552"/>
    <w:rsid w:val="002F0279"/>
    <w:rsid w:val="002F0821"/>
    <w:rsid w:val="002F0E18"/>
    <w:rsid w:val="002F115E"/>
    <w:rsid w:val="002F31A5"/>
    <w:rsid w:val="002F3A83"/>
    <w:rsid w:val="002F4B24"/>
    <w:rsid w:val="002F573D"/>
    <w:rsid w:val="002F5B5E"/>
    <w:rsid w:val="002F5E5A"/>
    <w:rsid w:val="0030021E"/>
    <w:rsid w:val="00300406"/>
    <w:rsid w:val="00301922"/>
    <w:rsid w:val="00301C52"/>
    <w:rsid w:val="00306138"/>
    <w:rsid w:val="00306C03"/>
    <w:rsid w:val="00315326"/>
    <w:rsid w:val="00315791"/>
    <w:rsid w:val="00315E36"/>
    <w:rsid w:val="00320B60"/>
    <w:rsid w:val="003211B3"/>
    <w:rsid w:val="003228B4"/>
    <w:rsid w:val="00322BBF"/>
    <w:rsid w:val="00323CEA"/>
    <w:rsid w:val="00324F48"/>
    <w:rsid w:val="003251E5"/>
    <w:rsid w:val="0032603A"/>
    <w:rsid w:val="00326489"/>
    <w:rsid w:val="00331BB3"/>
    <w:rsid w:val="00331C50"/>
    <w:rsid w:val="00332F77"/>
    <w:rsid w:val="003347E3"/>
    <w:rsid w:val="00334853"/>
    <w:rsid w:val="00335C4E"/>
    <w:rsid w:val="00336C69"/>
    <w:rsid w:val="00337BC2"/>
    <w:rsid w:val="00340038"/>
    <w:rsid w:val="00340349"/>
    <w:rsid w:val="003415AA"/>
    <w:rsid w:val="003418E6"/>
    <w:rsid w:val="00341951"/>
    <w:rsid w:val="00341B9C"/>
    <w:rsid w:val="003438E3"/>
    <w:rsid w:val="00343AB1"/>
    <w:rsid w:val="00343C23"/>
    <w:rsid w:val="00343F50"/>
    <w:rsid w:val="00344883"/>
    <w:rsid w:val="00345E05"/>
    <w:rsid w:val="00350515"/>
    <w:rsid w:val="00350CDD"/>
    <w:rsid w:val="00351E8A"/>
    <w:rsid w:val="00352007"/>
    <w:rsid w:val="003529FA"/>
    <w:rsid w:val="003535E7"/>
    <w:rsid w:val="00354422"/>
    <w:rsid w:val="00354AC4"/>
    <w:rsid w:val="00354E3E"/>
    <w:rsid w:val="00356B9C"/>
    <w:rsid w:val="003577E8"/>
    <w:rsid w:val="00357EC2"/>
    <w:rsid w:val="00360522"/>
    <w:rsid w:val="003617F5"/>
    <w:rsid w:val="003636DD"/>
    <w:rsid w:val="003650CA"/>
    <w:rsid w:val="00366326"/>
    <w:rsid w:val="00366BB6"/>
    <w:rsid w:val="003671A1"/>
    <w:rsid w:val="00371A88"/>
    <w:rsid w:val="003744BC"/>
    <w:rsid w:val="00374B4D"/>
    <w:rsid w:val="00380D91"/>
    <w:rsid w:val="003815D1"/>
    <w:rsid w:val="0038217D"/>
    <w:rsid w:val="00382A4F"/>
    <w:rsid w:val="00385386"/>
    <w:rsid w:val="003854E5"/>
    <w:rsid w:val="00386D62"/>
    <w:rsid w:val="00387397"/>
    <w:rsid w:val="0039265D"/>
    <w:rsid w:val="00392BB4"/>
    <w:rsid w:val="00393A61"/>
    <w:rsid w:val="00394CCE"/>
    <w:rsid w:val="00394F29"/>
    <w:rsid w:val="00395E8F"/>
    <w:rsid w:val="00396A53"/>
    <w:rsid w:val="003A17DB"/>
    <w:rsid w:val="003A25CF"/>
    <w:rsid w:val="003A3979"/>
    <w:rsid w:val="003A39D6"/>
    <w:rsid w:val="003A3C0D"/>
    <w:rsid w:val="003A3C17"/>
    <w:rsid w:val="003A3C51"/>
    <w:rsid w:val="003A3E9B"/>
    <w:rsid w:val="003A4735"/>
    <w:rsid w:val="003A5E87"/>
    <w:rsid w:val="003A6C17"/>
    <w:rsid w:val="003A7564"/>
    <w:rsid w:val="003B5C6C"/>
    <w:rsid w:val="003B60DD"/>
    <w:rsid w:val="003B61F6"/>
    <w:rsid w:val="003B6FA6"/>
    <w:rsid w:val="003B6FFB"/>
    <w:rsid w:val="003B7A9C"/>
    <w:rsid w:val="003B7CD5"/>
    <w:rsid w:val="003C1261"/>
    <w:rsid w:val="003C2A92"/>
    <w:rsid w:val="003C2CE3"/>
    <w:rsid w:val="003C35FA"/>
    <w:rsid w:val="003C3653"/>
    <w:rsid w:val="003C37EB"/>
    <w:rsid w:val="003C47D4"/>
    <w:rsid w:val="003C5843"/>
    <w:rsid w:val="003C5DEE"/>
    <w:rsid w:val="003C5FC1"/>
    <w:rsid w:val="003C6087"/>
    <w:rsid w:val="003C6BDE"/>
    <w:rsid w:val="003C75D3"/>
    <w:rsid w:val="003D032A"/>
    <w:rsid w:val="003D05DB"/>
    <w:rsid w:val="003D0CC0"/>
    <w:rsid w:val="003D15DE"/>
    <w:rsid w:val="003D2E71"/>
    <w:rsid w:val="003D2FF6"/>
    <w:rsid w:val="003D3C3B"/>
    <w:rsid w:val="003D74DA"/>
    <w:rsid w:val="003E054D"/>
    <w:rsid w:val="003E193F"/>
    <w:rsid w:val="003E251F"/>
    <w:rsid w:val="003E2946"/>
    <w:rsid w:val="003E298C"/>
    <w:rsid w:val="003E2D69"/>
    <w:rsid w:val="003E3E98"/>
    <w:rsid w:val="003E41BB"/>
    <w:rsid w:val="003E512A"/>
    <w:rsid w:val="003E735B"/>
    <w:rsid w:val="003F10ED"/>
    <w:rsid w:val="003F31DB"/>
    <w:rsid w:val="003F4570"/>
    <w:rsid w:val="003F4D69"/>
    <w:rsid w:val="003F4EF9"/>
    <w:rsid w:val="003F57D7"/>
    <w:rsid w:val="00400F89"/>
    <w:rsid w:val="004014BE"/>
    <w:rsid w:val="004017E1"/>
    <w:rsid w:val="0040214E"/>
    <w:rsid w:val="00402442"/>
    <w:rsid w:val="00402510"/>
    <w:rsid w:val="00404E49"/>
    <w:rsid w:val="004061CC"/>
    <w:rsid w:val="00406BAB"/>
    <w:rsid w:val="004070BA"/>
    <w:rsid w:val="00407855"/>
    <w:rsid w:val="004100E8"/>
    <w:rsid w:val="00411106"/>
    <w:rsid w:val="00414075"/>
    <w:rsid w:val="004147C4"/>
    <w:rsid w:val="00417FA1"/>
    <w:rsid w:val="004203E8"/>
    <w:rsid w:val="004210EC"/>
    <w:rsid w:val="00421C3F"/>
    <w:rsid w:val="00421FDC"/>
    <w:rsid w:val="004227B6"/>
    <w:rsid w:val="00423727"/>
    <w:rsid w:val="00423E1F"/>
    <w:rsid w:val="0042541B"/>
    <w:rsid w:val="00426C5B"/>
    <w:rsid w:val="00427142"/>
    <w:rsid w:val="0042729B"/>
    <w:rsid w:val="004304D6"/>
    <w:rsid w:val="004310D2"/>
    <w:rsid w:val="004312DA"/>
    <w:rsid w:val="004318B4"/>
    <w:rsid w:val="0043349A"/>
    <w:rsid w:val="00434058"/>
    <w:rsid w:val="004344AE"/>
    <w:rsid w:val="00434572"/>
    <w:rsid w:val="00435AF1"/>
    <w:rsid w:val="004371D4"/>
    <w:rsid w:val="00437E10"/>
    <w:rsid w:val="00441581"/>
    <w:rsid w:val="004418BA"/>
    <w:rsid w:val="0044263C"/>
    <w:rsid w:val="00442FBE"/>
    <w:rsid w:val="004436EA"/>
    <w:rsid w:val="00443C76"/>
    <w:rsid w:val="00445C33"/>
    <w:rsid w:val="0045056A"/>
    <w:rsid w:val="00451C03"/>
    <w:rsid w:val="00451D0B"/>
    <w:rsid w:val="0045336C"/>
    <w:rsid w:val="004543D4"/>
    <w:rsid w:val="004549DC"/>
    <w:rsid w:val="00455427"/>
    <w:rsid w:val="004555D4"/>
    <w:rsid w:val="0045655B"/>
    <w:rsid w:val="00456687"/>
    <w:rsid w:val="00457683"/>
    <w:rsid w:val="00460050"/>
    <w:rsid w:val="00461B4E"/>
    <w:rsid w:val="00462460"/>
    <w:rsid w:val="0046316C"/>
    <w:rsid w:val="0046363B"/>
    <w:rsid w:val="0046414A"/>
    <w:rsid w:val="00465760"/>
    <w:rsid w:val="00465A35"/>
    <w:rsid w:val="00466601"/>
    <w:rsid w:val="00467590"/>
    <w:rsid w:val="00470A8B"/>
    <w:rsid w:val="00471A68"/>
    <w:rsid w:val="00471ABC"/>
    <w:rsid w:val="00472110"/>
    <w:rsid w:val="00474737"/>
    <w:rsid w:val="00476E73"/>
    <w:rsid w:val="0047769D"/>
    <w:rsid w:val="0047798E"/>
    <w:rsid w:val="00480DFA"/>
    <w:rsid w:val="00481A7F"/>
    <w:rsid w:val="00481F4D"/>
    <w:rsid w:val="00481FDF"/>
    <w:rsid w:val="0048252B"/>
    <w:rsid w:val="00484293"/>
    <w:rsid w:val="00484940"/>
    <w:rsid w:val="00485338"/>
    <w:rsid w:val="00485BDE"/>
    <w:rsid w:val="004907FE"/>
    <w:rsid w:val="00492557"/>
    <w:rsid w:val="004960BC"/>
    <w:rsid w:val="00496ABE"/>
    <w:rsid w:val="004976D9"/>
    <w:rsid w:val="00497CAC"/>
    <w:rsid w:val="00497CE0"/>
    <w:rsid w:val="00497DA1"/>
    <w:rsid w:val="004A0EE6"/>
    <w:rsid w:val="004A1395"/>
    <w:rsid w:val="004A1923"/>
    <w:rsid w:val="004A262A"/>
    <w:rsid w:val="004A588B"/>
    <w:rsid w:val="004A60A3"/>
    <w:rsid w:val="004A6447"/>
    <w:rsid w:val="004A6896"/>
    <w:rsid w:val="004A79DC"/>
    <w:rsid w:val="004B278C"/>
    <w:rsid w:val="004B2857"/>
    <w:rsid w:val="004B2972"/>
    <w:rsid w:val="004B323F"/>
    <w:rsid w:val="004B325B"/>
    <w:rsid w:val="004B4449"/>
    <w:rsid w:val="004B6FD4"/>
    <w:rsid w:val="004C0DA3"/>
    <w:rsid w:val="004C1954"/>
    <w:rsid w:val="004C2740"/>
    <w:rsid w:val="004C39CC"/>
    <w:rsid w:val="004C7476"/>
    <w:rsid w:val="004D0016"/>
    <w:rsid w:val="004D0A1C"/>
    <w:rsid w:val="004D0CA8"/>
    <w:rsid w:val="004D148F"/>
    <w:rsid w:val="004D19DD"/>
    <w:rsid w:val="004D1E5D"/>
    <w:rsid w:val="004D3389"/>
    <w:rsid w:val="004D36C4"/>
    <w:rsid w:val="004D40A2"/>
    <w:rsid w:val="004D4AAE"/>
    <w:rsid w:val="004D4BB9"/>
    <w:rsid w:val="004D5584"/>
    <w:rsid w:val="004D7180"/>
    <w:rsid w:val="004D7B74"/>
    <w:rsid w:val="004E00C2"/>
    <w:rsid w:val="004E151B"/>
    <w:rsid w:val="004E210B"/>
    <w:rsid w:val="004E3590"/>
    <w:rsid w:val="004E35D5"/>
    <w:rsid w:val="004E38A5"/>
    <w:rsid w:val="004E4078"/>
    <w:rsid w:val="004E5535"/>
    <w:rsid w:val="004E56AC"/>
    <w:rsid w:val="004E57F2"/>
    <w:rsid w:val="004F116B"/>
    <w:rsid w:val="004F2CF9"/>
    <w:rsid w:val="004F3085"/>
    <w:rsid w:val="004F353E"/>
    <w:rsid w:val="004F40D2"/>
    <w:rsid w:val="004F446A"/>
    <w:rsid w:val="004F5C36"/>
    <w:rsid w:val="004F6DAC"/>
    <w:rsid w:val="004F736C"/>
    <w:rsid w:val="004F7AEC"/>
    <w:rsid w:val="005000B4"/>
    <w:rsid w:val="005000E8"/>
    <w:rsid w:val="0050332A"/>
    <w:rsid w:val="005033FF"/>
    <w:rsid w:val="00504A26"/>
    <w:rsid w:val="00504E91"/>
    <w:rsid w:val="00510A9F"/>
    <w:rsid w:val="005117FD"/>
    <w:rsid w:val="00512301"/>
    <w:rsid w:val="0051240E"/>
    <w:rsid w:val="00512A5C"/>
    <w:rsid w:val="00512B53"/>
    <w:rsid w:val="00512D2C"/>
    <w:rsid w:val="0051452E"/>
    <w:rsid w:val="00514CA8"/>
    <w:rsid w:val="005155D6"/>
    <w:rsid w:val="0051595A"/>
    <w:rsid w:val="00515C9B"/>
    <w:rsid w:val="0051742A"/>
    <w:rsid w:val="00521C49"/>
    <w:rsid w:val="0052318A"/>
    <w:rsid w:val="00525802"/>
    <w:rsid w:val="00525AC8"/>
    <w:rsid w:val="0052681F"/>
    <w:rsid w:val="00526C01"/>
    <w:rsid w:val="005279B1"/>
    <w:rsid w:val="005303DC"/>
    <w:rsid w:val="00531DB2"/>
    <w:rsid w:val="00532269"/>
    <w:rsid w:val="005337ED"/>
    <w:rsid w:val="0053507F"/>
    <w:rsid w:val="0053549F"/>
    <w:rsid w:val="00536745"/>
    <w:rsid w:val="00537712"/>
    <w:rsid w:val="00541476"/>
    <w:rsid w:val="00542BA6"/>
    <w:rsid w:val="005447AD"/>
    <w:rsid w:val="00544BB9"/>
    <w:rsid w:val="005452CE"/>
    <w:rsid w:val="00545987"/>
    <w:rsid w:val="00547C0E"/>
    <w:rsid w:val="00550136"/>
    <w:rsid w:val="0055068B"/>
    <w:rsid w:val="00551E3F"/>
    <w:rsid w:val="00552146"/>
    <w:rsid w:val="0055535E"/>
    <w:rsid w:val="00560772"/>
    <w:rsid w:val="00560B6B"/>
    <w:rsid w:val="00560F3F"/>
    <w:rsid w:val="00561713"/>
    <w:rsid w:val="0056225F"/>
    <w:rsid w:val="0056256B"/>
    <w:rsid w:val="00562D17"/>
    <w:rsid w:val="00562F23"/>
    <w:rsid w:val="00563099"/>
    <w:rsid w:val="00564299"/>
    <w:rsid w:val="005643F7"/>
    <w:rsid w:val="00565EFB"/>
    <w:rsid w:val="00567E0E"/>
    <w:rsid w:val="00572BAF"/>
    <w:rsid w:val="00572D46"/>
    <w:rsid w:val="00574688"/>
    <w:rsid w:val="00574A2A"/>
    <w:rsid w:val="00575BB6"/>
    <w:rsid w:val="005763DB"/>
    <w:rsid w:val="00576797"/>
    <w:rsid w:val="0057771E"/>
    <w:rsid w:val="0058025C"/>
    <w:rsid w:val="00580C2C"/>
    <w:rsid w:val="00581182"/>
    <w:rsid w:val="00581475"/>
    <w:rsid w:val="00584270"/>
    <w:rsid w:val="00586B08"/>
    <w:rsid w:val="00587390"/>
    <w:rsid w:val="00587A13"/>
    <w:rsid w:val="00587CDF"/>
    <w:rsid w:val="005907A0"/>
    <w:rsid w:val="00590E3E"/>
    <w:rsid w:val="00593A2F"/>
    <w:rsid w:val="00593AA5"/>
    <w:rsid w:val="00594326"/>
    <w:rsid w:val="0059500E"/>
    <w:rsid w:val="00595CE2"/>
    <w:rsid w:val="00596A11"/>
    <w:rsid w:val="00596F95"/>
    <w:rsid w:val="005976BF"/>
    <w:rsid w:val="005A0090"/>
    <w:rsid w:val="005A040C"/>
    <w:rsid w:val="005A04B4"/>
    <w:rsid w:val="005A0CED"/>
    <w:rsid w:val="005A142E"/>
    <w:rsid w:val="005A25E3"/>
    <w:rsid w:val="005A2808"/>
    <w:rsid w:val="005A45E1"/>
    <w:rsid w:val="005A47CA"/>
    <w:rsid w:val="005A5142"/>
    <w:rsid w:val="005A5703"/>
    <w:rsid w:val="005A58C2"/>
    <w:rsid w:val="005A5909"/>
    <w:rsid w:val="005A5E3C"/>
    <w:rsid w:val="005A650F"/>
    <w:rsid w:val="005B0FCE"/>
    <w:rsid w:val="005B34EE"/>
    <w:rsid w:val="005B3968"/>
    <w:rsid w:val="005B3EFC"/>
    <w:rsid w:val="005B4572"/>
    <w:rsid w:val="005B5E9D"/>
    <w:rsid w:val="005B6B28"/>
    <w:rsid w:val="005B6BAD"/>
    <w:rsid w:val="005B7BC1"/>
    <w:rsid w:val="005C00DB"/>
    <w:rsid w:val="005C052E"/>
    <w:rsid w:val="005C34C9"/>
    <w:rsid w:val="005C3F37"/>
    <w:rsid w:val="005C48CE"/>
    <w:rsid w:val="005C4BAA"/>
    <w:rsid w:val="005C4CE3"/>
    <w:rsid w:val="005C5D17"/>
    <w:rsid w:val="005C6690"/>
    <w:rsid w:val="005C70DE"/>
    <w:rsid w:val="005C7979"/>
    <w:rsid w:val="005D0202"/>
    <w:rsid w:val="005D02CB"/>
    <w:rsid w:val="005D0C50"/>
    <w:rsid w:val="005D0EA9"/>
    <w:rsid w:val="005D2177"/>
    <w:rsid w:val="005D4FB5"/>
    <w:rsid w:val="005D54BF"/>
    <w:rsid w:val="005D557F"/>
    <w:rsid w:val="005D55BE"/>
    <w:rsid w:val="005D69FF"/>
    <w:rsid w:val="005D7EAB"/>
    <w:rsid w:val="005E042A"/>
    <w:rsid w:val="005E0EA8"/>
    <w:rsid w:val="005E1719"/>
    <w:rsid w:val="005E2C2B"/>
    <w:rsid w:val="005E3DFD"/>
    <w:rsid w:val="005E3FAA"/>
    <w:rsid w:val="005E4C27"/>
    <w:rsid w:val="005E4F10"/>
    <w:rsid w:val="005E4F27"/>
    <w:rsid w:val="005E623A"/>
    <w:rsid w:val="005E6317"/>
    <w:rsid w:val="005E6AD4"/>
    <w:rsid w:val="005E6F39"/>
    <w:rsid w:val="005E766A"/>
    <w:rsid w:val="005F07F6"/>
    <w:rsid w:val="005F169F"/>
    <w:rsid w:val="005F1C6B"/>
    <w:rsid w:val="005F1FD5"/>
    <w:rsid w:val="005F20A3"/>
    <w:rsid w:val="005F3547"/>
    <w:rsid w:val="005F4B0F"/>
    <w:rsid w:val="005F4D4C"/>
    <w:rsid w:val="005F55B0"/>
    <w:rsid w:val="005F58E6"/>
    <w:rsid w:val="005F66D5"/>
    <w:rsid w:val="005F6EEE"/>
    <w:rsid w:val="005F73C2"/>
    <w:rsid w:val="005F7BC2"/>
    <w:rsid w:val="0060042D"/>
    <w:rsid w:val="00600DA3"/>
    <w:rsid w:val="006016A8"/>
    <w:rsid w:val="006025F7"/>
    <w:rsid w:val="006032F6"/>
    <w:rsid w:val="00603744"/>
    <w:rsid w:val="00603FD1"/>
    <w:rsid w:val="00604538"/>
    <w:rsid w:val="0060562A"/>
    <w:rsid w:val="00605822"/>
    <w:rsid w:val="00605FC9"/>
    <w:rsid w:val="006064C8"/>
    <w:rsid w:val="00607BEC"/>
    <w:rsid w:val="00610632"/>
    <w:rsid w:val="00610912"/>
    <w:rsid w:val="0061128D"/>
    <w:rsid w:val="006118A2"/>
    <w:rsid w:val="00612986"/>
    <w:rsid w:val="006146A4"/>
    <w:rsid w:val="0061763E"/>
    <w:rsid w:val="00621433"/>
    <w:rsid w:val="00621C1E"/>
    <w:rsid w:val="00622C58"/>
    <w:rsid w:val="00622E1E"/>
    <w:rsid w:val="00623250"/>
    <w:rsid w:val="0062358E"/>
    <w:rsid w:val="00623FB4"/>
    <w:rsid w:val="00625074"/>
    <w:rsid w:val="0062568F"/>
    <w:rsid w:val="00625B7D"/>
    <w:rsid w:val="006265DB"/>
    <w:rsid w:val="00627C68"/>
    <w:rsid w:val="00630D5E"/>
    <w:rsid w:val="006328C8"/>
    <w:rsid w:val="00633729"/>
    <w:rsid w:val="006356FF"/>
    <w:rsid w:val="006368B2"/>
    <w:rsid w:val="006369F2"/>
    <w:rsid w:val="00641809"/>
    <w:rsid w:val="00641F97"/>
    <w:rsid w:val="00642CF2"/>
    <w:rsid w:val="00643063"/>
    <w:rsid w:val="006475D4"/>
    <w:rsid w:val="006507A9"/>
    <w:rsid w:val="006515E0"/>
    <w:rsid w:val="00651F26"/>
    <w:rsid w:val="006542D7"/>
    <w:rsid w:val="00655446"/>
    <w:rsid w:val="00656191"/>
    <w:rsid w:val="00656A47"/>
    <w:rsid w:val="006601EC"/>
    <w:rsid w:val="00660444"/>
    <w:rsid w:val="00660549"/>
    <w:rsid w:val="00661256"/>
    <w:rsid w:val="00661C2E"/>
    <w:rsid w:val="00662191"/>
    <w:rsid w:val="006631B1"/>
    <w:rsid w:val="00663B34"/>
    <w:rsid w:val="0066519B"/>
    <w:rsid w:val="006652F9"/>
    <w:rsid w:val="00666806"/>
    <w:rsid w:val="006705A7"/>
    <w:rsid w:val="006706B2"/>
    <w:rsid w:val="00670718"/>
    <w:rsid w:val="006708A8"/>
    <w:rsid w:val="00670DB5"/>
    <w:rsid w:val="006710BA"/>
    <w:rsid w:val="00671912"/>
    <w:rsid w:val="0067249B"/>
    <w:rsid w:val="006724DD"/>
    <w:rsid w:val="00673966"/>
    <w:rsid w:val="006749AD"/>
    <w:rsid w:val="00677D8B"/>
    <w:rsid w:val="006807D2"/>
    <w:rsid w:val="00682807"/>
    <w:rsid w:val="006841EE"/>
    <w:rsid w:val="00684D02"/>
    <w:rsid w:val="00685ABB"/>
    <w:rsid w:val="006870AD"/>
    <w:rsid w:val="00687539"/>
    <w:rsid w:val="0068774E"/>
    <w:rsid w:val="006902E1"/>
    <w:rsid w:val="006927B5"/>
    <w:rsid w:val="00692B3E"/>
    <w:rsid w:val="00694100"/>
    <w:rsid w:val="006948B6"/>
    <w:rsid w:val="00694A09"/>
    <w:rsid w:val="00694C38"/>
    <w:rsid w:val="00695A63"/>
    <w:rsid w:val="0069785F"/>
    <w:rsid w:val="006A057D"/>
    <w:rsid w:val="006A21EE"/>
    <w:rsid w:val="006A23D8"/>
    <w:rsid w:val="006A3130"/>
    <w:rsid w:val="006A4DE8"/>
    <w:rsid w:val="006A7A01"/>
    <w:rsid w:val="006B194A"/>
    <w:rsid w:val="006B20B4"/>
    <w:rsid w:val="006B2B86"/>
    <w:rsid w:val="006B33B1"/>
    <w:rsid w:val="006B3453"/>
    <w:rsid w:val="006B4494"/>
    <w:rsid w:val="006C1F4A"/>
    <w:rsid w:val="006C37D6"/>
    <w:rsid w:val="006C3C6B"/>
    <w:rsid w:val="006C3F6B"/>
    <w:rsid w:val="006C57F2"/>
    <w:rsid w:val="006C6C94"/>
    <w:rsid w:val="006D0931"/>
    <w:rsid w:val="006D0DE4"/>
    <w:rsid w:val="006D18C2"/>
    <w:rsid w:val="006D222D"/>
    <w:rsid w:val="006D2A36"/>
    <w:rsid w:val="006D34DE"/>
    <w:rsid w:val="006D3F0E"/>
    <w:rsid w:val="006D434A"/>
    <w:rsid w:val="006D4599"/>
    <w:rsid w:val="006D5309"/>
    <w:rsid w:val="006D5720"/>
    <w:rsid w:val="006D6C9A"/>
    <w:rsid w:val="006D6DE6"/>
    <w:rsid w:val="006D7D5D"/>
    <w:rsid w:val="006E0980"/>
    <w:rsid w:val="006E1DD8"/>
    <w:rsid w:val="006E1E93"/>
    <w:rsid w:val="006E243E"/>
    <w:rsid w:val="006E26FE"/>
    <w:rsid w:val="006E2C9B"/>
    <w:rsid w:val="006E4216"/>
    <w:rsid w:val="006E6EE4"/>
    <w:rsid w:val="006E7205"/>
    <w:rsid w:val="006F056A"/>
    <w:rsid w:val="006F09B5"/>
    <w:rsid w:val="006F0D94"/>
    <w:rsid w:val="006F2DA4"/>
    <w:rsid w:val="006F4088"/>
    <w:rsid w:val="006F4160"/>
    <w:rsid w:val="006F4401"/>
    <w:rsid w:val="006F467F"/>
    <w:rsid w:val="006F55A3"/>
    <w:rsid w:val="006F60F4"/>
    <w:rsid w:val="006F6210"/>
    <w:rsid w:val="006F6455"/>
    <w:rsid w:val="006F6F03"/>
    <w:rsid w:val="006F791D"/>
    <w:rsid w:val="006F793F"/>
    <w:rsid w:val="00701337"/>
    <w:rsid w:val="00702B0B"/>
    <w:rsid w:val="0070350B"/>
    <w:rsid w:val="0070352E"/>
    <w:rsid w:val="00703A98"/>
    <w:rsid w:val="00704B0A"/>
    <w:rsid w:val="00704DD4"/>
    <w:rsid w:val="00705163"/>
    <w:rsid w:val="00705207"/>
    <w:rsid w:val="007067D2"/>
    <w:rsid w:val="00706990"/>
    <w:rsid w:val="00706C5E"/>
    <w:rsid w:val="0070725A"/>
    <w:rsid w:val="00710D87"/>
    <w:rsid w:val="00711A03"/>
    <w:rsid w:val="00711AF2"/>
    <w:rsid w:val="00711C0B"/>
    <w:rsid w:val="00712BB3"/>
    <w:rsid w:val="0071307E"/>
    <w:rsid w:val="00713AB3"/>
    <w:rsid w:val="00713D86"/>
    <w:rsid w:val="00714265"/>
    <w:rsid w:val="00717632"/>
    <w:rsid w:val="0072074F"/>
    <w:rsid w:val="00720AA8"/>
    <w:rsid w:val="00720C90"/>
    <w:rsid w:val="00720E97"/>
    <w:rsid w:val="0072168C"/>
    <w:rsid w:val="0072183E"/>
    <w:rsid w:val="00721A5D"/>
    <w:rsid w:val="007229F5"/>
    <w:rsid w:val="00722AAE"/>
    <w:rsid w:val="00725B04"/>
    <w:rsid w:val="00726A12"/>
    <w:rsid w:val="007276E1"/>
    <w:rsid w:val="00727753"/>
    <w:rsid w:val="0072776C"/>
    <w:rsid w:val="00730C5B"/>
    <w:rsid w:val="00731A34"/>
    <w:rsid w:val="007324B7"/>
    <w:rsid w:val="00733A23"/>
    <w:rsid w:val="00733B95"/>
    <w:rsid w:val="00733F01"/>
    <w:rsid w:val="00733FED"/>
    <w:rsid w:val="007343C7"/>
    <w:rsid w:val="007347EA"/>
    <w:rsid w:val="00734D3A"/>
    <w:rsid w:val="00734E42"/>
    <w:rsid w:val="00734E52"/>
    <w:rsid w:val="007359E3"/>
    <w:rsid w:val="007360DA"/>
    <w:rsid w:val="00736247"/>
    <w:rsid w:val="007367F8"/>
    <w:rsid w:val="00736BC5"/>
    <w:rsid w:val="00736D46"/>
    <w:rsid w:val="00740AB3"/>
    <w:rsid w:val="00740FE4"/>
    <w:rsid w:val="00742C92"/>
    <w:rsid w:val="00745F83"/>
    <w:rsid w:val="007468C6"/>
    <w:rsid w:val="00746A20"/>
    <w:rsid w:val="00746D4A"/>
    <w:rsid w:val="00747632"/>
    <w:rsid w:val="00747DC0"/>
    <w:rsid w:val="007504CB"/>
    <w:rsid w:val="0075076E"/>
    <w:rsid w:val="00750AE6"/>
    <w:rsid w:val="00751571"/>
    <w:rsid w:val="0075175B"/>
    <w:rsid w:val="007517EA"/>
    <w:rsid w:val="007519CD"/>
    <w:rsid w:val="00751E4B"/>
    <w:rsid w:val="00751F3A"/>
    <w:rsid w:val="007532AE"/>
    <w:rsid w:val="00753D70"/>
    <w:rsid w:val="0075405B"/>
    <w:rsid w:val="0076022F"/>
    <w:rsid w:val="0076049E"/>
    <w:rsid w:val="00762490"/>
    <w:rsid w:val="007631E8"/>
    <w:rsid w:val="00764EEE"/>
    <w:rsid w:val="007668C2"/>
    <w:rsid w:val="007703B7"/>
    <w:rsid w:val="007703BD"/>
    <w:rsid w:val="007703EF"/>
    <w:rsid w:val="00770971"/>
    <w:rsid w:val="007725D9"/>
    <w:rsid w:val="00773DB6"/>
    <w:rsid w:val="00774D3F"/>
    <w:rsid w:val="00775320"/>
    <w:rsid w:val="0077558C"/>
    <w:rsid w:val="0078190D"/>
    <w:rsid w:val="0078391E"/>
    <w:rsid w:val="0078421D"/>
    <w:rsid w:val="0078589C"/>
    <w:rsid w:val="00786264"/>
    <w:rsid w:val="007864D2"/>
    <w:rsid w:val="00790BFF"/>
    <w:rsid w:val="00792209"/>
    <w:rsid w:val="00797E08"/>
    <w:rsid w:val="007A09DC"/>
    <w:rsid w:val="007A20EF"/>
    <w:rsid w:val="007A2BC7"/>
    <w:rsid w:val="007A477B"/>
    <w:rsid w:val="007A4EF5"/>
    <w:rsid w:val="007A58DD"/>
    <w:rsid w:val="007A5AE7"/>
    <w:rsid w:val="007A5FB6"/>
    <w:rsid w:val="007A66C1"/>
    <w:rsid w:val="007B202C"/>
    <w:rsid w:val="007B4239"/>
    <w:rsid w:val="007B7346"/>
    <w:rsid w:val="007C3456"/>
    <w:rsid w:val="007C3BD9"/>
    <w:rsid w:val="007C4E4C"/>
    <w:rsid w:val="007C4F47"/>
    <w:rsid w:val="007C5692"/>
    <w:rsid w:val="007C5BC4"/>
    <w:rsid w:val="007C6ED7"/>
    <w:rsid w:val="007D0851"/>
    <w:rsid w:val="007D188C"/>
    <w:rsid w:val="007D18A2"/>
    <w:rsid w:val="007D2A79"/>
    <w:rsid w:val="007D4307"/>
    <w:rsid w:val="007D4DDD"/>
    <w:rsid w:val="007D605D"/>
    <w:rsid w:val="007D6069"/>
    <w:rsid w:val="007D62C4"/>
    <w:rsid w:val="007D67CA"/>
    <w:rsid w:val="007D6F9F"/>
    <w:rsid w:val="007D7CD1"/>
    <w:rsid w:val="007E00EB"/>
    <w:rsid w:val="007E06AF"/>
    <w:rsid w:val="007E086B"/>
    <w:rsid w:val="007E1F5C"/>
    <w:rsid w:val="007E2339"/>
    <w:rsid w:val="007E28EF"/>
    <w:rsid w:val="007E3504"/>
    <w:rsid w:val="007E40F8"/>
    <w:rsid w:val="007F065A"/>
    <w:rsid w:val="007F0F91"/>
    <w:rsid w:val="007F113F"/>
    <w:rsid w:val="007F152E"/>
    <w:rsid w:val="007F343C"/>
    <w:rsid w:val="007F38A2"/>
    <w:rsid w:val="007F3AD5"/>
    <w:rsid w:val="007F42EA"/>
    <w:rsid w:val="007F63A2"/>
    <w:rsid w:val="007F704A"/>
    <w:rsid w:val="007F7618"/>
    <w:rsid w:val="007F7668"/>
    <w:rsid w:val="007F7D79"/>
    <w:rsid w:val="007F7FAC"/>
    <w:rsid w:val="00800C8F"/>
    <w:rsid w:val="008013BA"/>
    <w:rsid w:val="008034A8"/>
    <w:rsid w:val="0080505A"/>
    <w:rsid w:val="00807184"/>
    <w:rsid w:val="008109A4"/>
    <w:rsid w:val="00810E2C"/>
    <w:rsid w:val="008110AA"/>
    <w:rsid w:val="0081177B"/>
    <w:rsid w:val="00812645"/>
    <w:rsid w:val="008137FB"/>
    <w:rsid w:val="008156F8"/>
    <w:rsid w:val="00815907"/>
    <w:rsid w:val="00817108"/>
    <w:rsid w:val="00817755"/>
    <w:rsid w:val="00820EC6"/>
    <w:rsid w:val="00825E1B"/>
    <w:rsid w:val="00830849"/>
    <w:rsid w:val="00831743"/>
    <w:rsid w:val="008331AF"/>
    <w:rsid w:val="00833A10"/>
    <w:rsid w:val="00834BE0"/>
    <w:rsid w:val="0083546D"/>
    <w:rsid w:val="008356D8"/>
    <w:rsid w:val="008365A3"/>
    <w:rsid w:val="008374DF"/>
    <w:rsid w:val="00837D6A"/>
    <w:rsid w:val="00840E18"/>
    <w:rsid w:val="00842A96"/>
    <w:rsid w:val="00842B65"/>
    <w:rsid w:val="00846561"/>
    <w:rsid w:val="00847B34"/>
    <w:rsid w:val="00847C21"/>
    <w:rsid w:val="008508C9"/>
    <w:rsid w:val="00850BF5"/>
    <w:rsid w:val="0085178A"/>
    <w:rsid w:val="0085261B"/>
    <w:rsid w:val="00852906"/>
    <w:rsid w:val="00852CE5"/>
    <w:rsid w:val="00854822"/>
    <w:rsid w:val="008552F5"/>
    <w:rsid w:val="00856BB4"/>
    <w:rsid w:val="00856C08"/>
    <w:rsid w:val="008605D9"/>
    <w:rsid w:val="00861BE9"/>
    <w:rsid w:val="00861F56"/>
    <w:rsid w:val="00862062"/>
    <w:rsid w:val="008649F6"/>
    <w:rsid w:val="0086519A"/>
    <w:rsid w:val="00865B2C"/>
    <w:rsid w:val="008678FC"/>
    <w:rsid w:val="00870A02"/>
    <w:rsid w:val="00870BB4"/>
    <w:rsid w:val="00870FA6"/>
    <w:rsid w:val="00871005"/>
    <w:rsid w:val="00871542"/>
    <w:rsid w:val="00871E4E"/>
    <w:rsid w:val="0087391E"/>
    <w:rsid w:val="00874229"/>
    <w:rsid w:val="008746CF"/>
    <w:rsid w:val="00880711"/>
    <w:rsid w:val="00880B5A"/>
    <w:rsid w:val="00881354"/>
    <w:rsid w:val="00881944"/>
    <w:rsid w:val="0088416B"/>
    <w:rsid w:val="0088468D"/>
    <w:rsid w:val="00885D9B"/>
    <w:rsid w:val="00886F6C"/>
    <w:rsid w:val="00886FD0"/>
    <w:rsid w:val="00887F2F"/>
    <w:rsid w:val="00890954"/>
    <w:rsid w:val="00891F0A"/>
    <w:rsid w:val="00892F34"/>
    <w:rsid w:val="00893107"/>
    <w:rsid w:val="008935E2"/>
    <w:rsid w:val="008946D2"/>
    <w:rsid w:val="0089677C"/>
    <w:rsid w:val="008967E8"/>
    <w:rsid w:val="0089763A"/>
    <w:rsid w:val="008A2A93"/>
    <w:rsid w:val="008A3B3B"/>
    <w:rsid w:val="008A44FB"/>
    <w:rsid w:val="008A560E"/>
    <w:rsid w:val="008A57C6"/>
    <w:rsid w:val="008A72E3"/>
    <w:rsid w:val="008A78A0"/>
    <w:rsid w:val="008A7993"/>
    <w:rsid w:val="008A7AA5"/>
    <w:rsid w:val="008B0FC9"/>
    <w:rsid w:val="008B1669"/>
    <w:rsid w:val="008B3324"/>
    <w:rsid w:val="008B4437"/>
    <w:rsid w:val="008B4702"/>
    <w:rsid w:val="008B60FF"/>
    <w:rsid w:val="008B711B"/>
    <w:rsid w:val="008B7ECA"/>
    <w:rsid w:val="008C0314"/>
    <w:rsid w:val="008C1AE0"/>
    <w:rsid w:val="008C4153"/>
    <w:rsid w:val="008C4642"/>
    <w:rsid w:val="008C47C2"/>
    <w:rsid w:val="008C5B18"/>
    <w:rsid w:val="008C5C6A"/>
    <w:rsid w:val="008C7934"/>
    <w:rsid w:val="008D0AC0"/>
    <w:rsid w:val="008D1DE8"/>
    <w:rsid w:val="008D4704"/>
    <w:rsid w:val="008D65FA"/>
    <w:rsid w:val="008D76B0"/>
    <w:rsid w:val="008E1CE4"/>
    <w:rsid w:val="008E2ABD"/>
    <w:rsid w:val="008E44DF"/>
    <w:rsid w:val="008E470E"/>
    <w:rsid w:val="008E6623"/>
    <w:rsid w:val="008F001C"/>
    <w:rsid w:val="008F0328"/>
    <w:rsid w:val="008F0747"/>
    <w:rsid w:val="008F3D37"/>
    <w:rsid w:val="008F6F87"/>
    <w:rsid w:val="00900262"/>
    <w:rsid w:val="0090091C"/>
    <w:rsid w:val="009013E7"/>
    <w:rsid w:val="00903DCF"/>
    <w:rsid w:val="00904815"/>
    <w:rsid w:val="0091126C"/>
    <w:rsid w:val="00911397"/>
    <w:rsid w:val="009120FF"/>
    <w:rsid w:val="00912592"/>
    <w:rsid w:val="00913105"/>
    <w:rsid w:val="009142A4"/>
    <w:rsid w:val="00914875"/>
    <w:rsid w:val="00916290"/>
    <w:rsid w:val="00917006"/>
    <w:rsid w:val="009170AB"/>
    <w:rsid w:val="00920882"/>
    <w:rsid w:val="009213BC"/>
    <w:rsid w:val="00921D41"/>
    <w:rsid w:val="00921D82"/>
    <w:rsid w:val="0092264E"/>
    <w:rsid w:val="00923B52"/>
    <w:rsid w:val="00923F81"/>
    <w:rsid w:val="00924749"/>
    <w:rsid w:val="009270FC"/>
    <w:rsid w:val="00927A0F"/>
    <w:rsid w:val="00927DA0"/>
    <w:rsid w:val="0093144F"/>
    <w:rsid w:val="00931712"/>
    <w:rsid w:val="00932428"/>
    <w:rsid w:val="00932E3E"/>
    <w:rsid w:val="00933996"/>
    <w:rsid w:val="00934B5F"/>
    <w:rsid w:val="00934E2F"/>
    <w:rsid w:val="00935CC9"/>
    <w:rsid w:val="00935D06"/>
    <w:rsid w:val="009405D4"/>
    <w:rsid w:val="00941671"/>
    <w:rsid w:val="009422EA"/>
    <w:rsid w:val="00942477"/>
    <w:rsid w:val="009444BF"/>
    <w:rsid w:val="00944EA7"/>
    <w:rsid w:val="00946A73"/>
    <w:rsid w:val="00946CC6"/>
    <w:rsid w:val="0094754A"/>
    <w:rsid w:val="009478E7"/>
    <w:rsid w:val="00951218"/>
    <w:rsid w:val="00952729"/>
    <w:rsid w:val="00952821"/>
    <w:rsid w:val="009534EF"/>
    <w:rsid w:val="009538B0"/>
    <w:rsid w:val="00955914"/>
    <w:rsid w:val="00956743"/>
    <w:rsid w:val="00956EEA"/>
    <w:rsid w:val="009570FA"/>
    <w:rsid w:val="00960DD5"/>
    <w:rsid w:val="0096109F"/>
    <w:rsid w:val="00961F86"/>
    <w:rsid w:val="00961FC4"/>
    <w:rsid w:val="00962469"/>
    <w:rsid w:val="00962EF1"/>
    <w:rsid w:val="00965C2A"/>
    <w:rsid w:val="00966150"/>
    <w:rsid w:val="009670B3"/>
    <w:rsid w:val="00967185"/>
    <w:rsid w:val="009710E2"/>
    <w:rsid w:val="00972125"/>
    <w:rsid w:val="00974063"/>
    <w:rsid w:val="009756D0"/>
    <w:rsid w:val="00976994"/>
    <w:rsid w:val="00980299"/>
    <w:rsid w:val="009805A1"/>
    <w:rsid w:val="00980C1A"/>
    <w:rsid w:val="00981C96"/>
    <w:rsid w:val="00982214"/>
    <w:rsid w:val="00982B7C"/>
    <w:rsid w:val="00984DBD"/>
    <w:rsid w:val="0098511B"/>
    <w:rsid w:val="00987699"/>
    <w:rsid w:val="00993049"/>
    <w:rsid w:val="00993226"/>
    <w:rsid w:val="009950C4"/>
    <w:rsid w:val="009954FA"/>
    <w:rsid w:val="0099628B"/>
    <w:rsid w:val="00997387"/>
    <w:rsid w:val="009A0036"/>
    <w:rsid w:val="009A4C74"/>
    <w:rsid w:val="009A7973"/>
    <w:rsid w:val="009B2942"/>
    <w:rsid w:val="009B2C76"/>
    <w:rsid w:val="009B3835"/>
    <w:rsid w:val="009B4389"/>
    <w:rsid w:val="009B5E58"/>
    <w:rsid w:val="009B5EE6"/>
    <w:rsid w:val="009B6CE0"/>
    <w:rsid w:val="009B6F19"/>
    <w:rsid w:val="009C01DE"/>
    <w:rsid w:val="009C0ACA"/>
    <w:rsid w:val="009C0ED6"/>
    <w:rsid w:val="009C1C14"/>
    <w:rsid w:val="009C1C9B"/>
    <w:rsid w:val="009C1F3E"/>
    <w:rsid w:val="009C2155"/>
    <w:rsid w:val="009C2A99"/>
    <w:rsid w:val="009C458E"/>
    <w:rsid w:val="009C4659"/>
    <w:rsid w:val="009C4F6B"/>
    <w:rsid w:val="009C5E49"/>
    <w:rsid w:val="009C5EB4"/>
    <w:rsid w:val="009C7242"/>
    <w:rsid w:val="009C7706"/>
    <w:rsid w:val="009D04DA"/>
    <w:rsid w:val="009D0E70"/>
    <w:rsid w:val="009D3AA3"/>
    <w:rsid w:val="009D3B3D"/>
    <w:rsid w:val="009D46BD"/>
    <w:rsid w:val="009D4B82"/>
    <w:rsid w:val="009D4E80"/>
    <w:rsid w:val="009D5559"/>
    <w:rsid w:val="009D5607"/>
    <w:rsid w:val="009D5B76"/>
    <w:rsid w:val="009D5DEF"/>
    <w:rsid w:val="009D64FA"/>
    <w:rsid w:val="009D6FC8"/>
    <w:rsid w:val="009E055E"/>
    <w:rsid w:val="009E19F2"/>
    <w:rsid w:val="009E24F0"/>
    <w:rsid w:val="009E2FFB"/>
    <w:rsid w:val="009E51BF"/>
    <w:rsid w:val="009E59C8"/>
    <w:rsid w:val="009E6BDE"/>
    <w:rsid w:val="009E6D1A"/>
    <w:rsid w:val="009E7522"/>
    <w:rsid w:val="009F0439"/>
    <w:rsid w:val="009F2DC3"/>
    <w:rsid w:val="009F3C75"/>
    <w:rsid w:val="009F57B4"/>
    <w:rsid w:val="009F7CC3"/>
    <w:rsid w:val="00A01AF5"/>
    <w:rsid w:val="00A020CF"/>
    <w:rsid w:val="00A044DA"/>
    <w:rsid w:val="00A0464D"/>
    <w:rsid w:val="00A064A6"/>
    <w:rsid w:val="00A06683"/>
    <w:rsid w:val="00A06E6A"/>
    <w:rsid w:val="00A07FE7"/>
    <w:rsid w:val="00A10416"/>
    <w:rsid w:val="00A1056F"/>
    <w:rsid w:val="00A10BB4"/>
    <w:rsid w:val="00A10E00"/>
    <w:rsid w:val="00A11089"/>
    <w:rsid w:val="00A117AF"/>
    <w:rsid w:val="00A11C78"/>
    <w:rsid w:val="00A11CE9"/>
    <w:rsid w:val="00A1243E"/>
    <w:rsid w:val="00A14BC7"/>
    <w:rsid w:val="00A15080"/>
    <w:rsid w:val="00A17B58"/>
    <w:rsid w:val="00A17D4A"/>
    <w:rsid w:val="00A200AF"/>
    <w:rsid w:val="00A20DEA"/>
    <w:rsid w:val="00A22D0A"/>
    <w:rsid w:val="00A23D37"/>
    <w:rsid w:val="00A2467F"/>
    <w:rsid w:val="00A24ED7"/>
    <w:rsid w:val="00A24F8F"/>
    <w:rsid w:val="00A255C9"/>
    <w:rsid w:val="00A25E59"/>
    <w:rsid w:val="00A2640D"/>
    <w:rsid w:val="00A26EC7"/>
    <w:rsid w:val="00A302AD"/>
    <w:rsid w:val="00A30E86"/>
    <w:rsid w:val="00A32297"/>
    <w:rsid w:val="00A34865"/>
    <w:rsid w:val="00A349C2"/>
    <w:rsid w:val="00A3520A"/>
    <w:rsid w:val="00A35ED6"/>
    <w:rsid w:val="00A40CF9"/>
    <w:rsid w:val="00A4172D"/>
    <w:rsid w:val="00A43060"/>
    <w:rsid w:val="00A444F0"/>
    <w:rsid w:val="00A445B7"/>
    <w:rsid w:val="00A451F0"/>
    <w:rsid w:val="00A453EC"/>
    <w:rsid w:val="00A4612D"/>
    <w:rsid w:val="00A463DE"/>
    <w:rsid w:val="00A46C82"/>
    <w:rsid w:val="00A477B3"/>
    <w:rsid w:val="00A47B5E"/>
    <w:rsid w:val="00A47F96"/>
    <w:rsid w:val="00A510B5"/>
    <w:rsid w:val="00A526EA"/>
    <w:rsid w:val="00A53109"/>
    <w:rsid w:val="00A53DFC"/>
    <w:rsid w:val="00A53FC7"/>
    <w:rsid w:val="00A544A3"/>
    <w:rsid w:val="00A54CEE"/>
    <w:rsid w:val="00A55369"/>
    <w:rsid w:val="00A560E3"/>
    <w:rsid w:val="00A60476"/>
    <w:rsid w:val="00A60761"/>
    <w:rsid w:val="00A61203"/>
    <w:rsid w:val="00A64022"/>
    <w:rsid w:val="00A655A5"/>
    <w:rsid w:val="00A65E29"/>
    <w:rsid w:val="00A65F4A"/>
    <w:rsid w:val="00A67036"/>
    <w:rsid w:val="00A67427"/>
    <w:rsid w:val="00A71ABD"/>
    <w:rsid w:val="00A71D69"/>
    <w:rsid w:val="00A72083"/>
    <w:rsid w:val="00A72295"/>
    <w:rsid w:val="00A724E3"/>
    <w:rsid w:val="00A72859"/>
    <w:rsid w:val="00A74684"/>
    <w:rsid w:val="00A752C3"/>
    <w:rsid w:val="00A77275"/>
    <w:rsid w:val="00A81A6E"/>
    <w:rsid w:val="00A81B5A"/>
    <w:rsid w:val="00A81CA6"/>
    <w:rsid w:val="00A82728"/>
    <w:rsid w:val="00A839A0"/>
    <w:rsid w:val="00A83A81"/>
    <w:rsid w:val="00A83A99"/>
    <w:rsid w:val="00A8559F"/>
    <w:rsid w:val="00A902C8"/>
    <w:rsid w:val="00A92569"/>
    <w:rsid w:val="00A92F46"/>
    <w:rsid w:val="00A95633"/>
    <w:rsid w:val="00A9724A"/>
    <w:rsid w:val="00AA05AE"/>
    <w:rsid w:val="00AA09E3"/>
    <w:rsid w:val="00AA0EC7"/>
    <w:rsid w:val="00AA2A39"/>
    <w:rsid w:val="00AA316D"/>
    <w:rsid w:val="00AA49D2"/>
    <w:rsid w:val="00AA62B2"/>
    <w:rsid w:val="00AA6659"/>
    <w:rsid w:val="00AA74E3"/>
    <w:rsid w:val="00AB040B"/>
    <w:rsid w:val="00AB1A65"/>
    <w:rsid w:val="00AB1F79"/>
    <w:rsid w:val="00AB239A"/>
    <w:rsid w:val="00AB2453"/>
    <w:rsid w:val="00AB2E35"/>
    <w:rsid w:val="00AB322D"/>
    <w:rsid w:val="00AB404C"/>
    <w:rsid w:val="00AB41FD"/>
    <w:rsid w:val="00AB42A2"/>
    <w:rsid w:val="00AB4FE7"/>
    <w:rsid w:val="00AB501A"/>
    <w:rsid w:val="00AB5FE7"/>
    <w:rsid w:val="00AB6DD6"/>
    <w:rsid w:val="00AB6ED9"/>
    <w:rsid w:val="00AC0244"/>
    <w:rsid w:val="00AC0751"/>
    <w:rsid w:val="00AC078E"/>
    <w:rsid w:val="00AC0B8B"/>
    <w:rsid w:val="00AC1A44"/>
    <w:rsid w:val="00AC3AA6"/>
    <w:rsid w:val="00AC4DE0"/>
    <w:rsid w:val="00AC6564"/>
    <w:rsid w:val="00AC6A10"/>
    <w:rsid w:val="00AD0F32"/>
    <w:rsid w:val="00AD1594"/>
    <w:rsid w:val="00AD1837"/>
    <w:rsid w:val="00AD2198"/>
    <w:rsid w:val="00AD2BE2"/>
    <w:rsid w:val="00AD2D4D"/>
    <w:rsid w:val="00AD44D7"/>
    <w:rsid w:val="00AD4864"/>
    <w:rsid w:val="00AD5FB2"/>
    <w:rsid w:val="00AD7A33"/>
    <w:rsid w:val="00AE0AFA"/>
    <w:rsid w:val="00AE0BEB"/>
    <w:rsid w:val="00AE1B8D"/>
    <w:rsid w:val="00AE3247"/>
    <w:rsid w:val="00AE4AD2"/>
    <w:rsid w:val="00AE4BEA"/>
    <w:rsid w:val="00AE5E2B"/>
    <w:rsid w:val="00AE6411"/>
    <w:rsid w:val="00AE6430"/>
    <w:rsid w:val="00AE66CD"/>
    <w:rsid w:val="00AE74FA"/>
    <w:rsid w:val="00AF26CB"/>
    <w:rsid w:val="00AF2AB3"/>
    <w:rsid w:val="00AF3556"/>
    <w:rsid w:val="00AF4448"/>
    <w:rsid w:val="00AF588E"/>
    <w:rsid w:val="00AF6A23"/>
    <w:rsid w:val="00AF7D94"/>
    <w:rsid w:val="00B0365D"/>
    <w:rsid w:val="00B04A91"/>
    <w:rsid w:val="00B06583"/>
    <w:rsid w:val="00B06ACD"/>
    <w:rsid w:val="00B10F82"/>
    <w:rsid w:val="00B12631"/>
    <w:rsid w:val="00B13130"/>
    <w:rsid w:val="00B134ED"/>
    <w:rsid w:val="00B135E5"/>
    <w:rsid w:val="00B13A29"/>
    <w:rsid w:val="00B14DD9"/>
    <w:rsid w:val="00B1510E"/>
    <w:rsid w:val="00B17AA7"/>
    <w:rsid w:val="00B20DA3"/>
    <w:rsid w:val="00B22DF8"/>
    <w:rsid w:val="00B238CF"/>
    <w:rsid w:val="00B23C33"/>
    <w:rsid w:val="00B244F4"/>
    <w:rsid w:val="00B264E1"/>
    <w:rsid w:val="00B26A48"/>
    <w:rsid w:val="00B26AAE"/>
    <w:rsid w:val="00B305A8"/>
    <w:rsid w:val="00B308A8"/>
    <w:rsid w:val="00B315C2"/>
    <w:rsid w:val="00B33E7C"/>
    <w:rsid w:val="00B34056"/>
    <w:rsid w:val="00B34100"/>
    <w:rsid w:val="00B34D77"/>
    <w:rsid w:val="00B353C4"/>
    <w:rsid w:val="00B35BC5"/>
    <w:rsid w:val="00B35DC9"/>
    <w:rsid w:val="00B35F50"/>
    <w:rsid w:val="00B362FD"/>
    <w:rsid w:val="00B368CC"/>
    <w:rsid w:val="00B36A5A"/>
    <w:rsid w:val="00B37917"/>
    <w:rsid w:val="00B4210A"/>
    <w:rsid w:val="00B42332"/>
    <w:rsid w:val="00B42A50"/>
    <w:rsid w:val="00B435BE"/>
    <w:rsid w:val="00B442E0"/>
    <w:rsid w:val="00B44F60"/>
    <w:rsid w:val="00B4568A"/>
    <w:rsid w:val="00B4742D"/>
    <w:rsid w:val="00B51474"/>
    <w:rsid w:val="00B52251"/>
    <w:rsid w:val="00B53177"/>
    <w:rsid w:val="00B54877"/>
    <w:rsid w:val="00B55145"/>
    <w:rsid w:val="00B55BA4"/>
    <w:rsid w:val="00B571A5"/>
    <w:rsid w:val="00B576F9"/>
    <w:rsid w:val="00B62059"/>
    <w:rsid w:val="00B64130"/>
    <w:rsid w:val="00B650A8"/>
    <w:rsid w:val="00B65171"/>
    <w:rsid w:val="00B65A5F"/>
    <w:rsid w:val="00B66AAD"/>
    <w:rsid w:val="00B66EAE"/>
    <w:rsid w:val="00B67839"/>
    <w:rsid w:val="00B67EA2"/>
    <w:rsid w:val="00B7043B"/>
    <w:rsid w:val="00B70A4D"/>
    <w:rsid w:val="00B71247"/>
    <w:rsid w:val="00B71A4A"/>
    <w:rsid w:val="00B71D67"/>
    <w:rsid w:val="00B73EE2"/>
    <w:rsid w:val="00B7447F"/>
    <w:rsid w:val="00B74795"/>
    <w:rsid w:val="00B770F5"/>
    <w:rsid w:val="00B77D71"/>
    <w:rsid w:val="00B81488"/>
    <w:rsid w:val="00B83C91"/>
    <w:rsid w:val="00B84CA4"/>
    <w:rsid w:val="00B84D93"/>
    <w:rsid w:val="00B84FD8"/>
    <w:rsid w:val="00B8558D"/>
    <w:rsid w:val="00B860C1"/>
    <w:rsid w:val="00B86197"/>
    <w:rsid w:val="00B87912"/>
    <w:rsid w:val="00B91CBB"/>
    <w:rsid w:val="00B93A5F"/>
    <w:rsid w:val="00B93E80"/>
    <w:rsid w:val="00B961DE"/>
    <w:rsid w:val="00B9688E"/>
    <w:rsid w:val="00B970D6"/>
    <w:rsid w:val="00BA0266"/>
    <w:rsid w:val="00BA1306"/>
    <w:rsid w:val="00BA1474"/>
    <w:rsid w:val="00BA2D88"/>
    <w:rsid w:val="00BA584D"/>
    <w:rsid w:val="00BA6B52"/>
    <w:rsid w:val="00BA77F7"/>
    <w:rsid w:val="00BA7FDC"/>
    <w:rsid w:val="00BB0431"/>
    <w:rsid w:val="00BB1A2C"/>
    <w:rsid w:val="00BB248A"/>
    <w:rsid w:val="00BB4CBF"/>
    <w:rsid w:val="00BB546B"/>
    <w:rsid w:val="00BB6417"/>
    <w:rsid w:val="00BB68CB"/>
    <w:rsid w:val="00BB6E2A"/>
    <w:rsid w:val="00BB719E"/>
    <w:rsid w:val="00BB74B3"/>
    <w:rsid w:val="00BC0A46"/>
    <w:rsid w:val="00BC22F4"/>
    <w:rsid w:val="00BC2914"/>
    <w:rsid w:val="00BC359A"/>
    <w:rsid w:val="00BC532C"/>
    <w:rsid w:val="00BC5473"/>
    <w:rsid w:val="00BC776B"/>
    <w:rsid w:val="00BD0613"/>
    <w:rsid w:val="00BD2573"/>
    <w:rsid w:val="00BD303B"/>
    <w:rsid w:val="00BD38F1"/>
    <w:rsid w:val="00BD392D"/>
    <w:rsid w:val="00BD40BF"/>
    <w:rsid w:val="00BD4424"/>
    <w:rsid w:val="00BD4EDA"/>
    <w:rsid w:val="00BD5152"/>
    <w:rsid w:val="00BD53EC"/>
    <w:rsid w:val="00BD5678"/>
    <w:rsid w:val="00BD5A6F"/>
    <w:rsid w:val="00BD677A"/>
    <w:rsid w:val="00BD6EA2"/>
    <w:rsid w:val="00BE035B"/>
    <w:rsid w:val="00BE0631"/>
    <w:rsid w:val="00BE46E5"/>
    <w:rsid w:val="00BE4AEE"/>
    <w:rsid w:val="00BE5A80"/>
    <w:rsid w:val="00BE66CA"/>
    <w:rsid w:val="00BE6708"/>
    <w:rsid w:val="00BE6A70"/>
    <w:rsid w:val="00BE771A"/>
    <w:rsid w:val="00BF0133"/>
    <w:rsid w:val="00BF35D1"/>
    <w:rsid w:val="00BF7214"/>
    <w:rsid w:val="00BF7C78"/>
    <w:rsid w:val="00C00F2F"/>
    <w:rsid w:val="00C01F45"/>
    <w:rsid w:val="00C03CE7"/>
    <w:rsid w:val="00C04075"/>
    <w:rsid w:val="00C055AD"/>
    <w:rsid w:val="00C062BD"/>
    <w:rsid w:val="00C06966"/>
    <w:rsid w:val="00C07AC9"/>
    <w:rsid w:val="00C10573"/>
    <w:rsid w:val="00C10632"/>
    <w:rsid w:val="00C113BB"/>
    <w:rsid w:val="00C12F40"/>
    <w:rsid w:val="00C1379E"/>
    <w:rsid w:val="00C14870"/>
    <w:rsid w:val="00C1562B"/>
    <w:rsid w:val="00C15B0A"/>
    <w:rsid w:val="00C16B3B"/>
    <w:rsid w:val="00C16CE5"/>
    <w:rsid w:val="00C2081A"/>
    <w:rsid w:val="00C20B98"/>
    <w:rsid w:val="00C221FE"/>
    <w:rsid w:val="00C242C2"/>
    <w:rsid w:val="00C24722"/>
    <w:rsid w:val="00C259E2"/>
    <w:rsid w:val="00C2614E"/>
    <w:rsid w:val="00C26741"/>
    <w:rsid w:val="00C3056A"/>
    <w:rsid w:val="00C322E2"/>
    <w:rsid w:val="00C32322"/>
    <w:rsid w:val="00C32DF3"/>
    <w:rsid w:val="00C32FAC"/>
    <w:rsid w:val="00C33BB9"/>
    <w:rsid w:val="00C343A2"/>
    <w:rsid w:val="00C34526"/>
    <w:rsid w:val="00C348FA"/>
    <w:rsid w:val="00C3495F"/>
    <w:rsid w:val="00C350A8"/>
    <w:rsid w:val="00C35416"/>
    <w:rsid w:val="00C36065"/>
    <w:rsid w:val="00C377D8"/>
    <w:rsid w:val="00C377DD"/>
    <w:rsid w:val="00C401A1"/>
    <w:rsid w:val="00C40CEE"/>
    <w:rsid w:val="00C417CE"/>
    <w:rsid w:val="00C41B04"/>
    <w:rsid w:val="00C41CE3"/>
    <w:rsid w:val="00C41E20"/>
    <w:rsid w:val="00C4253C"/>
    <w:rsid w:val="00C42E9A"/>
    <w:rsid w:val="00C44768"/>
    <w:rsid w:val="00C449DB"/>
    <w:rsid w:val="00C44ABA"/>
    <w:rsid w:val="00C463FF"/>
    <w:rsid w:val="00C47BAC"/>
    <w:rsid w:val="00C50052"/>
    <w:rsid w:val="00C506BF"/>
    <w:rsid w:val="00C52D4F"/>
    <w:rsid w:val="00C53535"/>
    <w:rsid w:val="00C5363A"/>
    <w:rsid w:val="00C53EFC"/>
    <w:rsid w:val="00C546C6"/>
    <w:rsid w:val="00C55CF0"/>
    <w:rsid w:val="00C55F96"/>
    <w:rsid w:val="00C5614F"/>
    <w:rsid w:val="00C567D8"/>
    <w:rsid w:val="00C573B9"/>
    <w:rsid w:val="00C60329"/>
    <w:rsid w:val="00C604AB"/>
    <w:rsid w:val="00C64912"/>
    <w:rsid w:val="00C64F85"/>
    <w:rsid w:val="00C65362"/>
    <w:rsid w:val="00C657D2"/>
    <w:rsid w:val="00C666D8"/>
    <w:rsid w:val="00C667B0"/>
    <w:rsid w:val="00C66E0F"/>
    <w:rsid w:val="00C6729A"/>
    <w:rsid w:val="00C6733B"/>
    <w:rsid w:val="00C704D8"/>
    <w:rsid w:val="00C70AF8"/>
    <w:rsid w:val="00C70D53"/>
    <w:rsid w:val="00C7139A"/>
    <w:rsid w:val="00C71784"/>
    <w:rsid w:val="00C720EB"/>
    <w:rsid w:val="00C7286B"/>
    <w:rsid w:val="00C73310"/>
    <w:rsid w:val="00C75AE0"/>
    <w:rsid w:val="00C76DF5"/>
    <w:rsid w:val="00C77D80"/>
    <w:rsid w:val="00C81267"/>
    <w:rsid w:val="00C82259"/>
    <w:rsid w:val="00C831FC"/>
    <w:rsid w:val="00C84928"/>
    <w:rsid w:val="00C84BE6"/>
    <w:rsid w:val="00C84DD7"/>
    <w:rsid w:val="00C84E34"/>
    <w:rsid w:val="00C856A1"/>
    <w:rsid w:val="00C86113"/>
    <w:rsid w:val="00C868F0"/>
    <w:rsid w:val="00C86904"/>
    <w:rsid w:val="00C872A4"/>
    <w:rsid w:val="00C87558"/>
    <w:rsid w:val="00C87E45"/>
    <w:rsid w:val="00C90140"/>
    <w:rsid w:val="00C91BD4"/>
    <w:rsid w:val="00C93249"/>
    <w:rsid w:val="00C932AB"/>
    <w:rsid w:val="00C93A92"/>
    <w:rsid w:val="00C966E9"/>
    <w:rsid w:val="00C972E8"/>
    <w:rsid w:val="00C9789D"/>
    <w:rsid w:val="00CA042A"/>
    <w:rsid w:val="00CA2D12"/>
    <w:rsid w:val="00CA39EC"/>
    <w:rsid w:val="00CA4C41"/>
    <w:rsid w:val="00CA53FA"/>
    <w:rsid w:val="00CA6C57"/>
    <w:rsid w:val="00CA73D5"/>
    <w:rsid w:val="00CA755E"/>
    <w:rsid w:val="00CA7795"/>
    <w:rsid w:val="00CB3B45"/>
    <w:rsid w:val="00CB52B3"/>
    <w:rsid w:val="00CB5E62"/>
    <w:rsid w:val="00CB6639"/>
    <w:rsid w:val="00CB686D"/>
    <w:rsid w:val="00CB6B1A"/>
    <w:rsid w:val="00CB7447"/>
    <w:rsid w:val="00CC1482"/>
    <w:rsid w:val="00CC27E9"/>
    <w:rsid w:val="00CC28F3"/>
    <w:rsid w:val="00CC472F"/>
    <w:rsid w:val="00CC6506"/>
    <w:rsid w:val="00CD1605"/>
    <w:rsid w:val="00CD37F6"/>
    <w:rsid w:val="00CD57B3"/>
    <w:rsid w:val="00CD6512"/>
    <w:rsid w:val="00CD7369"/>
    <w:rsid w:val="00CD772B"/>
    <w:rsid w:val="00CD7735"/>
    <w:rsid w:val="00CD7EBF"/>
    <w:rsid w:val="00CE2133"/>
    <w:rsid w:val="00CE48D1"/>
    <w:rsid w:val="00CE49F8"/>
    <w:rsid w:val="00CE7575"/>
    <w:rsid w:val="00CF0795"/>
    <w:rsid w:val="00CF1113"/>
    <w:rsid w:val="00CF11CC"/>
    <w:rsid w:val="00CF28A6"/>
    <w:rsid w:val="00CF36E4"/>
    <w:rsid w:val="00CF3853"/>
    <w:rsid w:val="00CF3864"/>
    <w:rsid w:val="00CF4C38"/>
    <w:rsid w:val="00CF524C"/>
    <w:rsid w:val="00CF5283"/>
    <w:rsid w:val="00CF6504"/>
    <w:rsid w:val="00CF717D"/>
    <w:rsid w:val="00D01881"/>
    <w:rsid w:val="00D01DFC"/>
    <w:rsid w:val="00D01E5B"/>
    <w:rsid w:val="00D01FAD"/>
    <w:rsid w:val="00D02685"/>
    <w:rsid w:val="00D029B7"/>
    <w:rsid w:val="00D02E9B"/>
    <w:rsid w:val="00D04974"/>
    <w:rsid w:val="00D05411"/>
    <w:rsid w:val="00D07166"/>
    <w:rsid w:val="00D07A39"/>
    <w:rsid w:val="00D10645"/>
    <w:rsid w:val="00D12BD1"/>
    <w:rsid w:val="00D13225"/>
    <w:rsid w:val="00D153C4"/>
    <w:rsid w:val="00D16AB5"/>
    <w:rsid w:val="00D203AC"/>
    <w:rsid w:val="00D21045"/>
    <w:rsid w:val="00D24DFD"/>
    <w:rsid w:val="00D25B7B"/>
    <w:rsid w:val="00D27334"/>
    <w:rsid w:val="00D31424"/>
    <w:rsid w:val="00D31B70"/>
    <w:rsid w:val="00D322D1"/>
    <w:rsid w:val="00D35EE4"/>
    <w:rsid w:val="00D40181"/>
    <w:rsid w:val="00D406DE"/>
    <w:rsid w:val="00D40B97"/>
    <w:rsid w:val="00D41B8B"/>
    <w:rsid w:val="00D467FD"/>
    <w:rsid w:val="00D500D7"/>
    <w:rsid w:val="00D5035B"/>
    <w:rsid w:val="00D5152A"/>
    <w:rsid w:val="00D54944"/>
    <w:rsid w:val="00D54CB1"/>
    <w:rsid w:val="00D55DF0"/>
    <w:rsid w:val="00D56264"/>
    <w:rsid w:val="00D57051"/>
    <w:rsid w:val="00D60E46"/>
    <w:rsid w:val="00D610A8"/>
    <w:rsid w:val="00D613EA"/>
    <w:rsid w:val="00D61723"/>
    <w:rsid w:val="00D6224C"/>
    <w:rsid w:val="00D63C6B"/>
    <w:rsid w:val="00D658B5"/>
    <w:rsid w:val="00D65B75"/>
    <w:rsid w:val="00D70410"/>
    <w:rsid w:val="00D70CF7"/>
    <w:rsid w:val="00D71325"/>
    <w:rsid w:val="00D71428"/>
    <w:rsid w:val="00D719EB"/>
    <w:rsid w:val="00D71B94"/>
    <w:rsid w:val="00D71CA1"/>
    <w:rsid w:val="00D73420"/>
    <w:rsid w:val="00D739CB"/>
    <w:rsid w:val="00D7529C"/>
    <w:rsid w:val="00D7544D"/>
    <w:rsid w:val="00D758B2"/>
    <w:rsid w:val="00D809EF"/>
    <w:rsid w:val="00D81432"/>
    <w:rsid w:val="00D818BF"/>
    <w:rsid w:val="00D83591"/>
    <w:rsid w:val="00D83B51"/>
    <w:rsid w:val="00D8459E"/>
    <w:rsid w:val="00D8658D"/>
    <w:rsid w:val="00D8677A"/>
    <w:rsid w:val="00D87437"/>
    <w:rsid w:val="00D87854"/>
    <w:rsid w:val="00D905F9"/>
    <w:rsid w:val="00D923CC"/>
    <w:rsid w:val="00D927F9"/>
    <w:rsid w:val="00D92A2A"/>
    <w:rsid w:val="00D934B2"/>
    <w:rsid w:val="00D94148"/>
    <w:rsid w:val="00D94C83"/>
    <w:rsid w:val="00D94F1A"/>
    <w:rsid w:val="00D96116"/>
    <w:rsid w:val="00D96313"/>
    <w:rsid w:val="00D96B88"/>
    <w:rsid w:val="00D96C18"/>
    <w:rsid w:val="00D96E6D"/>
    <w:rsid w:val="00D97D58"/>
    <w:rsid w:val="00DA0712"/>
    <w:rsid w:val="00DA2D1F"/>
    <w:rsid w:val="00DA366B"/>
    <w:rsid w:val="00DA3B5D"/>
    <w:rsid w:val="00DA644F"/>
    <w:rsid w:val="00DA669C"/>
    <w:rsid w:val="00DA725B"/>
    <w:rsid w:val="00DA73A9"/>
    <w:rsid w:val="00DA7CD5"/>
    <w:rsid w:val="00DB0668"/>
    <w:rsid w:val="00DB06C6"/>
    <w:rsid w:val="00DB0D9C"/>
    <w:rsid w:val="00DB3071"/>
    <w:rsid w:val="00DB34D2"/>
    <w:rsid w:val="00DB3D20"/>
    <w:rsid w:val="00DB54B5"/>
    <w:rsid w:val="00DB5D15"/>
    <w:rsid w:val="00DB6074"/>
    <w:rsid w:val="00DB6A74"/>
    <w:rsid w:val="00DB72FA"/>
    <w:rsid w:val="00DB7AB9"/>
    <w:rsid w:val="00DC02C6"/>
    <w:rsid w:val="00DC0C57"/>
    <w:rsid w:val="00DC180E"/>
    <w:rsid w:val="00DC25F7"/>
    <w:rsid w:val="00DC283E"/>
    <w:rsid w:val="00DC3EE4"/>
    <w:rsid w:val="00DC4241"/>
    <w:rsid w:val="00DC4CEA"/>
    <w:rsid w:val="00DC684B"/>
    <w:rsid w:val="00DC6F0F"/>
    <w:rsid w:val="00DD012F"/>
    <w:rsid w:val="00DD08AD"/>
    <w:rsid w:val="00DD15F7"/>
    <w:rsid w:val="00DD2920"/>
    <w:rsid w:val="00DD2CA6"/>
    <w:rsid w:val="00DD41DB"/>
    <w:rsid w:val="00DD5133"/>
    <w:rsid w:val="00DD581E"/>
    <w:rsid w:val="00DD5EDA"/>
    <w:rsid w:val="00DD6797"/>
    <w:rsid w:val="00DD6DB3"/>
    <w:rsid w:val="00DD7E3B"/>
    <w:rsid w:val="00DE12DE"/>
    <w:rsid w:val="00DE2868"/>
    <w:rsid w:val="00DE2878"/>
    <w:rsid w:val="00DE378A"/>
    <w:rsid w:val="00DE3F3E"/>
    <w:rsid w:val="00DE5ADB"/>
    <w:rsid w:val="00DE5AED"/>
    <w:rsid w:val="00DE6386"/>
    <w:rsid w:val="00DE6F61"/>
    <w:rsid w:val="00DE7213"/>
    <w:rsid w:val="00DE753E"/>
    <w:rsid w:val="00DF2B83"/>
    <w:rsid w:val="00DF3027"/>
    <w:rsid w:val="00DF3A8C"/>
    <w:rsid w:val="00DF3CB6"/>
    <w:rsid w:val="00DF4D75"/>
    <w:rsid w:val="00DF57A9"/>
    <w:rsid w:val="00DF59FB"/>
    <w:rsid w:val="00DF661A"/>
    <w:rsid w:val="00DF6C6D"/>
    <w:rsid w:val="00DF6FD7"/>
    <w:rsid w:val="00DF7B23"/>
    <w:rsid w:val="00E0011D"/>
    <w:rsid w:val="00E008A2"/>
    <w:rsid w:val="00E00A05"/>
    <w:rsid w:val="00E0177A"/>
    <w:rsid w:val="00E03F35"/>
    <w:rsid w:val="00E0446A"/>
    <w:rsid w:val="00E04848"/>
    <w:rsid w:val="00E04905"/>
    <w:rsid w:val="00E05691"/>
    <w:rsid w:val="00E06085"/>
    <w:rsid w:val="00E06C78"/>
    <w:rsid w:val="00E06E32"/>
    <w:rsid w:val="00E07B35"/>
    <w:rsid w:val="00E118A0"/>
    <w:rsid w:val="00E1223B"/>
    <w:rsid w:val="00E1355F"/>
    <w:rsid w:val="00E151B1"/>
    <w:rsid w:val="00E15299"/>
    <w:rsid w:val="00E158C6"/>
    <w:rsid w:val="00E162FF"/>
    <w:rsid w:val="00E16863"/>
    <w:rsid w:val="00E16D02"/>
    <w:rsid w:val="00E17483"/>
    <w:rsid w:val="00E1785A"/>
    <w:rsid w:val="00E21F82"/>
    <w:rsid w:val="00E22EAA"/>
    <w:rsid w:val="00E23D79"/>
    <w:rsid w:val="00E249DB"/>
    <w:rsid w:val="00E24B0D"/>
    <w:rsid w:val="00E25E2B"/>
    <w:rsid w:val="00E26290"/>
    <w:rsid w:val="00E3024B"/>
    <w:rsid w:val="00E30C9C"/>
    <w:rsid w:val="00E32AD3"/>
    <w:rsid w:val="00E353E7"/>
    <w:rsid w:val="00E362D0"/>
    <w:rsid w:val="00E36B72"/>
    <w:rsid w:val="00E3701E"/>
    <w:rsid w:val="00E44D26"/>
    <w:rsid w:val="00E450B2"/>
    <w:rsid w:val="00E454B8"/>
    <w:rsid w:val="00E45556"/>
    <w:rsid w:val="00E4614C"/>
    <w:rsid w:val="00E46280"/>
    <w:rsid w:val="00E4644E"/>
    <w:rsid w:val="00E46619"/>
    <w:rsid w:val="00E470D3"/>
    <w:rsid w:val="00E47B2A"/>
    <w:rsid w:val="00E5116A"/>
    <w:rsid w:val="00E51A01"/>
    <w:rsid w:val="00E51FCF"/>
    <w:rsid w:val="00E52024"/>
    <w:rsid w:val="00E55757"/>
    <w:rsid w:val="00E55985"/>
    <w:rsid w:val="00E55B9A"/>
    <w:rsid w:val="00E563FE"/>
    <w:rsid w:val="00E56E36"/>
    <w:rsid w:val="00E57809"/>
    <w:rsid w:val="00E60247"/>
    <w:rsid w:val="00E608C5"/>
    <w:rsid w:val="00E6105B"/>
    <w:rsid w:val="00E62025"/>
    <w:rsid w:val="00E64829"/>
    <w:rsid w:val="00E64FDB"/>
    <w:rsid w:val="00E65B10"/>
    <w:rsid w:val="00E703E0"/>
    <w:rsid w:val="00E71711"/>
    <w:rsid w:val="00E71BEC"/>
    <w:rsid w:val="00E71EB7"/>
    <w:rsid w:val="00E7307F"/>
    <w:rsid w:val="00E76685"/>
    <w:rsid w:val="00E801A4"/>
    <w:rsid w:val="00E80EDC"/>
    <w:rsid w:val="00E812B9"/>
    <w:rsid w:val="00E842D7"/>
    <w:rsid w:val="00E84741"/>
    <w:rsid w:val="00E85455"/>
    <w:rsid w:val="00E909C8"/>
    <w:rsid w:val="00E90B3D"/>
    <w:rsid w:val="00E93886"/>
    <w:rsid w:val="00E94070"/>
    <w:rsid w:val="00E9595E"/>
    <w:rsid w:val="00E966E8"/>
    <w:rsid w:val="00E968AD"/>
    <w:rsid w:val="00E96D93"/>
    <w:rsid w:val="00EA198F"/>
    <w:rsid w:val="00EA2F49"/>
    <w:rsid w:val="00EA4A5C"/>
    <w:rsid w:val="00EB0973"/>
    <w:rsid w:val="00EB333D"/>
    <w:rsid w:val="00EB4025"/>
    <w:rsid w:val="00EB5BBE"/>
    <w:rsid w:val="00EB6342"/>
    <w:rsid w:val="00EB653E"/>
    <w:rsid w:val="00EB6698"/>
    <w:rsid w:val="00EB69B4"/>
    <w:rsid w:val="00EB7302"/>
    <w:rsid w:val="00EC2FCF"/>
    <w:rsid w:val="00EC36F5"/>
    <w:rsid w:val="00EC469D"/>
    <w:rsid w:val="00EC4D7D"/>
    <w:rsid w:val="00EC4E30"/>
    <w:rsid w:val="00EC5BBA"/>
    <w:rsid w:val="00EC5DC5"/>
    <w:rsid w:val="00ED0B71"/>
    <w:rsid w:val="00ED16AD"/>
    <w:rsid w:val="00ED19E2"/>
    <w:rsid w:val="00ED23BF"/>
    <w:rsid w:val="00ED47FC"/>
    <w:rsid w:val="00ED569F"/>
    <w:rsid w:val="00ED5AC9"/>
    <w:rsid w:val="00ED6EED"/>
    <w:rsid w:val="00ED7C63"/>
    <w:rsid w:val="00ED7D77"/>
    <w:rsid w:val="00EE1130"/>
    <w:rsid w:val="00EE18D3"/>
    <w:rsid w:val="00EE18E1"/>
    <w:rsid w:val="00EE2809"/>
    <w:rsid w:val="00EE2BD2"/>
    <w:rsid w:val="00EE3988"/>
    <w:rsid w:val="00EE3E9D"/>
    <w:rsid w:val="00EE5262"/>
    <w:rsid w:val="00EE5497"/>
    <w:rsid w:val="00EE7DEA"/>
    <w:rsid w:val="00EF0093"/>
    <w:rsid w:val="00EF1502"/>
    <w:rsid w:val="00EF1727"/>
    <w:rsid w:val="00EF24FA"/>
    <w:rsid w:val="00EF2BCB"/>
    <w:rsid w:val="00EF523C"/>
    <w:rsid w:val="00EF593B"/>
    <w:rsid w:val="00EF6862"/>
    <w:rsid w:val="00EF7B6D"/>
    <w:rsid w:val="00F022BE"/>
    <w:rsid w:val="00F0282A"/>
    <w:rsid w:val="00F02EDA"/>
    <w:rsid w:val="00F0306B"/>
    <w:rsid w:val="00F04AF3"/>
    <w:rsid w:val="00F062BD"/>
    <w:rsid w:val="00F0690D"/>
    <w:rsid w:val="00F079D0"/>
    <w:rsid w:val="00F07F4E"/>
    <w:rsid w:val="00F12310"/>
    <w:rsid w:val="00F12419"/>
    <w:rsid w:val="00F1405C"/>
    <w:rsid w:val="00F144AE"/>
    <w:rsid w:val="00F155B0"/>
    <w:rsid w:val="00F16888"/>
    <w:rsid w:val="00F2182A"/>
    <w:rsid w:val="00F21ED4"/>
    <w:rsid w:val="00F235B4"/>
    <w:rsid w:val="00F24596"/>
    <w:rsid w:val="00F245A4"/>
    <w:rsid w:val="00F247F3"/>
    <w:rsid w:val="00F24C33"/>
    <w:rsid w:val="00F30757"/>
    <w:rsid w:val="00F31706"/>
    <w:rsid w:val="00F31BB4"/>
    <w:rsid w:val="00F3244C"/>
    <w:rsid w:val="00F33CE8"/>
    <w:rsid w:val="00F34ADD"/>
    <w:rsid w:val="00F34EBE"/>
    <w:rsid w:val="00F36709"/>
    <w:rsid w:val="00F368F5"/>
    <w:rsid w:val="00F37FA9"/>
    <w:rsid w:val="00F40DF6"/>
    <w:rsid w:val="00F418B4"/>
    <w:rsid w:val="00F41E87"/>
    <w:rsid w:val="00F42581"/>
    <w:rsid w:val="00F42E5F"/>
    <w:rsid w:val="00F43C41"/>
    <w:rsid w:val="00F445AD"/>
    <w:rsid w:val="00F45D04"/>
    <w:rsid w:val="00F5034D"/>
    <w:rsid w:val="00F5068B"/>
    <w:rsid w:val="00F50EE6"/>
    <w:rsid w:val="00F52D16"/>
    <w:rsid w:val="00F53A6A"/>
    <w:rsid w:val="00F5410F"/>
    <w:rsid w:val="00F554B0"/>
    <w:rsid w:val="00F55D23"/>
    <w:rsid w:val="00F55D49"/>
    <w:rsid w:val="00F60B9A"/>
    <w:rsid w:val="00F61B30"/>
    <w:rsid w:val="00F62604"/>
    <w:rsid w:val="00F6306C"/>
    <w:rsid w:val="00F644EE"/>
    <w:rsid w:val="00F64BE9"/>
    <w:rsid w:val="00F656B2"/>
    <w:rsid w:val="00F65859"/>
    <w:rsid w:val="00F660B4"/>
    <w:rsid w:val="00F66684"/>
    <w:rsid w:val="00F67B65"/>
    <w:rsid w:val="00F70822"/>
    <w:rsid w:val="00F721EF"/>
    <w:rsid w:val="00F750C2"/>
    <w:rsid w:val="00F7604C"/>
    <w:rsid w:val="00F76D6B"/>
    <w:rsid w:val="00F77362"/>
    <w:rsid w:val="00F774CD"/>
    <w:rsid w:val="00F77912"/>
    <w:rsid w:val="00F82022"/>
    <w:rsid w:val="00F825E7"/>
    <w:rsid w:val="00F82884"/>
    <w:rsid w:val="00F82DC9"/>
    <w:rsid w:val="00F82E9D"/>
    <w:rsid w:val="00F82EB9"/>
    <w:rsid w:val="00F84084"/>
    <w:rsid w:val="00F842D3"/>
    <w:rsid w:val="00F849A1"/>
    <w:rsid w:val="00F84F0F"/>
    <w:rsid w:val="00F85BE3"/>
    <w:rsid w:val="00F86145"/>
    <w:rsid w:val="00F86589"/>
    <w:rsid w:val="00F907A0"/>
    <w:rsid w:val="00F90BB8"/>
    <w:rsid w:val="00F90CD8"/>
    <w:rsid w:val="00F90ECA"/>
    <w:rsid w:val="00F917AD"/>
    <w:rsid w:val="00F91A56"/>
    <w:rsid w:val="00F92F43"/>
    <w:rsid w:val="00F93625"/>
    <w:rsid w:val="00F937CE"/>
    <w:rsid w:val="00F93876"/>
    <w:rsid w:val="00F93A9A"/>
    <w:rsid w:val="00F95D8B"/>
    <w:rsid w:val="00F96065"/>
    <w:rsid w:val="00F976F7"/>
    <w:rsid w:val="00FA03A6"/>
    <w:rsid w:val="00FA092A"/>
    <w:rsid w:val="00FA0A1B"/>
    <w:rsid w:val="00FA1028"/>
    <w:rsid w:val="00FA176A"/>
    <w:rsid w:val="00FA1A18"/>
    <w:rsid w:val="00FA1B97"/>
    <w:rsid w:val="00FA2067"/>
    <w:rsid w:val="00FA61AE"/>
    <w:rsid w:val="00FB06CA"/>
    <w:rsid w:val="00FB0B84"/>
    <w:rsid w:val="00FB0FC9"/>
    <w:rsid w:val="00FB3A51"/>
    <w:rsid w:val="00FB3F13"/>
    <w:rsid w:val="00FB464C"/>
    <w:rsid w:val="00FB4A3C"/>
    <w:rsid w:val="00FB5176"/>
    <w:rsid w:val="00FB5EEA"/>
    <w:rsid w:val="00FB5F54"/>
    <w:rsid w:val="00FB6A82"/>
    <w:rsid w:val="00FB7BF9"/>
    <w:rsid w:val="00FC28D3"/>
    <w:rsid w:val="00FC3223"/>
    <w:rsid w:val="00FC38A7"/>
    <w:rsid w:val="00FC3C0D"/>
    <w:rsid w:val="00FC477C"/>
    <w:rsid w:val="00FC5B64"/>
    <w:rsid w:val="00FC6444"/>
    <w:rsid w:val="00FC6605"/>
    <w:rsid w:val="00FC7018"/>
    <w:rsid w:val="00FC7707"/>
    <w:rsid w:val="00FC7930"/>
    <w:rsid w:val="00FC7D5D"/>
    <w:rsid w:val="00FD00E8"/>
    <w:rsid w:val="00FD06FA"/>
    <w:rsid w:val="00FD1673"/>
    <w:rsid w:val="00FD18F3"/>
    <w:rsid w:val="00FD1F59"/>
    <w:rsid w:val="00FD1F9B"/>
    <w:rsid w:val="00FD38E1"/>
    <w:rsid w:val="00FD49B0"/>
    <w:rsid w:val="00FD545F"/>
    <w:rsid w:val="00FE0710"/>
    <w:rsid w:val="00FE0ECB"/>
    <w:rsid w:val="00FE11E3"/>
    <w:rsid w:val="00FE181F"/>
    <w:rsid w:val="00FE41EA"/>
    <w:rsid w:val="00FE478F"/>
    <w:rsid w:val="00FE4A07"/>
    <w:rsid w:val="00FE4ADD"/>
    <w:rsid w:val="00FE560D"/>
    <w:rsid w:val="00FE578E"/>
    <w:rsid w:val="00FE5945"/>
    <w:rsid w:val="00FE6AB9"/>
    <w:rsid w:val="00FE772E"/>
    <w:rsid w:val="00FE7D79"/>
    <w:rsid w:val="00FF0D77"/>
    <w:rsid w:val="00FF0EA7"/>
    <w:rsid w:val="00FF1050"/>
    <w:rsid w:val="00FF1801"/>
    <w:rsid w:val="00FF2944"/>
    <w:rsid w:val="00FF32A5"/>
    <w:rsid w:val="00FF4829"/>
    <w:rsid w:val="00FF49ED"/>
    <w:rsid w:val="00FF4BE8"/>
    <w:rsid w:val="00FF4ED4"/>
    <w:rsid w:val="00FF5C5F"/>
    <w:rsid w:val="00FF707D"/>
    <w:rsid w:val="00FF7A36"/>
    <w:rsid w:val="13286E1B"/>
    <w:rsid w:val="14A60C3E"/>
    <w:rsid w:val="14CC4BA6"/>
    <w:rsid w:val="21AF5D00"/>
    <w:rsid w:val="27A55911"/>
    <w:rsid w:val="2E771C46"/>
    <w:rsid w:val="3A384824"/>
    <w:rsid w:val="3A8E1E41"/>
    <w:rsid w:val="3D59488B"/>
    <w:rsid w:val="42021C21"/>
    <w:rsid w:val="6874770E"/>
    <w:rsid w:val="738D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annotation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First Indent" w:qFormat="1"/>
    <w:lsdException w:name="Body Text First Indent 2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HTML Preformatted" w:uiPriority="0" w:qFormat="1"/>
    <w:lsdException w:name="Normal Table" w:qFormat="1"/>
    <w:lsdException w:name="annotation subject" w:uiPriority="0" w:qFormat="1"/>
    <w:lsdException w:name="Table Classic 1" w:uiPriority="0" w:qFormat="1"/>
    <w:lsdException w:name="Table Columns 2" w:uiPriority="0" w:qFormat="1"/>
    <w:lsdException w:name="Table Columns 3" w:uiPriority="0" w:qFormat="1"/>
    <w:lsdException w:name="Table Columns 5" w:uiPriority="0"/>
    <w:lsdException w:name="Table Grid 8" w:uiPriority="0" w:qFormat="1"/>
    <w:lsdException w:name="Table List 3" w:uiPriority="0"/>
    <w:lsdException w:name="Table Web 2" w:semiHidden="0" w:unhideWhenUsed="0"/>
    <w:lsdException w:name="Table Web 3" w:semiHidden="0" w:unhideWhenUsed="0"/>
    <w:lsdException w:name="Balloon Text" w:uiPriority="0" w:qFormat="1"/>
    <w:lsdException w:name="Table Grid" w:semiHidden="0" w:uiPriority="59" w:unhideWhenUsed="0" w:qFormat="1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 w:qFormat="1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2"/>
    <w:pPr>
      <w:widowControl w:val="0"/>
      <w:jc w:val="both"/>
    </w:pPr>
    <w:rPr>
      <w:kern w:val="2"/>
      <w:sz w:val="21"/>
      <w:szCs w:val="21"/>
    </w:rPr>
  </w:style>
  <w:style w:type="paragraph" w:styleId="10">
    <w:name w:val="heading 1"/>
    <w:basedOn w:val="a"/>
    <w:next w:val="a"/>
    <w:link w:val="1Char"/>
    <w:uiPriority w:val="9"/>
    <w:qFormat/>
    <w:rsid w:val="001E4E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1E4E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qFormat/>
    <w:rsid w:val="001E4E72"/>
    <w:pPr>
      <w:keepNext/>
      <w:keepLines/>
      <w:spacing w:before="120" w:after="120" w:line="415" w:lineRule="auto"/>
      <w:ind w:left="425" w:hanging="425"/>
      <w:outlineLvl w:val="2"/>
    </w:pPr>
    <w:rPr>
      <w:rFonts w:ascii="Times New Roman" w:eastAsia="宋体" w:hAnsi="Times New Roman" w:cs="Times New Roman"/>
      <w:b/>
      <w:bCs/>
      <w:sz w:val="24"/>
      <w:szCs w:val="32"/>
    </w:rPr>
  </w:style>
  <w:style w:type="paragraph" w:styleId="40">
    <w:name w:val="heading 4"/>
    <w:basedOn w:val="a"/>
    <w:next w:val="a"/>
    <w:link w:val="4Char"/>
    <w:qFormat/>
    <w:rsid w:val="001E4E72"/>
    <w:pPr>
      <w:keepNext/>
      <w:keepLines/>
      <w:spacing w:before="120" w:after="120" w:line="377" w:lineRule="auto"/>
      <w:ind w:left="425" w:hanging="425"/>
      <w:outlineLvl w:val="3"/>
    </w:pPr>
    <w:rPr>
      <w:rFonts w:ascii="Arial" w:eastAsia="宋体" w:hAnsi="Arial" w:cs="Times New Roman"/>
      <w:b/>
      <w:bCs/>
      <w:sz w:val="24"/>
      <w:szCs w:val="28"/>
    </w:rPr>
  </w:style>
  <w:style w:type="paragraph" w:styleId="50">
    <w:name w:val="heading 5"/>
    <w:basedOn w:val="a"/>
    <w:next w:val="a"/>
    <w:link w:val="5Char"/>
    <w:qFormat/>
    <w:rsid w:val="001E4E72"/>
    <w:pPr>
      <w:keepNext/>
      <w:keepLines/>
      <w:spacing w:before="280" w:after="290" w:line="376" w:lineRule="auto"/>
      <w:ind w:left="425" w:hanging="425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0">
    <w:name w:val="heading 6"/>
    <w:basedOn w:val="a"/>
    <w:next w:val="a"/>
    <w:link w:val="6Char"/>
    <w:qFormat/>
    <w:rsid w:val="001E4E72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1E4E72"/>
    <w:pPr>
      <w:ind w:leftChars="1200" w:left="2520"/>
    </w:pPr>
    <w:rPr>
      <w:szCs w:val="22"/>
    </w:rPr>
  </w:style>
  <w:style w:type="paragraph" w:styleId="a3">
    <w:name w:val="Normal Indent"/>
    <w:basedOn w:val="a"/>
    <w:qFormat/>
    <w:rsid w:val="001E4E72"/>
    <w:pPr>
      <w:adjustRightInd w:val="0"/>
      <w:ind w:firstLine="420"/>
      <w:textAlignment w:val="baseline"/>
    </w:pPr>
    <w:rPr>
      <w:rFonts w:ascii="Times New Roman" w:eastAsia="宋体" w:hAnsi="Times New Roman" w:cs="Times New Roman"/>
      <w:sz w:val="24"/>
      <w:szCs w:val="20"/>
    </w:rPr>
  </w:style>
  <w:style w:type="paragraph" w:styleId="a4">
    <w:name w:val="Document Map"/>
    <w:basedOn w:val="a"/>
    <w:link w:val="Char"/>
    <w:uiPriority w:val="99"/>
    <w:semiHidden/>
    <w:qFormat/>
    <w:rsid w:val="001E4E72"/>
    <w:pPr>
      <w:shd w:val="clear" w:color="auto" w:fill="000080"/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annotation text"/>
    <w:basedOn w:val="a"/>
    <w:link w:val="Char0"/>
    <w:qFormat/>
    <w:rsid w:val="001E4E72"/>
    <w:pPr>
      <w:jc w:val="left"/>
    </w:pPr>
    <w:rPr>
      <w:rFonts w:ascii="Times New Roman" w:eastAsia="宋体" w:hAnsi="Times New Roman" w:cs="Times New Roman"/>
      <w:sz w:val="24"/>
      <w:szCs w:val="20"/>
    </w:rPr>
  </w:style>
  <w:style w:type="paragraph" w:styleId="a6">
    <w:name w:val="Body Text"/>
    <w:basedOn w:val="a"/>
    <w:link w:val="Char1"/>
    <w:qFormat/>
    <w:rsid w:val="001E4E72"/>
    <w:pPr>
      <w:spacing w:after="120"/>
    </w:pPr>
    <w:rPr>
      <w:rFonts w:ascii="Times New Roman" w:eastAsia="宋体" w:hAnsi="Times New Roman" w:cs="Times New Roman"/>
      <w:sz w:val="24"/>
      <w:szCs w:val="20"/>
    </w:rPr>
  </w:style>
  <w:style w:type="paragraph" w:styleId="a7">
    <w:name w:val="Body Text Indent"/>
    <w:basedOn w:val="a"/>
    <w:link w:val="Char2"/>
    <w:qFormat/>
    <w:rsid w:val="001E4E72"/>
    <w:pPr>
      <w:spacing w:after="120"/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51">
    <w:name w:val="toc 5"/>
    <w:basedOn w:val="a"/>
    <w:next w:val="a"/>
    <w:uiPriority w:val="39"/>
    <w:unhideWhenUsed/>
    <w:qFormat/>
    <w:rsid w:val="001E4E72"/>
    <w:pPr>
      <w:ind w:leftChars="800" w:left="1680"/>
    </w:pPr>
    <w:rPr>
      <w:szCs w:val="22"/>
    </w:rPr>
  </w:style>
  <w:style w:type="paragraph" w:styleId="31">
    <w:name w:val="toc 3"/>
    <w:basedOn w:val="a"/>
    <w:next w:val="a"/>
    <w:uiPriority w:val="39"/>
    <w:unhideWhenUsed/>
    <w:qFormat/>
    <w:rsid w:val="001E4E72"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rsid w:val="001E4E72"/>
    <w:pPr>
      <w:ind w:leftChars="1400" w:left="2940"/>
    </w:pPr>
    <w:rPr>
      <w:szCs w:val="22"/>
    </w:rPr>
  </w:style>
  <w:style w:type="paragraph" w:styleId="a8">
    <w:name w:val="Date"/>
    <w:basedOn w:val="a"/>
    <w:next w:val="a"/>
    <w:link w:val="Char3"/>
    <w:qFormat/>
    <w:rsid w:val="001E4E72"/>
    <w:pPr>
      <w:ind w:leftChars="2500" w:left="100"/>
    </w:pPr>
    <w:rPr>
      <w:rFonts w:ascii="Times New Roman" w:eastAsia="宋体" w:hAnsi="Times New Roman" w:cs="Times New Roman"/>
      <w:sz w:val="24"/>
      <w:szCs w:val="24"/>
    </w:rPr>
  </w:style>
  <w:style w:type="paragraph" w:styleId="a9">
    <w:name w:val="Balloon Text"/>
    <w:basedOn w:val="a"/>
    <w:link w:val="Char4"/>
    <w:qFormat/>
    <w:rsid w:val="001E4E72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rsid w:val="001E4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rsid w:val="001E4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1E4E72"/>
  </w:style>
  <w:style w:type="paragraph" w:styleId="41">
    <w:name w:val="toc 4"/>
    <w:basedOn w:val="a"/>
    <w:next w:val="a"/>
    <w:uiPriority w:val="39"/>
    <w:unhideWhenUsed/>
    <w:qFormat/>
    <w:rsid w:val="001E4E72"/>
    <w:pPr>
      <w:ind w:leftChars="600" w:left="1260"/>
    </w:pPr>
    <w:rPr>
      <w:szCs w:val="22"/>
    </w:rPr>
  </w:style>
  <w:style w:type="paragraph" w:styleId="61">
    <w:name w:val="toc 6"/>
    <w:basedOn w:val="a"/>
    <w:next w:val="a"/>
    <w:uiPriority w:val="39"/>
    <w:unhideWhenUsed/>
    <w:qFormat/>
    <w:rsid w:val="001E4E72"/>
    <w:pPr>
      <w:ind w:leftChars="1000" w:left="2100"/>
    </w:pPr>
    <w:rPr>
      <w:szCs w:val="22"/>
    </w:rPr>
  </w:style>
  <w:style w:type="paragraph" w:styleId="21">
    <w:name w:val="toc 2"/>
    <w:basedOn w:val="a"/>
    <w:next w:val="a"/>
    <w:uiPriority w:val="39"/>
    <w:unhideWhenUsed/>
    <w:qFormat/>
    <w:rsid w:val="001E4E72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1E4E72"/>
    <w:pPr>
      <w:ind w:leftChars="1600" w:left="3360"/>
    </w:pPr>
    <w:rPr>
      <w:szCs w:val="22"/>
    </w:rPr>
  </w:style>
  <w:style w:type="paragraph" w:styleId="HTML">
    <w:name w:val="HTML Preformatted"/>
    <w:basedOn w:val="a"/>
    <w:link w:val="HTMLChar"/>
    <w:qFormat/>
    <w:rsid w:val="001E4E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unhideWhenUsed/>
    <w:qFormat/>
    <w:rsid w:val="001E4E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2">
    <w:name w:val="index 1"/>
    <w:basedOn w:val="a"/>
    <w:next w:val="a"/>
    <w:semiHidden/>
    <w:qFormat/>
    <w:rsid w:val="001E4E72"/>
    <w:rPr>
      <w:rFonts w:ascii="Times New Roman" w:eastAsia="宋体" w:hAnsi="Times New Roman" w:cs="Times New Roman"/>
      <w:sz w:val="24"/>
      <w:szCs w:val="24"/>
    </w:rPr>
  </w:style>
  <w:style w:type="paragraph" w:styleId="ad">
    <w:name w:val="Title"/>
    <w:basedOn w:val="a"/>
    <w:next w:val="a"/>
    <w:link w:val="Char7"/>
    <w:qFormat/>
    <w:rsid w:val="001E4E72"/>
    <w:pPr>
      <w:jc w:val="center"/>
    </w:pPr>
    <w:rPr>
      <w:rFonts w:ascii="Arial" w:eastAsia="宋体" w:hAnsi="Arial" w:cs="Times New Roman"/>
      <w:b/>
      <w:kern w:val="0"/>
      <w:sz w:val="36"/>
      <w:szCs w:val="20"/>
      <w:lang w:eastAsia="en-US"/>
    </w:rPr>
  </w:style>
  <w:style w:type="paragraph" w:styleId="ae">
    <w:name w:val="annotation subject"/>
    <w:basedOn w:val="a5"/>
    <w:next w:val="a5"/>
    <w:link w:val="Char8"/>
    <w:semiHidden/>
    <w:qFormat/>
    <w:rsid w:val="001E4E72"/>
    <w:rPr>
      <w:b/>
      <w:bCs/>
      <w:szCs w:val="24"/>
    </w:rPr>
  </w:style>
  <w:style w:type="paragraph" w:styleId="af">
    <w:name w:val="Body Text First Indent"/>
    <w:basedOn w:val="a6"/>
    <w:link w:val="Char9"/>
    <w:uiPriority w:val="99"/>
    <w:unhideWhenUsed/>
    <w:qFormat/>
    <w:rsid w:val="001E4E72"/>
    <w:pPr>
      <w:ind w:firstLineChars="100" w:firstLine="420"/>
    </w:pPr>
    <w:rPr>
      <w:szCs w:val="24"/>
    </w:rPr>
  </w:style>
  <w:style w:type="paragraph" w:styleId="22">
    <w:name w:val="Body Text First Indent 2"/>
    <w:basedOn w:val="a7"/>
    <w:link w:val="2Char0"/>
    <w:qFormat/>
    <w:rsid w:val="001E4E72"/>
    <w:pPr>
      <w:ind w:firstLineChars="200" w:firstLine="420"/>
    </w:pPr>
  </w:style>
  <w:style w:type="table" w:styleId="af0">
    <w:name w:val="Table Grid"/>
    <w:basedOn w:val="a1"/>
    <w:uiPriority w:val="59"/>
    <w:qFormat/>
    <w:rsid w:val="001E4E72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lassic 1"/>
    <w:basedOn w:val="a1"/>
    <w:qFormat/>
    <w:rsid w:val="001E4E7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rsid w:val="001E4E7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23">
    <w:name w:val="Table Columns 2"/>
    <w:basedOn w:val="a1"/>
    <w:qFormat/>
    <w:rsid w:val="001E4E72"/>
    <w:pPr>
      <w:widowControl w:val="0"/>
      <w:jc w:val="both"/>
    </w:pPr>
    <w:rPr>
      <w:rFonts w:ascii="Times New Roman" w:eastAsia="宋体" w:hAnsi="Times New Roman"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3">
    <w:name w:val="Table Columns 3"/>
    <w:basedOn w:val="a1"/>
    <w:qFormat/>
    <w:rsid w:val="001E4E72"/>
    <w:pPr>
      <w:widowControl w:val="0"/>
      <w:jc w:val="both"/>
    </w:pPr>
    <w:rPr>
      <w:rFonts w:ascii="Times New Roman" w:eastAsia="宋体" w:hAnsi="Times New Roman" w:cs="Times New Roman"/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2">
    <w:name w:val="Table Columns 5"/>
    <w:basedOn w:val="a1"/>
    <w:rsid w:val="001E4E7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81">
    <w:name w:val="Table Grid 8"/>
    <w:basedOn w:val="a1"/>
    <w:qFormat/>
    <w:rsid w:val="001E4E7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2-5">
    <w:name w:val="Medium List 2 Accent 5"/>
    <w:basedOn w:val="a1"/>
    <w:uiPriority w:val="66"/>
    <w:semiHidden/>
    <w:unhideWhenUsed/>
    <w:qFormat/>
    <w:rsid w:val="001E4E72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1">
    <w:name w:val="page number"/>
    <w:basedOn w:val="a0"/>
    <w:qFormat/>
    <w:rsid w:val="001E4E72"/>
  </w:style>
  <w:style w:type="character" w:styleId="af2">
    <w:name w:val="FollowedHyperlink"/>
    <w:basedOn w:val="a0"/>
    <w:uiPriority w:val="99"/>
    <w:semiHidden/>
    <w:unhideWhenUsed/>
    <w:qFormat/>
    <w:rsid w:val="001E4E72"/>
    <w:rPr>
      <w:color w:val="954F72" w:themeColor="followedHyperlink"/>
      <w:u w:val="single"/>
    </w:rPr>
  </w:style>
  <w:style w:type="character" w:styleId="af3">
    <w:name w:val="Emphasis"/>
    <w:basedOn w:val="a0"/>
    <w:uiPriority w:val="20"/>
    <w:qFormat/>
    <w:rsid w:val="001E4E72"/>
    <w:rPr>
      <w:i/>
      <w:iCs/>
    </w:rPr>
  </w:style>
  <w:style w:type="character" w:styleId="af4">
    <w:name w:val="Hyperlink"/>
    <w:basedOn w:val="a0"/>
    <w:uiPriority w:val="99"/>
    <w:unhideWhenUsed/>
    <w:qFormat/>
    <w:rsid w:val="001E4E72"/>
    <w:rPr>
      <w:color w:val="0563C1" w:themeColor="hyperlink"/>
      <w:u w:val="single"/>
    </w:rPr>
  </w:style>
  <w:style w:type="character" w:styleId="af5">
    <w:name w:val="annotation reference"/>
    <w:qFormat/>
    <w:rsid w:val="001E4E72"/>
    <w:rPr>
      <w:sz w:val="21"/>
    </w:rPr>
  </w:style>
  <w:style w:type="character" w:customStyle="1" w:styleId="Char6">
    <w:name w:val="页眉 Char"/>
    <w:basedOn w:val="a0"/>
    <w:link w:val="ab"/>
    <w:uiPriority w:val="99"/>
    <w:qFormat/>
    <w:rsid w:val="001E4E72"/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sid w:val="001E4E72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qFormat/>
    <w:rsid w:val="001E4E72"/>
    <w:rPr>
      <w:b/>
      <w:bCs/>
      <w:kern w:val="44"/>
      <w:sz w:val="44"/>
      <w:szCs w:val="44"/>
    </w:rPr>
  </w:style>
  <w:style w:type="paragraph" w:customStyle="1" w:styleId="TOC1">
    <w:name w:val="TOC 标题1"/>
    <w:basedOn w:val="10"/>
    <w:next w:val="a"/>
    <w:uiPriority w:val="39"/>
    <w:unhideWhenUsed/>
    <w:qFormat/>
    <w:rsid w:val="001E4E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">
    <w:name w:val="_标题1"/>
    <w:basedOn w:val="af6"/>
    <w:next w:val="af6"/>
    <w:link w:val="1Char0"/>
    <w:qFormat/>
    <w:rsid w:val="001E4E72"/>
    <w:pPr>
      <w:keepNext/>
      <w:pageBreakBefore/>
      <w:widowControl w:val="0"/>
      <w:numPr>
        <w:numId w:val="1"/>
      </w:numPr>
      <w:spacing w:beforeLines="50" w:afterLines="50"/>
      <w:ind w:firstLineChars="0"/>
      <w:outlineLvl w:val="0"/>
    </w:pPr>
    <w:rPr>
      <w:b/>
      <w:sz w:val="36"/>
    </w:rPr>
  </w:style>
  <w:style w:type="paragraph" w:customStyle="1" w:styleId="af6">
    <w:name w:val="__正文"/>
    <w:link w:val="Chara"/>
    <w:qFormat/>
    <w:rsid w:val="001E4E72"/>
    <w:pPr>
      <w:spacing w:line="360" w:lineRule="auto"/>
      <w:ind w:firstLineChars="200" w:firstLine="200"/>
    </w:pPr>
    <w:rPr>
      <w:kern w:val="2"/>
      <w:sz w:val="24"/>
      <w:szCs w:val="21"/>
    </w:rPr>
  </w:style>
  <w:style w:type="paragraph" w:customStyle="1" w:styleId="2">
    <w:name w:val="_标题2"/>
    <w:basedOn w:val="af6"/>
    <w:next w:val="af6"/>
    <w:link w:val="2Char1"/>
    <w:qFormat/>
    <w:rsid w:val="001E4E72"/>
    <w:pPr>
      <w:keepNext/>
      <w:widowControl w:val="0"/>
      <w:numPr>
        <w:ilvl w:val="1"/>
        <w:numId w:val="1"/>
      </w:numPr>
      <w:spacing w:beforeLines="50" w:afterLines="50"/>
      <w:ind w:firstLineChars="0"/>
      <w:outlineLvl w:val="1"/>
    </w:pPr>
    <w:rPr>
      <w:b/>
      <w:sz w:val="28"/>
    </w:rPr>
  </w:style>
  <w:style w:type="character" w:customStyle="1" w:styleId="1Char0">
    <w:name w:val="_标题1 Char"/>
    <w:basedOn w:val="a0"/>
    <w:link w:val="1"/>
    <w:qFormat/>
    <w:rsid w:val="001E4E72"/>
    <w:rPr>
      <w:b/>
      <w:sz w:val="36"/>
    </w:rPr>
  </w:style>
  <w:style w:type="character" w:customStyle="1" w:styleId="2Char">
    <w:name w:val="标题 2 Char"/>
    <w:basedOn w:val="a0"/>
    <w:link w:val="20"/>
    <w:uiPriority w:val="9"/>
    <w:qFormat/>
    <w:rsid w:val="001E4E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_标题2 Char"/>
    <w:basedOn w:val="a0"/>
    <w:link w:val="2"/>
    <w:rsid w:val="001E4E72"/>
    <w:rPr>
      <w:b/>
      <w:sz w:val="28"/>
    </w:rPr>
  </w:style>
  <w:style w:type="paragraph" w:customStyle="1" w:styleId="3">
    <w:name w:val="_标题3"/>
    <w:basedOn w:val="af6"/>
    <w:next w:val="af6"/>
    <w:link w:val="3Char0"/>
    <w:qFormat/>
    <w:rsid w:val="001E4E72"/>
    <w:pPr>
      <w:keepNext/>
      <w:widowControl w:val="0"/>
      <w:numPr>
        <w:ilvl w:val="2"/>
        <w:numId w:val="1"/>
      </w:numPr>
      <w:spacing w:beforeLines="50" w:afterLines="50"/>
      <w:ind w:firstLineChars="0"/>
      <w:outlineLvl w:val="2"/>
    </w:pPr>
    <w:rPr>
      <w:b/>
      <w:sz w:val="28"/>
    </w:rPr>
  </w:style>
  <w:style w:type="paragraph" w:customStyle="1" w:styleId="4">
    <w:name w:val="_标题4"/>
    <w:basedOn w:val="af6"/>
    <w:next w:val="af6"/>
    <w:link w:val="4Char0"/>
    <w:qFormat/>
    <w:rsid w:val="001E4E72"/>
    <w:pPr>
      <w:keepNext/>
      <w:widowControl w:val="0"/>
      <w:numPr>
        <w:ilvl w:val="3"/>
        <w:numId w:val="1"/>
      </w:numPr>
      <w:spacing w:beforeLines="50"/>
      <w:ind w:firstLineChars="0"/>
      <w:outlineLvl w:val="3"/>
    </w:pPr>
    <w:rPr>
      <w:b/>
    </w:rPr>
  </w:style>
  <w:style w:type="character" w:customStyle="1" w:styleId="3Char0">
    <w:name w:val="_标题3 Char"/>
    <w:basedOn w:val="a0"/>
    <w:link w:val="3"/>
    <w:qFormat/>
    <w:rsid w:val="001E4E72"/>
    <w:rPr>
      <w:b/>
      <w:sz w:val="28"/>
    </w:rPr>
  </w:style>
  <w:style w:type="character" w:customStyle="1" w:styleId="4Char0">
    <w:name w:val="_标题4 Char"/>
    <w:basedOn w:val="a0"/>
    <w:link w:val="4"/>
    <w:rsid w:val="001E4E72"/>
    <w:rPr>
      <w:b/>
      <w:sz w:val="24"/>
    </w:rPr>
  </w:style>
  <w:style w:type="paragraph" w:customStyle="1" w:styleId="af7">
    <w:name w:val="__正文顶格"/>
    <w:basedOn w:val="af6"/>
    <w:next w:val="af6"/>
    <w:link w:val="Charb"/>
    <w:qFormat/>
    <w:rsid w:val="001E4E72"/>
    <w:pPr>
      <w:widowControl w:val="0"/>
      <w:ind w:firstLineChars="0" w:firstLine="0"/>
    </w:pPr>
  </w:style>
  <w:style w:type="character" w:customStyle="1" w:styleId="Chara">
    <w:name w:val="__正文 Char"/>
    <w:basedOn w:val="a0"/>
    <w:link w:val="af6"/>
    <w:qFormat/>
    <w:rsid w:val="001E4E72"/>
    <w:rPr>
      <w:sz w:val="24"/>
    </w:rPr>
  </w:style>
  <w:style w:type="character" w:customStyle="1" w:styleId="Charb">
    <w:name w:val="__正文顶格 Char"/>
    <w:basedOn w:val="Chara"/>
    <w:link w:val="af7"/>
    <w:rsid w:val="001E4E72"/>
    <w:rPr>
      <w:sz w:val="24"/>
    </w:rPr>
  </w:style>
  <w:style w:type="paragraph" w:customStyle="1" w:styleId="af8">
    <w:name w:val="__正文居中"/>
    <w:basedOn w:val="af6"/>
    <w:next w:val="af6"/>
    <w:link w:val="Charc"/>
    <w:qFormat/>
    <w:rsid w:val="001E4E72"/>
    <w:pPr>
      <w:ind w:firstLineChars="0" w:firstLine="0"/>
      <w:jc w:val="center"/>
    </w:pPr>
    <w:rPr>
      <w:szCs w:val="24"/>
    </w:rPr>
  </w:style>
  <w:style w:type="character" w:customStyle="1" w:styleId="Charc">
    <w:name w:val="__正文居中 Char"/>
    <w:basedOn w:val="Chara"/>
    <w:link w:val="af8"/>
    <w:qFormat/>
    <w:rsid w:val="001E4E72"/>
    <w:rPr>
      <w:sz w:val="24"/>
      <w:szCs w:val="24"/>
    </w:rPr>
  </w:style>
  <w:style w:type="paragraph" w:customStyle="1" w:styleId="5">
    <w:name w:val="_标题5"/>
    <w:basedOn w:val="af6"/>
    <w:next w:val="af6"/>
    <w:link w:val="5Char0"/>
    <w:qFormat/>
    <w:rsid w:val="001E4E72"/>
    <w:pPr>
      <w:keepNext/>
      <w:numPr>
        <w:ilvl w:val="4"/>
        <w:numId w:val="1"/>
      </w:numPr>
      <w:spacing w:beforeLines="50"/>
      <w:ind w:firstLineChars="0"/>
      <w:outlineLvl w:val="4"/>
    </w:pPr>
    <w:rPr>
      <w:b/>
    </w:rPr>
  </w:style>
  <w:style w:type="paragraph" w:customStyle="1" w:styleId="6">
    <w:name w:val="_标题6"/>
    <w:basedOn w:val="af6"/>
    <w:next w:val="af6"/>
    <w:link w:val="6Char0"/>
    <w:qFormat/>
    <w:rsid w:val="001E4E72"/>
    <w:pPr>
      <w:numPr>
        <w:ilvl w:val="5"/>
        <w:numId w:val="1"/>
      </w:numPr>
      <w:spacing w:beforeLines="50" w:afterLines="50"/>
      <w:ind w:firstLineChars="0"/>
      <w:outlineLvl w:val="5"/>
    </w:pPr>
    <w:rPr>
      <w:b/>
      <w:sz w:val="28"/>
    </w:rPr>
  </w:style>
  <w:style w:type="character" w:customStyle="1" w:styleId="5Char0">
    <w:name w:val="_标题5 Char"/>
    <w:basedOn w:val="Chara"/>
    <w:link w:val="5"/>
    <w:rsid w:val="001E4E72"/>
    <w:rPr>
      <w:b/>
      <w:sz w:val="24"/>
    </w:rPr>
  </w:style>
  <w:style w:type="paragraph" w:customStyle="1" w:styleId="7">
    <w:name w:val="_标题7"/>
    <w:basedOn w:val="af6"/>
    <w:next w:val="af6"/>
    <w:link w:val="7Char"/>
    <w:qFormat/>
    <w:rsid w:val="001E4E72"/>
    <w:pPr>
      <w:numPr>
        <w:ilvl w:val="6"/>
        <w:numId w:val="1"/>
      </w:numPr>
      <w:spacing w:beforeLines="50" w:afterLines="50"/>
      <w:ind w:firstLineChars="0"/>
      <w:outlineLvl w:val="6"/>
    </w:pPr>
    <w:rPr>
      <w:b/>
    </w:rPr>
  </w:style>
  <w:style w:type="character" w:customStyle="1" w:styleId="6Char0">
    <w:name w:val="_标题6 Char"/>
    <w:basedOn w:val="Chara"/>
    <w:link w:val="6"/>
    <w:rsid w:val="001E4E72"/>
    <w:rPr>
      <w:b/>
      <w:sz w:val="28"/>
    </w:rPr>
  </w:style>
  <w:style w:type="paragraph" w:customStyle="1" w:styleId="8">
    <w:name w:val="_标题8"/>
    <w:basedOn w:val="af6"/>
    <w:next w:val="af6"/>
    <w:link w:val="8Char"/>
    <w:qFormat/>
    <w:rsid w:val="001E4E72"/>
    <w:pPr>
      <w:numPr>
        <w:ilvl w:val="7"/>
        <w:numId w:val="1"/>
      </w:numPr>
      <w:spacing w:beforeLines="50" w:afterLines="50"/>
      <w:ind w:firstLineChars="0"/>
      <w:outlineLvl w:val="7"/>
    </w:pPr>
    <w:rPr>
      <w:b/>
    </w:rPr>
  </w:style>
  <w:style w:type="character" w:customStyle="1" w:styleId="7Char">
    <w:name w:val="_标题7 Char"/>
    <w:basedOn w:val="Chara"/>
    <w:link w:val="7"/>
    <w:rsid w:val="001E4E72"/>
    <w:rPr>
      <w:b/>
      <w:sz w:val="24"/>
    </w:rPr>
  </w:style>
  <w:style w:type="paragraph" w:customStyle="1" w:styleId="9">
    <w:name w:val="_标题9"/>
    <w:basedOn w:val="af6"/>
    <w:next w:val="af6"/>
    <w:link w:val="9Char"/>
    <w:qFormat/>
    <w:rsid w:val="001E4E72"/>
    <w:pPr>
      <w:numPr>
        <w:ilvl w:val="8"/>
        <w:numId w:val="1"/>
      </w:numPr>
      <w:spacing w:beforeLines="50" w:afterLines="50"/>
      <w:ind w:firstLineChars="0"/>
      <w:outlineLvl w:val="8"/>
    </w:pPr>
  </w:style>
  <w:style w:type="character" w:customStyle="1" w:styleId="8Char">
    <w:name w:val="_标题8 Char"/>
    <w:basedOn w:val="Chara"/>
    <w:link w:val="8"/>
    <w:qFormat/>
    <w:rsid w:val="001E4E72"/>
    <w:rPr>
      <w:b/>
      <w:sz w:val="24"/>
    </w:rPr>
  </w:style>
  <w:style w:type="character" w:customStyle="1" w:styleId="9Char">
    <w:name w:val="_标题9 Char"/>
    <w:basedOn w:val="Chara"/>
    <w:link w:val="9"/>
    <w:rsid w:val="001E4E72"/>
    <w:rPr>
      <w:sz w:val="24"/>
    </w:rPr>
  </w:style>
  <w:style w:type="character" w:customStyle="1" w:styleId="3Char">
    <w:name w:val="标题 3 Char"/>
    <w:basedOn w:val="a0"/>
    <w:link w:val="30"/>
    <w:rsid w:val="001E4E72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0"/>
    <w:rsid w:val="001E4E72"/>
    <w:rPr>
      <w:rFonts w:ascii="Arial" w:eastAsia="宋体" w:hAnsi="Arial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0"/>
    <w:rsid w:val="001E4E7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0"/>
    <w:rsid w:val="001E4E72"/>
    <w:rPr>
      <w:rFonts w:ascii="Cambria" w:eastAsia="宋体" w:hAnsi="Cambria" w:cs="Times New Roman"/>
      <w:b/>
      <w:bCs/>
      <w:sz w:val="24"/>
      <w:szCs w:val="24"/>
    </w:rPr>
  </w:style>
  <w:style w:type="paragraph" w:customStyle="1" w:styleId="af9">
    <w:name w:val="文档标题"/>
    <w:basedOn w:val="a"/>
    <w:qFormat/>
    <w:rsid w:val="001E4E72"/>
    <w:pPr>
      <w:spacing w:line="360" w:lineRule="auto"/>
      <w:jc w:val="center"/>
    </w:pPr>
    <w:rPr>
      <w:rFonts w:ascii="STZhongsong" w:eastAsia="STZhongsong" w:hAnsi="STZhongsong" w:cs="Times New Roman"/>
      <w:b/>
      <w:sz w:val="52"/>
      <w:szCs w:val="52"/>
    </w:rPr>
  </w:style>
  <w:style w:type="character" w:customStyle="1" w:styleId="Chard">
    <w:name w:val="项目缩写 Char"/>
    <w:qFormat/>
    <w:rsid w:val="001E4E72"/>
    <w:rPr>
      <w:rFonts w:ascii="宋体" w:eastAsia="宋体" w:hAnsi="宋体"/>
      <w:kern w:val="2"/>
      <w:sz w:val="18"/>
      <w:szCs w:val="24"/>
      <w:lang w:val="en-US" w:eastAsia="zh-CN" w:bidi="ar-SA"/>
    </w:rPr>
  </w:style>
  <w:style w:type="paragraph" w:customStyle="1" w:styleId="afa">
    <w:name w:val="机构名称"/>
    <w:basedOn w:val="a"/>
    <w:qFormat/>
    <w:rsid w:val="001E4E72"/>
    <w:pPr>
      <w:jc w:val="center"/>
    </w:pPr>
    <w:rPr>
      <w:rFonts w:ascii="STZhongsong" w:eastAsia="STZhongsong" w:hAnsi="STZhongsong" w:cs="Times New Roman"/>
      <w:b/>
      <w:sz w:val="52"/>
      <w:szCs w:val="52"/>
    </w:rPr>
  </w:style>
  <w:style w:type="character" w:customStyle="1" w:styleId="Char7">
    <w:name w:val="标题 Char"/>
    <w:basedOn w:val="a0"/>
    <w:link w:val="ad"/>
    <w:qFormat/>
    <w:rsid w:val="001E4E72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character" w:customStyle="1" w:styleId="Char4">
    <w:name w:val="批注框文本 Char"/>
    <w:basedOn w:val="a0"/>
    <w:link w:val="a9"/>
    <w:qFormat/>
    <w:rsid w:val="001E4E72"/>
    <w:rPr>
      <w:rFonts w:ascii="Times New Roman" w:eastAsia="宋体" w:hAnsi="Times New Roman" w:cs="Times New Roman"/>
      <w:sz w:val="18"/>
      <w:szCs w:val="18"/>
    </w:rPr>
  </w:style>
  <w:style w:type="paragraph" w:customStyle="1" w:styleId="afb">
    <w:name w:val="文档提示信息"/>
    <w:basedOn w:val="a"/>
    <w:qFormat/>
    <w:rsid w:val="001E4E72"/>
    <w:rPr>
      <w:rFonts w:ascii="Times New Roman" w:eastAsia="宋体" w:hAnsi="Times New Roman" w:cs="Times New Roman"/>
      <w:i/>
      <w:sz w:val="24"/>
      <w:szCs w:val="24"/>
    </w:rPr>
  </w:style>
  <w:style w:type="paragraph" w:customStyle="1" w:styleId="CharCharCharChar">
    <w:name w:val="Char Char Char Char"/>
    <w:basedOn w:val="a"/>
    <w:qFormat/>
    <w:rsid w:val="001E4E72"/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日期 Char"/>
    <w:basedOn w:val="a0"/>
    <w:link w:val="a8"/>
    <w:qFormat/>
    <w:rsid w:val="001E4E72"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1E4E72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customStyle="1" w:styleId="Chare">
    <w:name w:val="Char"/>
    <w:basedOn w:val="a"/>
    <w:qFormat/>
    <w:rsid w:val="001E4E72"/>
    <w:rPr>
      <w:rFonts w:ascii="Times New Roman" w:eastAsia="宋体" w:hAnsi="Times New Roman" w:cs="Times New Roman"/>
      <w:sz w:val="24"/>
      <w:szCs w:val="24"/>
    </w:rPr>
  </w:style>
  <w:style w:type="paragraph" w:customStyle="1" w:styleId="14">
    <w:name w:val="1"/>
    <w:basedOn w:val="a"/>
    <w:next w:val="12"/>
    <w:semiHidden/>
    <w:qFormat/>
    <w:rsid w:val="001E4E72"/>
    <w:rPr>
      <w:rFonts w:ascii="Times New Roman" w:eastAsia="宋体" w:hAnsi="Times New Roman" w:cs="Times New Roman"/>
      <w:sz w:val="24"/>
      <w:szCs w:val="20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qFormat/>
    <w:rsid w:val="001E4E72"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文本 Char"/>
    <w:basedOn w:val="a0"/>
    <w:link w:val="a6"/>
    <w:qFormat/>
    <w:rsid w:val="001E4E72"/>
    <w:rPr>
      <w:rFonts w:ascii="Times New Roman" w:eastAsia="宋体" w:hAnsi="Times New Roman" w:cs="Times New Roman"/>
      <w:sz w:val="24"/>
      <w:szCs w:val="20"/>
    </w:rPr>
  </w:style>
  <w:style w:type="character" w:customStyle="1" w:styleId="Char0">
    <w:name w:val="批注文字 Char"/>
    <w:basedOn w:val="a0"/>
    <w:link w:val="a5"/>
    <w:qFormat/>
    <w:rsid w:val="001E4E72"/>
    <w:rPr>
      <w:rFonts w:ascii="Times New Roman" w:eastAsia="宋体" w:hAnsi="Times New Roman" w:cs="Times New Roman"/>
      <w:sz w:val="24"/>
      <w:szCs w:val="20"/>
    </w:rPr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basedOn w:val="a"/>
    <w:qFormat/>
    <w:rsid w:val="001E4E72"/>
    <w:rPr>
      <w:rFonts w:ascii="Times New Roman" w:eastAsia="宋体" w:hAnsi="Times New Roman" w:cs="Times New Roman"/>
      <w:sz w:val="24"/>
      <w:szCs w:val="24"/>
    </w:rPr>
  </w:style>
  <w:style w:type="paragraph" w:customStyle="1" w:styleId="21522">
    <w:name w:val="样式 正文首行缩进 2 + 左侧:  1.5 字符 首行缩进:  2 字符2"/>
    <w:basedOn w:val="22"/>
    <w:qFormat/>
    <w:rsid w:val="001E4E72"/>
    <w:pPr>
      <w:spacing w:after="0" w:line="360" w:lineRule="auto"/>
      <w:ind w:leftChars="0" w:left="0" w:firstLineChars="0" w:firstLine="0"/>
      <w:jc w:val="center"/>
    </w:pPr>
    <w:rPr>
      <w:rFonts w:ascii="宋体" w:hAnsi="宋体" w:cs="宋体"/>
      <w:szCs w:val="21"/>
    </w:rPr>
  </w:style>
  <w:style w:type="character" w:customStyle="1" w:styleId="Char2">
    <w:name w:val="正文文本缩进 Char"/>
    <w:basedOn w:val="a0"/>
    <w:link w:val="a7"/>
    <w:qFormat/>
    <w:rsid w:val="001E4E72"/>
    <w:rPr>
      <w:rFonts w:ascii="Times New Roman" w:eastAsia="宋体" w:hAnsi="Times New Roman" w:cs="Times New Roman"/>
      <w:sz w:val="24"/>
      <w:szCs w:val="24"/>
    </w:rPr>
  </w:style>
  <w:style w:type="character" w:customStyle="1" w:styleId="2Char0">
    <w:name w:val="正文首行缩进 2 Char"/>
    <w:basedOn w:val="Char2"/>
    <w:link w:val="22"/>
    <w:qFormat/>
    <w:rsid w:val="001E4E72"/>
    <w:rPr>
      <w:rFonts w:ascii="Times New Roman" w:eastAsia="宋体" w:hAnsi="Times New Roman" w:cs="Times New Roman"/>
      <w:sz w:val="24"/>
      <w:szCs w:val="24"/>
    </w:rPr>
  </w:style>
  <w:style w:type="character" w:customStyle="1" w:styleId="Char8">
    <w:name w:val="批注主题 Char"/>
    <w:basedOn w:val="Char0"/>
    <w:link w:val="ae"/>
    <w:semiHidden/>
    <w:qFormat/>
    <w:rsid w:val="001E4E72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Default">
    <w:name w:val="Default"/>
    <w:qFormat/>
    <w:rsid w:val="001E4E72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styleId="afc">
    <w:name w:val="List Paragraph"/>
    <w:basedOn w:val="a"/>
    <w:link w:val="Charf"/>
    <w:uiPriority w:val="34"/>
    <w:qFormat/>
    <w:rsid w:val="001E4E72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har10">
    <w:name w:val="Char1"/>
    <w:basedOn w:val="a"/>
    <w:qFormat/>
    <w:rsid w:val="001E4E72"/>
    <w:pPr>
      <w:tabs>
        <w:tab w:val="left" w:pos="432"/>
      </w:tabs>
      <w:ind w:left="432" w:hanging="432"/>
    </w:pPr>
    <w:rPr>
      <w:rFonts w:ascii="Tahoma" w:eastAsia="宋体" w:hAnsi="Tahoma" w:cs="Times New Roman"/>
      <w:sz w:val="24"/>
      <w:szCs w:val="20"/>
    </w:rPr>
  </w:style>
  <w:style w:type="table" w:customStyle="1" w:styleId="-11">
    <w:name w:val="浅色列表 - 强调文字颜色 11"/>
    <w:basedOn w:val="a1"/>
    <w:uiPriority w:val="61"/>
    <w:qFormat/>
    <w:rsid w:val="001E4E72"/>
    <w:rPr>
      <w:rFonts w:ascii="Times New Roman" w:eastAsia="宋体" w:hAnsi="Times New Roman" w:cs="Times New Roman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yle97">
    <w:name w:val="_Style 97"/>
    <w:qFormat/>
    <w:rsid w:val="001E4E72"/>
    <w:rPr>
      <w:rFonts w:ascii="Cambria" w:eastAsia="宋体" w:hAnsi="Cambria" w:cs="Times New Roman"/>
      <w:color w:val="000000"/>
    </w:rPr>
  </w:style>
  <w:style w:type="character" w:customStyle="1" w:styleId="2Char10">
    <w:name w:val="标题 2 Char1"/>
    <w:qFormat/>
    <w:rsid w:val="001E4E72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9">
    <w:name w:val="正文首行缩进 Char"/>
    <w:basedOn w:val="Char1"/>
    <w:link w:val="af"/>
    <w:uiPriority w:val="99"/>
    <w:qFormat/>
    <w:rsid w:val="001E4E72"/>
    <w:rPr>
      <w:rFonts w:ascii="Times New Roman" w:eastAsia="宋体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qFormat/>
    <w:rsid w:val="001E4E72"/>
  </w:style>
  <w:style w:type="paragraph" w:styleId="afd">
    <w:name w:val="Quote"/>
    <w:basedOn w:val="a"/>
    <w:next w:val="a"/>
    <w:link w:val="Charf0"/>
    <w:uiPriority w:val="29"/>
    <w:qFormat/>
    <w:rsid w:val="001E4E72"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character" w:customStyle="1" w:styleId="Charf0">
    <w:name w:val="引用 Char"/>
    <w:basedOn w:val="a0"/>
    <w:link w:val="afd"/>
    <w:uiPriority w:val="29"/>
    <w:qFormat/>
    <w:rsid w:val="001E4E72"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paragraph" w:customStyle="1" w:styleId="Char20">
    <w:name w:val="Char2"/>
    <w:basedOn w:val="a4"/>
    <w:qFormat/>
    <w:rsid w:val="001E4E72"/>
    <w:pPr>
      <w:shd w:val="clear" w:color="auto" w:fill="auto"/>
    </w:pPr>
    <w:rPr>
      <w:color w:val="000000"/>
      <w:szCs w:val="20"/>
    </w:rPr>
  </w:style>
  <w:style w:type="paragraph" w:customStyle="1" w:styleId="My">
    <w:name w:val="My正文"/>
    <w:basedOn w:val="a"/>
    <w:qFormat/>
    <w:rsid w:val="001E4E72"/>
    <w:pPr>
      <w:adjustRightInd w:val="0"/>
      <w:spacing w:before="120" w:line="360" w:lineRule="auto"/>
      <w:ind w:firstLine="567"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15">
    <w:name w:val="列出段落1"/>
    <w:basedOn w:val="a"/>
    <w:qFormat/>
    <w:rsid w:val="001E4E72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HTMLChar">
    <w:name w:val="HTML 预设格式 Char"/>
    <w:link w:val="HTML"/>
    <w:qFormat/>
    <w:rsid w:val="001E4E72"/>
    <w:rPr>
      <w:rFonts w:ascii="Arial" w:hAnsi="Arial" w:cs="Arial"/>
      <w:sz w:val="24"/>
    </w:rPr>
  </w:style>
  <w:style w:type="character" w:customStyle="1" w:styleId="HTMLChar1">
    <w:name w:val="HTML 预设格式 Char1"/>
    <w:basedOn w:val="a0"/>
    <w:qFormat/>
    <w:rsid w:val="001E4E72"/>
    <w:rPr>
      <w:rFonts w:ascii="Courier New" w:hAnsi="Courier New" w:cs="Courier New"/>
      <w:sz w:val="20"/>
      <w:szCs w:val="20"/>
    </w:rPr>
  </w:style>
  <w:style w:type="paragraph" w:customStyle="1" w:styleId="Style113">
    <w:name w:val="_Style 113"/>
    <w:qFormat/>
    <w:rsid w:val="001E4E72"/>
    <w:rPr>
      <w:rFonts w:ascii="Cambria" w:eastAsia="宋体" w:hAnsi="Cambria" w:cs="Times New Roman"/>
      <w:color w:val="000000"/>
    </w:rPr>
  </w:style>
  <w:style w:type="paragraph" w:customStyle="1" w:styleId="afe">
    <w:name w:val="_正文"/>
    <w:link w:val="Charf1"/>
    <w:qFormat/>
    <w:rsid w:val="001E4E72"/>
    <w:pPr>
      <w:spacing w:line="360" w:lineRule="auto"/>
      <w:ind w:firstLineChars="200" w:firstLine="200"/>
    </w:pPr>
    <w:rPr>
      <w:kern w:val="2"/>
      <w:sz w:val="24"/>
      <w:szCs w:val="21"/>
    </w:rPr>
  </w:style>
  <w:style w:type="character" w:customStyle="1" w:styleId="Charf1">
    <w:name w:val="_正文 Char"/>
    <w:basedOn w:val="a0"/>
    <w:link w:val="afe"/>
    <w:qFormat/>
    <w:rsid w:val="001E4E72"/>
    <w:rPr>
      <w:sz w:val="24"/>
    </w:rPr>
  </w:style>
  <w:style w:type="paragraph" w:customStyle="1" w:styleId="aff">
    <w:name w:val="_图片"/>
    <w:basedOn w:val="afe"/>
    <w:next w:val="afe"/>
    <w:link w:val="Charf2"/>
    <w:qFormat/>
    <w:rsid w:val="001E4E72"/>
    <w:pPr>
      <w:ind w:firstLineChars="0" w:firstLine="0"/>
      <w:jc w:val="center"/>
    </w:pPr>
    <w:rPr>
      <w:rFonts w:ascii="Times New Roman" w:eastAsia="宋体" w:hAnsi="Times New Roman"/>
      <w:szCs w:val="24"/>
    </w:rPr>
  </w:style>
  <w:style w:type="character" w:customStyle="1" w:styleId="Charf2">
    <w:name w:val="_图片 Char"/>
    <w:basedOn w:val="Charf1"/>
    <w:link w:val="aff"/>
    <w:qFormat/>
    <w:rsid w:val="001E4E72"/>
    <w:rPr>
      <w:rFonts w:ascii="Times New Roman" w:eastAsia="宋体" w:hAnsi="Times New Roman"/>
      <w:sz w:val="24"/>
      <w:szCs w:val="24"/>
    </w:rPr>
  </w:style>
  <w:style w:type="character" w:customStyle="1" w:styleId="Charf">
    <w:name w:val="列出段落 Char"/>
    <w:link w:val="afc"/>
    <w:uiPriority w:val="34"/>
    <w:qFormat/>
    <w:locked/>
    <w:rsid w:val="001E4E72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878D0-B887-4956-AF2C-7016EBCE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3</Words>
  <Characters>818</Characters>
  <Application>Microsoft Office Word</Application>
  <DocSecurity>0</DocSecurity>
  <Lines>6</Lines>
  <Paragraphs>1</Paragraphs>
  <ScaleCrop>false</ScaleCrop>
  <Company>微软中国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h</dc:creator>
  <cp:lastModifiedBy>微软用户</cp:lastModifiedBy>
  <cp:revision>4</cp:revision>
  <dcterms:created xsi:type="dcterms:W3CDTF">2020-02-21T03:01:00Z</dcterms:created>
  <dcterms:modified xsi:type="dcterms:W3CDTF">2020-02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